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6A7A52">
        <w:trPr>
          <w:trHeight w:val="40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34B4F153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</w:t>
            </w:r>
            <w:r w:rsidR="001F6BF3">
              <w:rPr>
                <w:sz w:val="28"/>
                <w:szCs w:val="28"/>
              </w:rPr>
              <w:t>279</w:t>
            </w:r>
          </w:p>
          <w:p w14:paraId="3EAC8650" w14:textId="1A3C99D7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44DDC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</w:t>
            </w:r>
            <w:r w:rsidR="00A44DDC">
              <w:rPr>
                <w:sz w:val="28"/>
                <w:szCs w:val="28"/>
              </w:rPr>
              <w:t>1</w:t>
            </w:r>
            <w:r w:rsidR="00A840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77777777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706FB1">
              <w:rPr>
                <w:color w:val="000000"/>
                <w:sz w:val="28"/>
                <w:szCs w:val="28"/>
              </w:rPr>
              <w:t>229</w:t>
            </w:r>
            <w:r w:rsidRPr="006A7A52">
              <w:rPr>
                <w:color w:val="000000"/>
                <w:sz w:val="28"/>
                <w:szCs w:val="28"/>
              </w:rPr>
              <w:t xml:space="preserve"> от 2</w:t>
            </w:r>
            <w:r w:rsidR="00706FB1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>.12.201</w:t>
            </w:r>
            <w:r w:rsidR="00706FB1">
              <w:rPr>
                <w:color w:val="000000"/>
                <w:sz w:val="28"/>
                <w:szCs w:val="28"/>
              </w:rPr>
              <w:t>9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0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77777777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706FB1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77777777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706FB1">
              <w:rPr>
                <w:color w:val="000000"/>
                <w:sz w:val="28"/>
                <w:szCs w:val="28"/>
              </w:rPr>
              <w:t>3</w:t>
            </w:r>
            <w:r w:rsidRPr="007956AA">
              <w:rPr>
                <w:color w:val="000000"/>
                <w:sz w:val="28"/>
                <w:szCs w:val="28"/>
              </w:rPr>
              <w:t>.12.201</w:t>
            </w:r>
            <w:r w:rsidR="00706FB1">
              <w:rPr>
                <w:color w:val="000000"/>
                <w:sz w:val="28"/>
                <w:szCs w:val="28"/>
              </w:rPr>
              <w:t>9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706FB1">
              <w:rPr>
                <w:color w:val="000000"/>
                <w:sz w:val="28"/>
                <w:szCs w:val="28"/>
              </w:rPr>
              <w:t>229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 xml:space="preserve">О бюджете Казанского сельского поселения </w:t>
            </w:r>
            <w:proofErr w:type="gramStart"/>
            <w:r w:rsidRPr="007956AA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7956AA">
              <w:rPr>
                <w:sz w:val="28"/>
                <w:szCs w:val="28"/>
              </w:rPr>
              <w:t xml:space="preserve"> на 20</w:t>
            </w:r>
            <w:r w:rsidR="00706FB1">
              <w:rPr>
                <w:sz w:val="28"/>
                <w:szCs w:val="28"/>
              </w:rPr>
              <w:t>20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706FB1">
              <w:rPr>
                <w:sz w:val="28"/>
                <w:szCs w:val="28"/>
              </w:rPr>
              <w:t>1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706FB1">
              <w:rPr>
                <w:sz w:val="28"/>
                <w:szCs w:val="28"/>
              </w:rPr>
              <w:t>2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18F8C0FF" w14:textId="1A10C889" w:rsidR="004B4F69" w:rsidRDefault="004B4F69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10E9F7B4" w14:textId="59B0B49F" w:rsidR="004B4F69" w:rsidRDefault="00A8403C" w:rsidP="004B4F69">
            <w:pPr>
              <w:widowControl w:val="0"/>
              <w:autoSpaceDE w:val="0"/>
              <w:autoSpaceDN w:val="0"/>
              <w:adjustRightInd w:val="0"/>
              <w:ind w:left="34" w:firstLine="70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4F69">
              <w:rPr>
                <w:sz w:val="28"/>
                <w:szCs w:val="28"/>
              </w:rPr>
              <w:t>)   в пункте 1 статьи 4 цифры «14</w:t>
            </w:r>
            <w:r>
              <w:rPr>
                <w:sz w:val="28"/>
                <w:szCs w:val="28"/>
              </w:rPr>
              <w:t>0</w:t>
            </w:r>
            <w:r w:rsidR="004B4F69">
              <w:rPr>
                <w:sz w:val="28"/>
                <w:szCs w:val="28"/>
              </w:rPr>
              <w:t>1,2» заменить цифрами «</w:t>
            </w:r>
            <w:r>
              <w:rPr>
                <w:sz w:val="28"/>
                <w:szCs w:val="28"/>
              </w:rPr>
              <w:t>1296,2</w:t>
            </w:r>
            <w:r w:rsidR="004B4F69">
              <w:rPr>
                <w:sz w:val="28"/>
                <w:szCs w:val="28"/>
              </w:rPr>
              <w:t>»</w:t>
            </w:r>
          </w:p>
          <w:p w14:paraId="1499FCDF" w14:textId="77777777" w:rsidR="00AF0583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7286B234" w14:textId="4649D551" w:rsidR="00AA30BD" w:rsidRDefault="00743EE7" w:rsidP="00AA30BD">
            <w:r>
              <w:rPr>
                <w:sz w:val="28"/>
                <w:szCs w:val="28"/>
              </w:rPr>
              <w:t xml:space="preserve">        </w:t>
            </w:r>
            <w:r w:rsidR="000D42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A840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="00076B7F">
              <w:rPr>
                <w:sz w:val="28"/>
                <w:szCs w:val="28"/>
              </w:rPr>
              <w:t xml:space="preserve"> </w:t>
            </w:r>
            <w:r w:rsidR="00AA30BD" w:rsidRPr="003E79C6">
              <w:rPr>
                <w:sz w:val="28"/>
                <w:szCs w:val="28"/>
              </w:rPr>
              <w:t xml:space="preserve">Приложение </w:t>
            </w:r>
            <w:r w:rsidR="009307EB">
              <w:rPr>
                <w:sz w:val="28"/>
                <w:szCs w:val="28"/>
              </w:rPr>
              <w:t>1</w:t>
            </w:r>
            <w:r w:rsidR="00AA30BD" w:rsidRPr="003E79C6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346F61C3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</w:p>
          <w:p w14:paraId="30064CD5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</w:p>
          <w:p w14:paraId="0BA2D25F" w14:textId="77777777" w:rsidR="006A7A52" w:rsidRDefault="006A7A52" w:rsidP="006A7A52">
            <w:pPr>
              <w:widowControl w:val="0"/>
              <w:rPr>
                <w:color w:val="000000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7B13FC89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8CBFA9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5458A08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7128386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C4CA5E3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3384D91F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0A8A441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756216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F1142AF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footerReference w:type="default" r:id="rId7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p w14:paraId="21200DF0" w14:textId="0210BF0A" w:rsidR="002F583C" w:rsidRDefault="002F583C" w:rsidP="002F583C"/>
    <w:p w14:paraId="577D9642" w14:textId="07FA4197" w:rsidR="009307EB" w:rsidRDefault="009307EB" w:rsidP="002F583C"/>
    <w:tbl>
      <w:tblPr>
        <w:tblW w:w="142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285"/>
        <w:gridCol w:w="1259"/>
        <w:gridCol w:w="1686"/>
      </w:tblGrid>
      <w:tr w:rsidR="009307EB" w:rsidRPr="009307EB" w14:paraId="0E6555EF" w14:textId="77777777" w:rsidTr="006830CC">
        <w:trPr>
          <w:gridBefore w:val="1"/>
          <w:wBefore w:w="269" w:type="dxa"/>
          <w:trHeight w:val="270"/>
        </w:trPr>
        <w:tc>
          <w:tcPr>
            <w:tcW w:w="1401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E3D5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  <w:p w14:paraId="69CF164D" w14:textId="77777777" w:rsidR="009307EB" w:rsidRPr="009307EB" w:rsidRDefault="009307EB" w:rsidP="009307EB">
            <w:pPr>
              <w:jc w:val="right"/>
              <w:rPr>
                <w:rFonts w:eastAsiaTheme="minorEastAsia"/>
                <w:snapToGrid w:val="0"/>
                <w:sz w:val="28"/>
                <w:szCs w:val="28"/>
              </w:rPr>
            </w:pPr>
            <w:r w:rsidRPr="009307EB">
              <w:rPr>
                <w:rFonts w:eastAsiaTheme="minorEastAsia"/>
                <w:snapToGrid w:val="0"/>
                <w:sz w:val="28"/>
                <w:szCs w:val="28"/>
              </w:rPr>
              <w:t>Приложение 1</w:t>
            </w:r>
          </w:p>
          <w:p w14:paraId="48978374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к решению Собрания депутатов</w:t>
            </w:r>
          </w:p>
          <w:p w14:paraId="779AE02A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Казанского сельского поселения</w:t>
            </w:r>
            <w:r w:rsidRPr="009307EB">
              <w:rPr>
                <w:rFonts w:eastAsiaTheme="minorEastAsia"/>
                <w:snapToGrid w:val="0"/>
                <w:sz w:val="28"/>
                <w:szCs w:val="28"/>
              </w:rPr>
              <w:t xml:space="preserve"> </w:t>
            </w:r>
            <w:r w:rsidRPr="009307EB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</w:t>
            </w:r>
          </w:p>
          <w:p w14:paraId="0B96A219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 xml:space="preserve">поселения </w:t>
            </w:r>
            <w:proofErr w:type="gramStart"/>
            <w:r w:rsidRPr="009307EB">
              <w:rPr>
                <w:rFonts w:eastAsiaTheme="minorEastAsia"/>
                <w:sz w:val="28"/>
                <w:szCs w:val="28"/>
              </w:rPr>
              <w:t>Верхнедонского  района</w:t>
            </w:r>
            <w:proofErr w:type="gramEnd"/>
            <w:r w:rsidRPr="009307EB">
              <w:rPr>
                <w:rFonts w:eastAsiaTheme="minorEastAsia"/>
                <w:sz w:val="28"/>
                <w:szCs w:val="28"/>
              </w:rPr>
              <w:t xml:space="preserve"> на 2020 год и на плановый </w:t>
            </w:r>
          </w:p>
          <w:p w14:paraId="2CD54FDB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период 2021 и 2022 годов»</w:t>
            </w:r>
          </w:p>
        </w:tc>
      </w:tr>
      <w:tr w:rsidR="009307EB" w:rsidRPr="009307EB" w14:paraId="4CD25946" w14:textId="77777777" w:rsidTr="006830CC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6F57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3B51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714A5CAD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</w:tr>
      <w:tr w:rsidR="009307EB" w:rsidRPr="009307EB" w14:paraId="6F470E7E" w14:textId="77777777" w:rsidTr="006830CC">
        <w:trPr>
          <w:trHeight w:val="420"/>
        </w:trPr>
        <w:tc>
          <w:tcPr>
            <w:tcW w:w="14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B928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9307EB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9307EB">
              <w:rPr>
                <w:b/>
                <w:bCs/>
                <w:sz w:val="28"/>
                <w:szCs w:val="28"/>
              </w:rPr>
              <w:t xml:space="preserve"> на 2020 год</w:t>
            </w:r>
            <w:r w:rsidRPr="009307E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9307EB">
              <w:rPr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9307EB" w:rsidRPr="009307EB" w14:paraId="27D3A036" w14:textId="77777777" w:rsidTr="006830CC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3E53F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63E5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495E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4CA7AAF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06D155C2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</w:tr>
      <w:tr w:rsidR="009307EB" w:rsidRPr="009307EB" w14:paraId="3042F0A3" w14:textId="77777777" w:rsidTr="006830CC">
        <w:trPr>
          <w:trHeight w:val="375"/>
        </w:trPr>
        <w:tc>
          <w:tcPr>
            <w:tcW w:w="11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5FBF3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8C4A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5EC31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</w:rPr>
              <w:t>(тыс. рублей</w:t>
            </w:r>
            <w:r w:rsidRPr="009307E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307EB" w:rsidRPr="009307EB" w14:paraId="0B49B0C6" w14:textId="77777777" w:rsidTr="006830CC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7914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C244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87EA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 xml:space="preserve">2020 </w:t>
            </w:r>
          </w:p>
          <w:p w14:paraId="6436F459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DA18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2021</w:t>
            </w:r>
          </w:p>
          <w:p w14:paraId="24E38371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64CC8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2022</w:t>
            </w:r>
          </w:p>
          <w:p w14:paraId="092C807B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9307EB" w:rsidRPr="009307EB" w14:paraId="45E08C5E" w14:textId="77777777" w:rsidTr="0018762C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575A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96CCBE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3985F1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D43E20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6027B8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5</w:t>
            </w:r>
          </w:p>
        </w:tc>
      </w:tr>
      <w:tr w:rsidR="009307EB" w:rsidRPr="009307EB" w14:paraId="22ADB104" w14:textId="77777777" w:rsidTr="0018762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vAlign w:val="center"/>
            <w:hideMark/>
          </w:tcPr>
          <w:p w14:paraId="5275D9C6" w14:textId="53279F6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E3062CA" w14:textId="09108F22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71" w:type="dxa"/>
            <w:gridSpan w:val="2"/>
            <w:shd w:val="clear" w:color="auto" w:fill="auto"/>
            <w:noWrap/>
            <w:vAlign w:val="center"/>
            <w:hideMark/>
          </w:tcPr>
          <w:p w14:paraId="714A9B66" w14:textId="5909A808" w:rsidR="009307EB" w:rsidRPr="0018762C" w:rsidRDefault="00A8403C" w:rsidP="0018762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47,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63884D9" w14:textId="1C535A88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9 546,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14D6F25" w14:textId="4FA95442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9 942,2</w:t>
            </w:r>
          </w:p>
        </w:tc>
      </w:tr>
      <w:tr w:rsidR="009307EB" w:rsidRPr="009307EB" w14:paraId="1D562230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6CA05F" w14:textId="7A328AAD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514602" w14:textId="1D447D98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F7B157" w14:textId="105C3F1B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5 222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F5B1EC3" w14:textId="616BF132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5 79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B7F59C" w14:textId="791C1042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6 186,4</w:t>
            </w:r>
          </w:p>
        </w:tc>
      </w:tr>
      <w:tr w:rsidR="009307EB" w:rsidRPr="009307EB" w14:paraId="674293D4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6A4DFA" w14:textId="7764324B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3E2EAF" w14:textId="0D776453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91D8A0" w14:textId="161B05A3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 222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F303EEC" w14:textId="05376EDD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color w:val="000000"/>
                <w:sz w:val="28"/>
                <w:szCs w:val="28"/>
              </w:rPr>
              <w:t>5 79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8EAEAE7" w14:textId="5C5FCEBB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color w:val="000000"/>
                <w:sz w:val="28"/>
                <w:szCs w:val="28"/>
              </w:rPr>
              <w:t>6 186,4</w:t>
            </w:r>
          </w:p>
        </w:tc>
      </w:tr>
      <w:tr w:rsidR="009307EB" w:rsidRPr="009307EB" w14:paraId="56C60E0C" w14:textId="77777777" w:rsidTr="0018762C">
        <w:trPr>
          <w:trHeight w:val="225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2E2C39" w14:textId="0FD780C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633205" w14:textId="039F7AE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829CD9" w14:textId="7E0D62D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 072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BC7E710" w14:textId="4E4121C7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 64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F84D9B" w14:textId="72A90565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6 036,4</w:t>
            </w:r>
          </w:p>
        </w:tc>
      </w:tr>
      <w:tr w:rsidR="009307EB" w:rsidRPr="009307EB" w14:paraId="719032CF" w14:textId="77777777" w:rsidTr="0018762C">
        <w:trPr>
          <w:trHeight w:val="300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15BAEE" w14:textId="7B8E75C2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lastRenderedPageBreak/>
              <w:t xml:space="preserve">1 01 0202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B0E465" w14:textId="43F0865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36EFC7" w14:textId="2963E630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E996D26" w14:textId="42734AAB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EFD2C10" w14:textId="2CC78F5F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307EB" w:rsidRPr="009307EB" w14:paraId="261FCD1D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FA169A" w14:textId="2F904BD4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41DEE5" w14:textId="2875CAD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10E5F0" w14:textId="23EB3C3C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151EDA5" w14:textId="52A07A06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F16BB63" w14:textId="5C10BF4B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27750CBA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0C86A9" w14:textId="6BC0ABEA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6D2EA" w14:textId="3E99CAA4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264CD3" w14:textId="693E22B4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="00A8403C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18762C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D5E111F" w14:textId="4861493D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196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CC39D43" w14:textId="5308740D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196,9</w:t>
            </w:r>
          </w:p>
        </w:tc>
      </w:tr>
      <w:tr w:rsidR="009307EB" w:rsidRPr="009307EB" w14:paraId="50F992C3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75F8F0" w14:textId="0799E734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DBDFF6" w14:textId="6D77458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2BB2DE" w14:textId="6A9C8789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5</w:t>
            </w:r>
            <w:r w:rsidR="00A8403C">
              <w:rPr>
                <w:color w:val="000000"/>
                <w:sz w:val="28"/>
                <w:szCs w:val="28"/>
              </w:rPr>
              <w:t>5</w:t>
            </w:r>
            <w:r w:rsidRPr="0018762C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579A199" w14:textId="61E93C3C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96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6395834" w14:textId="0A837B2D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96,9</w:t>
            </w:r>
          </w:p>
        </w:tc>
      </w:tr>
      <w:tr w:rsidR="009307EB" w:rsidRPr="009307EB" w14:paraId="5130DBDB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8034CF" w14:textId="6D5724AC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76A73D" w14:textId="56E44D5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FAB849" w14:textId="42996CE5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5</w:t>
            </w:r>
            <w:r w:rsidR="00A8403C">
              <w:rPr>
                <w:color w:val="000000"/>
                <w:sz w:val="28"/>
                <w:szCs w:val="28"/>
              </w:rPr>
              <w:t>5</w:t>
            </w:r>
            <w:r w:rsidRPr="0018762C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57C9C5E" w14:textId="10A18E40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color w:val="000000"/>
                <w:sz w:val="28"/>
                <w:szCs w:val="28"/>
              </w:rPr>
              <w:t>196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8877F72" w14:textId="09C09C2A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color w:val="000000"/>
                <w:sz w:val="28"/>
                <w:szCs w:val="28"/>
              </w:rPr>
              <w:t>196,9</w:t>
            </w:r>
          </w:p>
        </w:tc>
      </w:tr>
      <w:tr w:rsidR="009307EB" w:rsidRPr="009307EB" w14:paraId="0FEE641D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6F372D" w14:textId="4025773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A49249" w14:textId="7F462D2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8CEBA8" w14:textId="06557088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8403C">
              <w:rPr>
                <w:b/>
                <w:bCs/>
                <w:color w:val="000000"/>
                <w:sz w:val="28"/>
                <w:szCs w:val="28"/>
              </w:rPr>
              <w:t> 601,8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C399706" w14:textId="168F32F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 518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86398EC" w14:textId="09391D2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 518,6</w:t>
            </w:r>
          </w:p>
        </w:tc>
      </w:tr>
      <w:tr w:rsidR="009307EB" w:rsidRPr="009307EB" w14:paraId="00BB85F9" w14:textId="77777777" w:rsidTr="0018762C">
        <w:trPr>
          <w:trHeight w:val="508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835FDC" w14:textId="5BE80022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16506" w14:textId="08DAEECA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8D5273" w14:textId="29A2401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</w:t>
            </w:r>
            <w:r w:rsidR="00A8403C">
              <w:rPr>
                <w:color w:val="000000"/>
                <w:sz w:val="28"/>
                <w:szCs w:val="28"/>
              </w:rPr>
              <w:t> 738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EA0D341" w14:textId="4E29E2D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9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D53769" w14:textId="7503177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98,8</w:t>
            </w:r>
          </w:p>
        </w:tc>
      </w:tr>
      <w:tr w:rsidR="009307EB" w:rsidRPr="009307EB" w14:paraId="54334157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0F583B" w14:textId="0D2E4225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B8A0CF" w14:textId="0157698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FDEE37" w14:textId="6318D770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</w:t>
            </w:r>
            <w:r w:rsidR="00A8403C">
              <w:rPr>
                <w:color w:val="000000"/>
                <w:sz w:val="28"/>
                <w:szCs w:val="28"/>
              </w:rPr>
              <w:t> 738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1A8A157" w14:textId="3D9F9EA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9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D42513C" w14:textId="3FCEC8A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98,8</w:t>
            </w:r>
          </w:p>
        </w:tc>
      </w:tr>
      <w:tr w:rsidR="009307EB" w:rsidRPr="009307EB" w14:paraId="71B7255D" w14:textId="77777777" w:rsidTr="008E7A89">
        <w:trPr>
          <w:trHeight w:val="473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5E7894" w14:textId="677A39BA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4494AA" w14:textId="704E2648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821DD" w14:textId="727E8177" w:rsidR="009307EB" w:rsidRPr="0018762C" w:rsidRDefault="009307EB" w:rsidP="008E7A89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6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907E88A" w14:textId="116B2A7D" w:rsidR="009307EB" w:rsidRPr="0018762C" w:rsidRDefault="009307EB" w:rsidP="008E7A89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619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F70B407" w14:textId="43DCA610" w:rsidR="009307EB" w:rsidRPr="0018762C" w:rsidRDefault="009307EB" w:rsidP="008E7A89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619,8</w:t>
            </w:r>
          </w:p>
        </w:tc>
      </w:tr>
      <w:tr w:rsidR="009307EB" w:rsidRPr="009307EB" w14:paraId="6E081F83" w14:textId="77777777" w:rsidTr="0018762C">
        <w:trPr>
          <w:trHeight w:val="572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21632A" w14:textId="08522DD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E5F7D6" w14:textId="34264311" w:rsidR="009307EB" w:rsidRPr="0018762C" w:rsidRDefault="009307EB" w:rsidP="009307E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617B59" w14:textId="3DD5BA5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8C5DE6D" w14:textId="4AD652F5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6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9F2ADF2" w14:textId="02B23E65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6,5</w:t>
            </w:r>
          </w:p>
        </w:tc>
      </w:tr>
      <w:tr w:rsidR="009307EB" w:rsidRPr="009307EB" w14:paraId="3C7B5F65" w14:textId="77777777" w:rsidTr="0018762C">
        <w:trPr>
          <w:trHeight w:val="423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ADD582" w14:textId="64C2AE1F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E4ABE0" w14:textId="67707DF1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A28D70" w14:textId="0CF1D7B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118CC18" w14:textId="7E035F92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6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F5A765B" w14:textId="718EE01A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6,5</w:t>
            </w:r>
          </w:p>
        </w:tc>
      </w:tr>
      <w:tr w:rsidR="009307EB" w:rsidRPr="009307EB" w14:paraId="0E1B442C" w14:textId="77777777" w:rsidTr="0018762C">
        <w:trPr>
          <w:trHeight w:val="61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077EF7" w14:textId="32BEB64F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lastRenderedPageBreak/>
              <w:t xml:space="preserve">1 06 0604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9EC704" w14:textId="4CC50D77" w:rsidR="009307EB" w:rsidRPr="0018762C" w:rsidRDefault="009307EB" w:rsidP="009307E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458C89" w14:textId="323D180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32D6ACB" w14:textId="6A22F8B1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066AD82" w14:textId="00520190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</w:tr>
      <w:tr w:rsidR="009307EB" w:rsidRPr="009307EB" w14:paraId="71A6C578" w14:textId="77777777" w:rsidTr="0018762C">
        <w:trPr>
          <w:trHeight w:val="26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130DB2" w14:textId="085D77F3" w:rsidR="009307EB" w:rsidRPr="0018762C" w:rsidRDefault="009307EB" w:rsidP="009307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014AF8" w14:textId="79B592BB" w:rsidR="009307EB" w:rsidRPr="0018762C" w:rsidRDefault="009307EB" w:rsidP="009307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A5D5BF" w14:textId="1776A8FD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A05EF6F" w14:textId="61B32DF5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BF3024" w14:textId="6B8F3172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</w:tr>
      <w:tr w:rsidR="009307EB" w:rsidRPr="009307EB" w14:paraId="095A3E47" w14:textId="77777777" w:rsidTr="0018762C">
        <w:trPr>
          <w:trHeight w:val="279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EBA072" w14:textId="69B38376" w:rsidR="009307EB" w:rsidRPr="0018762C" w:rsidRDefault="009307EB" w:rsidP="009307EB">
            <w:pPr>
              <w:rPr>
                <w:rFonts w:eastAsiaTheme="minorEastAsia"/>
                <w:color w:val="333333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76FF84" w14:textId="7F9DD604" w:rsidR="009307EB" w:rsidRPr="0018762C" w:rsidRDefault="009307EB" w:rsidP="009307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355D72" w14:textId="2147F92A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A4EA6DF" w14:textId="4DFE0643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6648549" w14:textId="19793C3F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26D27F1E" w14:textId="77777777" w:rsidTr="0018762C">
        <w:trPr>
          <w:trHeight w:val="19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13EDE7" w14:textId="41C76107" w:rsidR="009307EB" w:rsidRPr="0018762C" w:rsidRDefault="009307EB" w:rsidP="009307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9A9508" w14:textId="56B4E56B" w:rsidR="009307EB" w:rsidRPr="0018762C" w:rsidRDefault="009307EB" w:rsidP="009307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540CC7" w14:textId="04248CF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17B02F6" w14:textId="33D9EE99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2D7AF2" w14:textId="72027AB7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62A84229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635645" w14:textId="35BC408D" w:rsidR="009307EB" w:rsidRPr="0018762C" w:rsidRDefault="009307EB" w:rsidP="009307EB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F193FF" w14:textId="395C6986" w:rsidR="009307EB" w:rsidRPr="0018762C" w:rsidRDefault="009307EB" w:rsidP="009307EB">
            <w:pPr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C76C16" w14:textId="569D146C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C8A68A6" w14:textId="2D57920B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4DD8E49" w14:textId="43F392A1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41495364" w14:textId="77777777" w:rsidTr="000D4279">
        <w:trPr>
          <w:trHeight w:val="6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FF0F36" w14:textId="6CEE6F89" w:rsidR="009307EB" w:rsidRPr="0018762C" w:rsidRDefault="009307EB" w:rsidP="009307EB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F76F2C" w14:textId="72F4AD31" w:rsidR="009307EB" w:rsidRPr="0018762C" w:rsidRDefault="009307EB" w:rsidP="009307EB">
            <w:pPr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70BBD5" w14:textId="12665CC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4E2B3D8" w14:textId="5FBEF26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81A3AAA" w14:textId="3F4C793D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0E54DEA9" w14:textId="77777777" w:rsidTr="0018762C">
        <w:trPr>
          <w:trHeight w:val="133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10EFAE" w14:textId="4DBDF4CB" w:rsidR="009307EB" w:rsidRPr="0018762C" w:rsidRDefault="009307EB" w:rsidP="009307EB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1 13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7C392" w14:textId="702A7B8A" w:rsidR="009307EB" w:rsidRPr="0018762C" w:rsidRDefault="009307EB" w:rsidP="009307EB">
            <w:pPr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A69E51" w14:textId="24DEDB85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21460F2" w14:textId="2F9A162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2D7DD62" w14:textId="303E2C10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6,0</w:t>
            </w:r>
          </w:p>
        </w:tc>
      </w:tr>
      <w:tr w:rsidR="009307EB" w:rsidRPr="009307EB" w14:paraId="0EA7DA9C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EEACA5" w14:textId="3AC38142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621913" w14:textId="24D89184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8AD4A" w14:textId="4EF7401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FCCE359" w14:textId="31006938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23AA3BA" w14:textId="33EB755F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</w:tr>
      <w:tr w:rsidR="009307EB" w:rsidRPr="009307EB" w14:paraId="3785658E" w14:textId="77777777" w:rsidTr="0018762C">
        <w:trPr>
          <w:trHeight w:val="75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A4373" w14:textId="09EF8479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3 0206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7A7621" w14:textId="4D253D60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2CAA6" w14:textId="5D022E8A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9F5030B" w14:textId="66BFB7FD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7829471" w14:textId="45B2577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</w:tr>
      <w:tr w:rsidR="009307EB" w:rsidRPr="009307EB" w14:paraId="01836351" w14:textId="77777777" w:rsidTr="0018762C">
        <w:trPr>
          <w:trHeight w:val="70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95BC66" w14:textId="286B623D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3 0206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69574A" w14:textId="13B93DF4" w:rsidR="009307EB" w:rsidRPr="0018762C" w:rsidRDefault="009307EB" w:rsidP="009307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46A19A" w14:textId="5B34DEAD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6B26432" w14:textId="0265127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4BA7E13" w14:textId="5C4DA59F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</w:tr>
      <w:tr w:rsidR="009307EB" w:rsidRPr="009307EB" w14:paraId="7F8F0DAF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85C7AF" w14:textId="52210674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4A5354" w14:textId="1190DB25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6B78D2" w14:textId="2F27A13A" w:rsidR="009307EB" w:rsidRPr="0018762C" w:rsidRDefault="00A8403C" w:rsidP="0018762C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306F46F" w14:textId="43AAC02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CDC03EA" w14:textId="205521A3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4,3</w:t>
            </w:r>
          </w:p>
        </w:tc>
      </w:tr>
      <w:tr w:rsidR="009307EB" w:rsidRPr="009307EB" w14:paraId="2AD61ED8" w14:textId="77777777" w:rsidTr="0018762C">
        <w:trPr>
          <w:trHeight w:val="711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CDF12" w14:textId="4C08F44D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D68FFA" w14:textId="49DF45FB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5E4CE0" w14:textId="5638D9BB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64B80C28" w14:textId="1BD26328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3B7521F" w14:textId="4122B10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4,3</w:t>
            </w:r>
          </w:p>
        </w:tc>
      </w:tr>
      <w:tr w:rsidR="009307EB" w:rsidRPr="009307EB" w14:paraId="023C44E1" w14:textId="77777777" w:rsidTr="0018762C">
        <w:trPr>
          <w:trHeight w:val="23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6A050E" w14:textId="6B9DD6FA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0D9F4" w14:textId="4973B510" w:rsidR="009307EB" w:rsidRPr="0018762C" w:rsidRDefault="009307EB" w:rsidP="009307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C646D3" w14:textId="592E956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697D6AE" w14:textId="677AC04F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13BCBC" w14:textId="418FF3CC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4,3</w:t>
            </w:r>
          </w:p>
        </w:tc>
      </w:tr>
      <w:tr w:rsidR="009307EB" w:rsidRPr="009307EB" w14:paraId="51CDD093" w14:textId="77777777" w:rsidTr="0018762C">
        <w:trPr>
          <w:trHeight w:val="41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2B1147" w14:textId="25912BA0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6 1000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42AAB5" w14:textId="543F327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9BD166" w14:textId="59A9E763" w:rsidR="009307EB" w:rsidRPr="0018762C" w:rsidRDefault="00A8403C" w:rsidP="0018762C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4BD0242" w14:textId="739761D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20C6D67" w14:textId="02205AC1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1FA46874" w14:textId="77777777" w:rsidTr="0018762C">
        <w:trPr>
          <w:trHeight w:val="48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C76E2B" w14:textId="2B798F20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6 1012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DA4E80" w14:textId="1CEB6DE8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024709" w14:textId="3E06F0D9" w:rsidR="009307EB" w:rsidRPr="0018762C" w:rsidRDefault="00A8403C" w:rsidP="0018762C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C6C0980" w14:textId="6296E9E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7B541A7" w14:textId="3CF3C1A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03B547F7" w14:textId="77777777" w:rsidTr="0018762C">
        <w:trPr>
          <w:trHeight w:val="112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47FA3E" w14:textId="1EE4D79B" w:rsidR="009307EB" w:rsidRPr="0018762C" w:rsidRDefault="009307EB" w:rsidP="00EE562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57D6AB" w14:textId="5F666882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18762C">
              <w:rPr>
                <w:color w:val="000000"/>
                <w:sz w:val="28"/>
                <w:szCs w:val="28"/>
              </w:rPr>
              <w:lastRenderedPageBreak/>
              <w:t>муниципального образования по нормативам, 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D33629" w14:textId="7D77685E" w:rsidR="009307EB" w:rsidRPr="0018762C" w:rsidRDefault="00A8403C" w:rsidP="0018762C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ED1B89A" w14:textId="7F62CF3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EA3F9DC" w14:textId="286328C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403C" w:rsidRPr="009307EB" w14:paraId="2AA063C4" w14:textId="77777777" w:rsidTr="00A8403C">
        <w:trPr>
          <w:trHeight w:val="76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5C967671" w14:textId="276D50E5" w:rsidR="00A8403C" w:rsidRPr="00076B7F" w:rsidRDefault="00A8403C" w:rsidP="00076B7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134AB13C" w14:textId="2E2CEF25" w:rsidR="00A8403C" w:rsidRPr="00076B7F" w:rsidRDefault="00A8403C" w:rsidP="00A8403C">
            <w:pPr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337DF8A7" w14:textId="1C847566" w:rsidR="00A8403C" w:rsidRPr="00076B7F" w:rsidRDefault="00A8403C" w:rsidP="00A8403C">
            <w:pPr>
              <w:jc w:val="right"/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75 401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02B8FECE" w14:textId="196D0A08" w:rsidR="00A8403C" w:rsidRPr="00076B7F" w:rsidRDefault="00A8403C" w:rsidP="00A8403C">
            <w:pPr>
              <w:jc w:val="right"/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19 039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E13DA0A" w14:textId="6EAF2DB9" w:rsidR="00A8403C" w:rsidRPr="00076B7F" w:rsidRDefault="00A8403C" w:rsidP="00A8403C">
            <w:pPr>
              <w:jc w:val="right"/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18 989,2</w:t>
            </w:r>
          </w:p>
        </w:tc>
      </w:tr>
      <w:tr w:rsidR="00A8403C" w:rsidRPr="009307EB" w14:paraId="18A2CB5F" w14:textId="77777777" w:rsidTr="00A8403C">
        <w:trPr>
          <w:trHeight w:val="33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66200E2C" w14:textId="27C5278D" w:rsidR="00A8403C" w:rsidRPr="00076B7F" w:rsidRDefault="00A8403C" w:rsidP="00076B7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6CCA21F" w14:textId="69654080" w:rsidR="00A8403C" w:rsidRPr="00076B7F" w:rsidRDefault="00A8403C" w:rsidP="00A8403C">
            <w:pPr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23746DEF" w14:textId="53BF30DA" w:rsidR="00A8403C" w:rsidRPr="00076B7F" w:rsidRDefault="00A8403C" w:rsidP="00A8403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75 401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44AA283D" w14:textId="766EAE95" w:rsidR="00A8403C" w:rsidRPr="00076B7F" w:rsidRDefault="00A8403C" w:rsidP="00A8403C">
            <w:pPr>
              <w:jc w:val="right"/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19 039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4ED691C3" w14:textId="387C2ACE" w:rsidR="00A8403C" w:rsidRPr="00076B7F" w:rsidRDefault="00A8403C" w:rsidP="00A8403C">
            <w:pPr>
              <w:jc w:val="right"/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18 989,2</w:t>
            </w:r>
          </w:p>
        </w:tc>
      </w:tr>
      <w:tr w:rsidR="00A8403C" w:rsidRPr="009307EB" w14:paraId="0D803856" w14:textId="77777777" w:rsidTr="00A8403C">
        <w:trPr>
          <w:trHeight w:val="75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3860B3B5" w14:textId="518B1534" w:rsidR="00A8403C" w:rsidRPr="00076B7F" w:rsidRDefault="00A8403C" w:rsidP="00076B7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10000 0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0DB096F" w14:textId="7AA2E122" w:rsidR="00A8403C" w:rsidRPr="00076B7F" w:rsidRDefault="00A8403C" w:rsidP="00A8403C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1E05C9A2" w14:textId="50A9BE19" w:rsidR="00A8403C" w:rsidRPr="00076B7F" w:rsidRDefault="00A8403C" w:rsidP="00A8403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5 765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F150B50" w14:textId="50DD63B0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3 842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455FF67F" w14:textId="1959A1FE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3 780,2</w:t>
            </w:r>
          </w:p>
        </w:tc>
      </w:tr>
      <w:tr w:rsidR="00A8403C" w:rsidRPr="009307EB" w14:paraId="1BF4B7C7" w14:textId="77777777" w:rsidTr="00A8403C">
        <w:trPr>
          <w:trHeight w:val="88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0AFDF8B0" w14:textId="5FB94295" w:rsidR="00A8403C" w:rsidRPr="00076B7F" w:rsidRDefault="00A8403C" w:rsidP="00076B7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15001 0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4C3A2951" w14:textId="072812A6" w:rsidR="00A8403C" w:rsidRPr="00076B7F" w:rsidRDefault="00A8403C" w:rsidP="00A8403C">
            <w:pPr>
              <w:rPr>
                <w:rFonts w:eastAsiaTheme="minorEastAsia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6E4FD6CC" w14:textId="381C33AC" w:rsidR="00A8403C" w:rsidRPr="00076B7F" w:rsidRDefault="00A8403C" w:rsidP="00A8403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5 629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07F0502A" w14:textId="1FF1953C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3 842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29401F12" w14:textId="44C27B0B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3 780,2</w:t>
            </w:r>
          </w:p>
        </w:tc>
      </w:tr>
      <w:tr w:rsidR="00A8403C" w:rsidRPr="009307EB" w14:paraId="545D11F4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163B16A7" w14:textId="613C2E09" w:rsidR="00A8403C" w:rsidRPr="00076B7F" w:rsidRDefault="00A8403C" w:rsidP="00076B7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15001 1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3E0B179" w14:textId="2F7CDB25" w:rsidR="00A8403C" w:rsidRPr="00076B7F" w:rsidRDefault="00A8403C" w:rsidP="00A8403C">
            <w:pPr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0E0560A0" w14:textId="6A7F53EC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5 629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7F58A2BA" w14:textId="34E0FC16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3 842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667BA27" w14:textId="74743580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3 780,2</w:t>
            </w:r>
          </w:p>
        </w:tc>
      </w:tr>
      <w:tr w:rsidR="00A8403C" w:rsidRPr="009307EB" w14:paraId="7314E569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1186A8CB" w14:textId="5CBEFC4A" w:rsidR="00A8403C" w:rsidRPr="00076B7F" w:rsidRDefault="00A8403C" w:rsidP="00076B7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15002 0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6061D7A" w14:textId="06E8A66D" w:rsidR="00A8403C" w:rsidRPr="00076B7F" w:rsidRDefault="00A8403C" w:rsidP="00A8403C">
            <w:pPr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63A5D830" w14:textId="0283D8B6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136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6C63A7D7" w14:textId="5DA49C86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462ACD5B" w14:textId="4D0ED862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0</w:t>
            </w:r>
          </w:p>
        </w:tc>
      </w:tr>
      <w:tr w:rsidR="00A8403C" w:rsidRPr="009307EB" w14:paraId="046F4187" w14:textId="77777777" w:rsidTr="00A8403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</w:tcPr>
          <w:p w14:paraId="00A450EC" w14:textId="25E187BD" w:rsidR="00A8403C" w:rsidRPr="00076B7F" w:rsidRDefault="00A8403C" w:rsidP="00076B7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15002 10 0000 150</w:t>
            </w:r>
          </w:p>
        </w:tc>
        <w:tc>
          <w:tcPr>
            <w:tcW w:w="6095" w:type="dxa"/>
            <w:shd w:val="clear" w:color="auto" w:fill="auto"/>
          </w:tcPr>
          <w:p w14:paraId="3AC10FD4" w14:textId="4FD946AA" w:rsidR="00A8403C" w:rsidRPr="00076B7F" w:rsidRDefault="00A8403C" w:rsidP="00A8403C">
            <w:pPr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71" w:type="dxa"/>
            <w:gridSpan w:val="2"/>
            <w:shd w:val="clear" w:color="auto" w:fill="auto"/>
            <w:noWrap/>
          </w:tcPr>
          <w:p w14:paraId="1B89044C" w14:textId="26F63059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136,2</w:t>
            </w:r>
          </w:p>
        </w:tc>
        <w:tc>
          <w:tcPr>
            <w:tcW w:w="1259" w:type="dxa"/>
            <w:shd w:val="clear" w:color="auto" w:fill="auto"/>
          </w:tcPr>
          <w:p w14:paraId="7276931A" w14:textId="7C536D9B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shd w:val="clear" w:color="auto" w:fill="auto"/>
          </w:tcPr>
          <w:p w14:paraId="49F62ED3" w14:textId="5F04A42A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0</w:t>
            </w:r>
          </w:p>
        </w:tc>
      </w:tr>
      <w:tr w:rsidR="00A8403C" w:rsidRPr="009307EB" w14:paraId="025201A0" w14:textId="77777777" w:rsidTr="00A8403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</w:tcPr>
          <w:p w14:paraId="307F9277" w14:textId="582123DE" w:rsidR="00A8403C" w:rsidRPr="00076B7F" w:rsidRDefault="00A8403C" w:rsidP="00076B7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30000 00 0000 150</w:t>
            </w:r>
          </w:p>
        </w:tc>
        <w:tc>
          <w:tcPr>
            <w:tcW w:w="6095" w:type="dxa"/>
            <w:shd w:val="clear" w:color="auto" w:fill="auto"/>
          </w:tcPr>
          <w:p w14:paraId="2922B4A7" w14:textId="7E76A76E" w:rsidR="00A8403C" w:rsidRPr="00076B7F" w:rsidRDefault="00A8403C" w:rsidP="00A8403C">
            <w:pPr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71" w:type="dxa"/>
            <w:gridSpan w:val="2"/>
            <w:shd w:val="clear" w:color="auto" w:fill="auto"/>
            <w:noWrap/>
          </w:tcPr>
          <w:p w14:paraId="337920D8" w14:textId="2E274FA4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31,3</w:t>
            </w:r>
          </w:p>
        </w:tc>
        <w:tc>
          <w:tcPr>
            <w:tcW w:w="1259" w:type="dxa"/>
            <w:shd w:val="clear" w:color="auto" w:fill="auto"/>
          </w:tcPr>
          <w:p w14:paraId="48EDBE75" w14:textId="36E2F3C3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07,5</w:t>
            </w:r>
          </w:p>
        </w:tc>
        <w:tc>
          <w:tcPr>
            <w:tcW w:w="1686" w:type="dxa"/>
            <w:shd w:val="clear" w:color="auto" w:fill="auto"/>
          </w:tcPr>
          <w:p w14:paraId="63B06CFD" w14:textId="2A545E27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20,2</w:t>
            </w:r>
          </w:p>
        </w:tc>
      </w:tr>
      <w:tr w:rsidR="00A8403C" w:rsidRPr="009307EB" w14:paraId="5184904D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5A2F40EE" w14:textId="0A69DD0F" w:rsidR="00A8403C" w:rsidRPr="00076B7F" w:rsidRDefault="00A8403C" w:rsidP="00076B7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30024 0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61DABE27" w14:textId="50E1FC62" w:rsidR="00A8403C" w:rsidRPr="00076B7F" w:rsidRDefault="00A8403C" w:rsidP="00A8403C">
            <w:pPr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1FBDDA40" w14:textId="5C38954E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16A9B4C" w14:textId="74B63A2E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1D4887B" w14:textId="535603A7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2</w:t>
            </w:r>
          </w:p>
        </w:tc>
      </w:tr>
      <w:tr w:rsidR="00A8403C" w:rsidRPr="009307EB" w14:paraId="7B54E81C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24DAA933" w14:textId="1A524106" w:rsidR="00A8403C" w:rsidRPr="00076B7F" w:rsidRDefault="00A8403C" w:rsidP="00076B7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30024 1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7399C9BD" w14:textId="682E735E" w:rsidR="00A8403C" w:rsidRPr="00076B7F" w:rsidRDefault="00A8403C" w:rsidP="00A8403C">
            <w:pPr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6DDD4B0C" w14:textId="447755AA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D950112" w14:textId="6DEBCDBA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3856F72A" w14:textId="5FD16A2A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2</w:t>
            </w:r>
          </w:p>
        </w:tc>
      </w:tr>
      <w:tr w:rsidR="00A8403C" w:rsidRPr="009307EB" w14:paraId="0870E65E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04CB9D3B" w14:textId="60953BF9" w:rsidR="00A8403C" w:rsidRPr="00076B7F" w:rsidRDefault="00A8403C" w:rsidP="00076B7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35118 0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125B81EE" w14:textId="5833B550" w:rsidR="00A8403C" w:rsidRPr="00076B7F" w:rsidRDefault="00A8403C" w:rsidP="00A8403C">
            <w:pPr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5B94425A" w14:textId="3595D73A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31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61C26E0E" w14:textId="4132DE0E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07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7B04F67C" w14:textId="0A2C7915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20,0</w:t>
            </w:r>
          </w:p>
        </w:tc>
      </w:tr>
      <w:tr w:rsidR="00A8403C" w:rsidRPr="009307EB" w14:paraId="0D390B64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7E7B6294" w14:textId="582AB385" w:rsidR="00A8403C" w:rsidRPr="00076B7F" w:rsidRDefault="00A8403C" w:rsidP="00076B7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5E81D022" w14:textId="1DBFCD3C" w:rsidR="00A8403C" w:rsidRPr="00076B7F" w:rsidRDefault="00A8403C" w:rsidP="00A8403C">
            <w:pPr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351A98AC" w14:textId="622380AB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31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85FBCAC" w14:textId="76F06571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07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6BD6098B" w14:textId="1EBAEF9F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20,0</w:t>
            </w:r>
          </w:p>
        </w:tc>
      </w:tr>
      <w:tr w:rsidR="00A8403C" w:rsidRPr="009307EB" w14:paraId="5EB55644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2E432D6A" w14:textId="7935DD04" w:rsidR="00A8403C" w:rsidRPr="00076B7F" w:rsidRDefault="00A8403C" w:rsidP="00076B7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40000 0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62321040" w14:textId="16A7C925" w:rsidR="00A8403C" w:rsidRPr="00076B7F" w:rsidRDefault="00A8403C" w:rsidP="00A8403C">
            <w:pPr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35A651CD" w14:textId="59D6CE39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69 405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489CE430" w14:textId="749EAEF0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14 98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45EAE08D" w14:textId="467D0B07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14 988,8</w:t>
            </w:r>
          </w:p>
        </w:tc>
      </w:tr>
      <w:tr w:rsidR="00A8403C" w:rsidRPr="009307EB" w14:paraId="67E48EB4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5DEBF41B" w14:textId="226CCB48" w:rsidR="00A8403C" w:rsidRPr="00076B7F" w:rsidRDefault="00A8403C" w:rsidP="00076B7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40014 0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40009184" w14:textId="44F88D9F" w:rsidR="00A8403C" w:rsidRPr="00076B7F" w:rsidRDefault="00A8403C" w:rsidP="00A8403C">
            <w:pPr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70DB4965" w14:textId="5DC99013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6 555,8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279B9CBB" w14:textId="27C999F7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17D88149" w14:textId="17F6BA25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0</w:t>
            </w:r>
          </w:p>
        </w:tc>
      </w:tr>
      <w:tr w:rsidR="00A8403C" w:rsidRPr="009307EB" w14:paraId="38551E41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7B0E6DB6" w14:textId="42BF4121" w:rsidR="00A8403C" w:rsidRPr="00076B7F" w:rsidRDefault="00A8403C" w:rsidP="00076B7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40014 1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7393D25B" w14:textId="44EE41E6" w:rsidR="00A8403C" w:rsidRPr="00076B7F" w:rsidRDefault="00A8403C" w:rsidP="00A8403C">
            <w:pPr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08F9D4FD" w14:textId="64259802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6 555,8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736C9EFC" w14:textId="2E0D298E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291C28C7" w14:textId="7C31AA38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0</w:t>
            </w:r>
          </w:p>
        </w:tc>
      </w:tr>
      <w:tr w:rsidR="00A8403C" w:rsidRPr="009307EB" w14:paraId="53C57797" w14:textId="77777777" w:rsidTr="00A8403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</w:tcPr>
          <w:p w14:paraId="1406B091" w14:textId="3E325CC4" w:rsidR="00A8403C" w:rsidRPr="00076B7F" w:rsidRDefault="00A8403C" w:rsidP="00076B7F">
            <w:pPr>
              <w:jc w:val="center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49999 00 0000 150</w:t>
            </w:r>
          </w:p>
        </w:tc>
        <w:tc>
          <w:tcPr>
            <w:tcW w:w="6095" w:type="dxa"/>
            <w:shd w:val="clear" w:color="auto" w:fill="auto"/>
          </w:tcPr>
          <w:p w14:paraId="5FB05742" w14:textId="0362F8D0" w:rsidR="00A8403C" w:rsidRPr="00076B7F" w:rsidRDefault="00A8403C" w:rsidP="00A8403C">
            <w:pPr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71" w:type="dxa"/>
            <w:gridSpan w:val="2"/>
            <w:shd w:val="clear" w:color="auto" w:fill="auto"/>
            <w:noWrap/>
          </w:tcPr>
          <w:p w14:paraId="0B105BBE" w14:textId="185C0F2C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62 849,4</w:t>
            </w:r>
          </w:p>
        </w:tc>
        <w:tc>
          <w:tcPr>
            <w:tcW w:w="1259" w:type="dxa"/>
            <w:shd w:val="clear" w:color="auto" w:fill="auto"/>
          </w:tcPr>
          <w:p w14:paraId="0D9C368F" w14:textId="1EBEC2F5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14 988,8</w:t>
            </w:r>
          </w:p>
        </w:tc>
        <w:tc>
          <w:tcPr>
            <w:tcW w:w="1686" w:type="dxa"/>
            <w:shd w:val="clear" w:color="auto" w:fill="auto"/>
          </w:tcPr>
          <w:p w14:paraId="3CE5B7B5" w14:textId="1749FEC8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14 988,8</w:t>
            </w:r>
          </w:p>
        </w:tc>
      </w:tr>
      <w:tr w:rsidR="00A8403C" w:rsidRPr="009307EB" w14:paraId="464CA139" w14:textId="77777777" w:rsidTr="00A8403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</w:tcPr>
          <w:p w14:paraId="184B6A07" w14:textId="2D1D9383" w:rsidR="00A8403C" w:rsidRPr="00076B7F" w:rsidRDefault="00A8403C" w:rsidP="00076B7F">
            <w:pPr>
              <w:jc w:val="center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49999 10 0000 150</w:t>
            </w:r>
          </w:p>
        </w:tc>
        <w:tc>
          <w:tcPr>
            <w:tcW w:w="6095" w:type="dxa"/>
            <w:shd w:val="clear" w:color="auto" w:fill="auto"/>
          </w:tcPr>
          <w:p w14:paraId="202F3E0D" w14:textId="06EFF864" w:rsidR="00A8403C" w:rsidRPr="00076B7F" w:rsidRDefault="00A8403C" w:rsidP="00A8403C">
            <w:pPr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71" w:type="dxa"/>
            <w:gridSpan w:val="2"/>
            <w:shd w:val="clear" w:color="auto" w:fill="auto"/>
            <w:noWrap/>
          </w:tcPr>
          <w:p w14:paraId="4F6C3258" w14:textId="0CC006F7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62 849,4</w:t>
            </w:r>
          </w:p>
        </w:tc>
        <w:tc>
          <w:tcPr>
            <w:tcW w:w="1259" w:type="dxa"/>
            <w:shd w:val="clear" w:color="auto" w:fill="auto"/>
          </w:tcPr>
          <w:p w14:paraId="04D42799" w14:textId="3DD7F012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14 988,8</w:t>
            </w:r>
          </w:p>
        </w:tc>
        <w:tc>
          <w:tcPr>
            <w:tcW w:w="1686" w:type="dxa"/>
            <w:shd w:val="clear" w:color="auto" w:fill="auto"/>
          </w:tcPr>
          <w:p w14:paraId="59FFD2F3" w14:textId="2021C12D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14 988,8</w:t>
            </w:r>
          </w:p>
        </w:tc>
      </w:tr>
      <w:tr w:rsidR="00076B7F" w:rsidRPr="00076B7F" w14:paraId="40947877" w14:textId="77777777" w:rsidTr="0007446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14:paraId="03B1E6AF" w14:textId="77777777" w:rsidR="00076B7F" w:rsidRPr="00076B7F" w:rsidRDefault="00076B7F" w:rsidP="00076B7F">
            <w:pPr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14:paraId="5AEB6CAA" w14:textId="77777777" w:rsidR="00076B7F" w:rsidRPr="00076B7F" w:rsidRDefault="00076B7F" w:rsidP="00076B7F">
            <w:pPr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971" w:type="dxa"/>
            <w:gridSpan w:val="2"/>
            <w:shd w:val="clear" w:color="auto" w:fill="auto"/>
            <w:noWrap/>
            <w:hideMark/>
          </w:tcPr>
          <w:p w14:paraId="14B48C3A" w14:textId="6BB3409B" w:rsidR="00076B7F" w:rsidRPr="00076B7F" w:rsidRDefault="00076B7F" w:rsidP="00076B7F">
            <w:pPr>
              <w:jc w:val="right"/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84 548,9</w:t>
            </w:r>
          </w:p>
        </w:tc>
        <w:tc>
          <w:tcPr>
            <w:tcW w:w="1259" w:type="dxa"/>
            <w:shd w:val="clear" w:color="auto" w:fill="auto"/>
          </w:tcPr>
          <w:p w14:paraId="6D745812" w14:textId="7BBDBDF6" w:rsidR="00076B7F" w:rsidRPr="00076B7F" w:rsidRDefault="00076B7F" w:rsidP="00076B7F">
            <w:pPr>
              <w:jc w:val="right"/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28 585,4</w:t>
            </w:r>
          </w:p>
        </w:tc>
        <w:tc>
          <w:tcPr>
            <w:tcW w:w="1686" w:type="dxa"/>
            <w:shd w:val="clear" w:color="auto" w:fill="auto"/>
          </w:tcPr>
          <w:p w14:paraId="2363A3ED" w14:textId="1FB92195" w:rsidR="00076B7F" w:rsidRPr="00076B7F" w:rsidRDefault="00076B7F" w:rsidP="00076B7F">
            <w:pPr>
              <w:jc w:val="right"/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28 931,4</w:t>
            </w:r>
          </w:p>
        </w:tc>
      </w:tr>
    </w:tbl>
    <w:p w14:paraId="1ADE3E01" w14:textId="77777777" w:rsidR="009307EB" w:rsidRPr="00076B7F" w:rsidRDefault="009307EB" w:rsidP="009307EB">
      <w:pPr>
        <w:widowControl w:val="0"/>
        <w:tabs>
          <w:tab w:val="center" w:pos="5332"/>
        </w:tabs>
        <w:autoSpaceDE w:val="0"/>
        <w:autoSpaceDN w:val="0"/>
        <w:adjustRightInd w:val="0"/>
        <w:rPr>
          <w:rFonts w:ascii="MS Sans Serif" w:eastAsiaTheme="minorEastAsia" w:hAnsi="MS Sans Serif" w:cstheme="minorBidi"/>
          <w:b/>
          <w:bCs/>
          <w:sz w:val="28"/>
          <w:szCs w:val="28"/>
        </w:rPr>
      </w:pPr>
    </w:p>
    <w:p w14:paraId="05F5437E" w14:textId="77777777" w:rsidR="002F12B6" w:rsidRDefault="002F12B6" w:rsidP="0018762C"/>
    <w:p w14:paraId="26B2FFA5" w14:textId="3C0622DA" w:rsidR="009307EB" w:rsidRDefault="009307EB" w:rsidP="002F583C"/>
    <w:p w14:paraId="5273CABA" w14:textId="3F3530FD" w:rsidR="009307EB" w:rsidRDefault="009307EB" w:rsidP="002F583C"/>
    <w:p w14:paraId="0B9FC5D3" w14:textId="77777777" w:rsidR="006830CC" w:rsidRDefault="006830CC" w:rsidP="006830CC"/>
    <w:p w14:paraId="5BCF4DDE" w14:textId="00F466A5" w:rsidR="000B1B58" w:rsidRDefault="00076B7F" w:rsidP="000B1B58">
      <w:r>
        <w:rPr>
          <w:sz w:val="28"/>
          <w:szCs w:val="28"/>
        </w:rPr>
        <w:t>3</w:t>
      </w:r>
      <w:r w:rsidR="000B1B58">
        <w:rPr>
          <w:sz w:val="28"/>
          <w:szCs w:val="28"/>
        </w:rPr>
        <w:t>)</w:t>
      </w:r>
      <w:r w:rsidR="000B1B58" w:rsidRPr="003E79C6">
        <w:rPr>
          <w:sz w:val="28"/>
          <w:szCs w:val="28"/>
        </w:rPr>
        <w:t xml:space="preserve">Приложение </w:t>
      </w:r>
      <w:r w:rsidR="000B1B58">
        <w:rPr>
          <w:sz w:val="28"/>
          <w:szCs w:val="28"/>
        </w:rPr>
        <w:t>6</w:t>
      </w:r>
      <w:r w:rsidR="000B1B58" w:rsidRPr="003E79C6">
        <w:rPr>
          <w:sz w:val="28"/>
          <w:szCs w:val="28"/>
        </w:rPr>
        <w:t xml:space="preserve"> изложить в следующей редакции:</w:t>
      </w:r>
    </w:p>
    <w:p w14:paraId="0B74F69D" w14:textId="77777777" w:rsidR="006830CC" w:rsidRDefault="006830CC" w:rsidP="006830CC"/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624A8A" w14:paraId="71AEB502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C2F3" w14:textId="77777777" w:rsidR="00624A8A" w:rsidRDefault="00624A8A" w:rsidP="00DF1A2A">
            <w:pPr>
              <w:rPr>
                <w:sz w:val="28"/>
                <w:szCs w:val="28"/>
              </w:rPr>
            </w:pPr>
            <w:bookmarkStart w:id="1" w:name="RANGE!A1:C27"/>
            <w:bookmarkEnd w:id="1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A7C9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BD1D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624A8A" w14:paraId="01371EEF" w14:textId="77777777" w:rsidTr="00E057B3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05C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E361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DC66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624A8A" w14:paraId="18916FD6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5D30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D447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84E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624A8A" w14:paraId="4C9357DD" w14:textId="77777777" w:rsidTr="00E057B3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24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1CB0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631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20 год и на плановый период 2021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2</w:t>
            </w:r>
            <w:r w:rsidRPr="00EF4AD1">
              <w:rPr>
                <w:sz w:val="28"/>
                <w:szCs w:val="28"/>
              </w:rPr>
              <w:t xml:space="preserve">             </w:t>
            </w:r>
          </w:p>
          <w:p w14:paraId="319F6FD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624A8A" w:rsidRPr="002E71D5" w14:paraId="1B937A6A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8650" w14:textId="77777777" w:rsidR="00624A8A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24A8A" w:rsidRPr="002E71D5" w14:paraId="429D888D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F5B3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624A8A" w:rsidRPr="002E71D5" w14:paraId="16A6F8A2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6FBA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624A8A" w:rsidRPr="002E71D5" w14:paraId="09E09D2F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0BF6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624A8A" w:rsidRPr="002E71D5" w14:paraId="72088EE9" w14:textId="77777777" w:rsidTr="00E057B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CC20" w14:textId="77777777" w:rsidR="00624A8A" w:rsidRDefault="00624A8A" w:rsidP="00DF1A2A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18759602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0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21</w:t>
            </w:r>
            <w:r w:rsidRPr="001B4EF8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B4EF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24A8A" w:rsidRPr="002E71D5" w14:paraId="3B9F937C" w14:textId="77777777" w:rsidTr="00E057B3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F65B9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E456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90FB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4855" w14:textId="77777777" w:rsidR="00624A8A" w:rsidRPr="002E71D5" w:rsidRDefault="00624A8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24A8A" w:rsidRPr="002E71D5" w14:paraId="1F539EC9" w14:textId="77777777" w:rsidTr="00FE23A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522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86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03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F1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83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8FD" w14:textId="77777777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  <w:p w14:paraId="32DD2A1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C2A" w14:textId="77777777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  <w:p w14:paraId="4E42191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FEA" w14:textId="77777777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14:paraId="6468B0C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24A8A" w:rsidRPr="002E71D5" w14:paraId="6EF7FA64" w14:textId="77777777" w:rsidTr="00FE23A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9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C24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43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23B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985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CC1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CC0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3E9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44DDC" w:rsidRPr="00A44DDC" w14:paraId="278376C7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3D314C4C" w14:textId="0A02EF00" w:rsidR="00A44DDC" w:rsidRPr="00A44DDC" w:rsidRDefault="00A44DDC" w:rsidP="00A44D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2748E73D" w14:textId="2D9797DC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32DBCAA8" w14:textId="2BA9A9FD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4FA4B0D" w14:textId="26EB2B4C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1DF829" w14:textId="26E8DB07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5C5E67A" w14:textId="56FDAE3E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85 016,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27CF41" w14:textId="27129193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13 596,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46DC6F" w14:textId="34E2BC8B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28 931,4</w:t>
            </w:r>
          </w:p>
        </w:tc>
      </w:tr>
      <w:tr w:rsidR="00A44DDC" w:rsidRPr="00A44DDC" w14:paraId="42DBE1E4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9706BB5" w14:textId="22946298" w:rsidR="00A44DDC" w:rsidRPr="00A44DDC" w:rsidRDefault="00A44DDC" w:rsidP="00A44D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E10087" w14:textId="0BDF43E4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DE2BF6" w14:textId="156DF0A5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494BF1" w14:textId="35B5B997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F332A6" w14:textId="179DB2EB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EAB278" w14:textId="60FBB2EE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6 882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CD66DC" w14:textId="760589E2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7 598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EFC16B" w14:textId="64F01758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7 112,7</w:t>
            </w:r>
          </w:p>
        </w:tc>
      </w:tr>
      <w:tr w:rsidR="00A44DDC" w:rsidRPr="00A44DDC" w14:paraId="02C79A99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75AE44" w14:textId="7D377690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AB274B" w14:textId="66071BA0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0F31C0" w14:textId="71C328BB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F473DC" w14:textId="66FE891D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0D81FC" w14:textId="4DDF0F0D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069D3" w14:textId="26115CB3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5 42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28B637" w14:textId="336DC82E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5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E351D8" w14:textId="014CF6A7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5 427,6</w:t>
            </w:r>
          </w:p>
        </w:tc>
      </w:tr>
      <w:tr w:rsidR="00A44DDC" w:rsidRPr="00A44DDC" w14:paraId="5922030D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6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E828BDD" w14:textId="72EB1F7C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3C848A" w14:textId="17D5625E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B57826" w14:textId="4BFE5E45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CF37BA" w14:textId="7D2D04B0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A007" w14:textId="52B82622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D14FF" w14:textId="5B0F0AA3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60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3B360D" w14:textId="0F15529B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547,4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95927F" w14:textId="11B2D46A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547,4</w:t>
            </w:r>
          </w:p>
        </w:tc>
      </w:tr>
      <w:tr w:rsidR="00A44DDC" w:rsidRPr="00A44DDC" w14:paraId="4C13A0A7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DBFFAA" w14:textId="4E5F3F06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A44DDC">
              <w:rPr>
                <w:color w:val="000000"/>
                <w:sz w:val="28"/>
                <w:szCs w:val="28"/>
              </w:rPr>
              <w:t>деятельности"Обеспечение</w:t>
            </w:r>
            <w:proofErr w:type="spellEnd"/>
            <w:r w:rsidRPr="00A44DDC">
              <w:rPr>
                <w:color w:val="000000"/>
                <w:sz w:val="28"/>
                <w:szCs w:val="28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EBCC7C" w14:textId="5578C13F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10A5EF" w14:textId="0261DE0F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BAA973" w14:textId="665C2F65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382A2" w14:textId="1CC443AE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B76362" w14:textId="34921F31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6C7AF8" w14:textId="3A9ABB06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B66A2B" w14:textId="3F15191C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A44DDC" w:rsidRPr="00A44DDC" w14:paraId="0B8DCA51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8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80706E1" w14:textId="3760208B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9FA1E8" w14:textId="45B3A866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1315A6" w14:textId="595344CA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26F60" w14:textId="39EDAC5C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78945" w14:textId="2ECAA7CF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89FC45" w14:textId="6C75A1DC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9FEBF5" w14:textId="6AD8F4DF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836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2C10D0" w14:textId="7A864BC7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4DDC" w:rsidRPr="00A44DDC" w14:paraId="75AF799B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997353B" w14:textId="20E0FB60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E1EDEE" w14:textId="288DFAD8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71809B" w14:textId="5B74BD53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5F762D" w14:textId="288FFEFB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457B36" w14:textId="3735B741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947872" w14:textId="55DF8B01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DD7F3C" w14:textId="07A04330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836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7081F" w14:textId="308D51AE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4DDC" w:rsidRPr="00A44DDC" w14:paraId="528A2796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3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7D92252" w14:textId="2211372C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069D1A" w14:textId="500544A3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C5A4D7" w14:textId="74884D99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1C75E" w14:textId="5EA28602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5A0CE8" w14:textId="2827A410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ADFD1E" w14:textId="58FE6DB2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D44F3B" w14:textId="5F1B0F5A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F02A0F" w14:textId="388287FF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A44DDC" w:rsidRPr="00A44DDC" w14:paraId="5CEE172B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1D90CB" w14:textId="04D718A5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488A6C" w14:textId="07694372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F3206F" w14:textId="66687884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01BF1" w14:textId="50E440FC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ACA952" w14:textId="5F9DE600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E86E2E" w14:textId="1AB80808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7A7D0" w14:textId="5469A0F5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4DACE1" w14:textId="78DF68AC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A44DDC" w:rsidRPr="00A44DDC" w14:paraId="1345B347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4FBA7E2" w14:textId="2944C283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46C15" w14:textId="2FA7770A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933971" w14:textId="66B79991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0F9FC1" w14:textId="7536F6EB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70AB0C" w14:textId="49A4596D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5EAF9F" w14:textId="5B08907C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845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842C71" w14:textId="5CF6B0A0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748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9E867" w14:textId="5EFD0FF3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 098,3</w:t>
            </w:r>
          </w:p>
        </w:tc>
      </w:tr>
      <w:tr w:rsidR="00A44DDC" w:rsidRPr="00A44DDC" w14:paraId="598FB1C3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3FB67EE" w14:textId="67E3B3C6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поселении » </w:t>
            </w:r>
            <w:r w:rsidRPr="00A44DDC">
              <w:rPr>
                <w:color w:val="000000"/>
                <w:sz w:val="28"/>
                <w:szCs w:val="28"/>
              </w:rPr>
              <w:lastRenderedPageBreak/>
              <w:t>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F1E0F" w14:textId="0490E480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C0DE05" w14:textId="59C89A90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1244FA" w14:textId="7FDE6697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ECF886" w14:textId="1212BEB9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06EE04" w14:textId="406B85CD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E5F847" w14:textId="20B9D6CF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729A21" w14:textId="073C9125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A44DDC" w:rsidRPr="00A44DDC" w14:paraId="73309CDA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2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8A37481" w14:textId="37F346D3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983EE" w14:textId="5437DEEE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072019" w14:textId="32D6BDD5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67225D" w14:textId="143648FD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9E4E56" w14:textId="29E3B504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FF928" w14:textId="795A3FB6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71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764B0C" w14:textId="594B355E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29EB31" w14:textId="1F9D975A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A44DDC" w:rsidRPr="00A44DDC" w14:paraId="18C5333F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FE402C" w14:textId="2F515617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F09DE4" w14:textId="3891329D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E61FBB" w14:textId="45731D5C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5BEBA1" w14:textId="0FCF0BDC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B36C9" w14:textId="3B22E3F8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2198CF" w14:textId="75CEB43C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F0043A" w14:textId="1A9FFAC0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DF2CC3" w14:textId="2DEA37F9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A44DDC" w:rsidRPr="00A44DDC" w14:paraId="1C627D70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12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4BBBD8" w14:textId="6AFA3539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24401" w14:textId="66F99CA1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A7C1D7" w14:textId="7CA0411B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2906" w14:textId="1DD72C4B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6B5CE" w14:textId="21C23A86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596584" w14:textId="00CED8C4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70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98764E" w14:textId="38D29D2F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FF8A1E" w14:textId="24DC9C52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A44DDC" w:rsidRPr="00A44DDC" w14:paraId="76DC3C13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0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972F1AE" w14:textId="5E12B341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AE5856" w14:textId="078697CE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F9097" w14:textId="5F3C5931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DAD748" w14:textId="2EA992CA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81CA9D" w14:textId="226C9FB3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469A44" w14:textId="3372A45A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98E324" w14:textId="3D54608F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4EBE02" w14:textId="1E3CEE16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A44DDC" w:rsidRPr="00A44DDC" w14:paraId="1F5635DF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6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9F98D93" w14:textId="1B35AFB1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B93729" w14:textId="5C33D4B6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861C59" w14:textId="4548D500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FA774B" w14:textId="6AD7BA4C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BF66D7" w14:textId="7BA16A05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D923D7" w14:textId="498DEDF7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40D1DD" w14:textId="3D006186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BFCE31" w14:textId="650F6217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38,0</w:t>
            </w:r>
          </w:p>
        </w:tc>
      </w:tr>
      <w:tr w:rsidR="00A44DDC" w:rsidRPr="00A44DDC" w14:paraId="12C7511B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53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95D8075" w14:textId="30F77855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15D72E" w14:textId="6CABA560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CCEEA" w14:textId="2B5B943D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CA9A42" w14:textId="462ECB19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8CB91B" w14:textId="02EDC434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A626A2" w14:textId="0DAC5CF3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250F48" w14:textId="65928E2A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C835DD" w14:textId="2FF42287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A44DDC" w:rsidRPr="00A44DDC" w14:paraId="64279DA5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37F28EB" w14:textId="1F4A38EA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516403" w14:textId="3C489801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769A1D" w14:textId="3346E614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307E7" w14:textId="7E420B52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2F9B2" w14:textId="4F3772BE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1CDCB" w14:textId="4A1AE6F3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80E46C" w14:textId="71AAF2AE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C7FC53" w14:textId="43C3E2B4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A44DDC" w:rsidRPr="00A44DDC" w14:paraId="1D043193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2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ED7A432" w14:textId="54CD47DA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30987" w14:textId="58F88EEA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514116" w14:textId="664BF6A2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A8F96" w14:textId="6B32F7A2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30F84" w14:textId="12ED5725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96F0E5" w14:textId="2775DD11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A4715D" w14:textId="1929F8E6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334,8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DAD0A" w14:textId="42EBCC94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686,2</w:t>
            </w:r>
          </w:p>
        </w:tc>
      </w:tr>
      <w:tr w:rsidR="00A44DDC" w:rsidRPr="00A44DDC" w14:paraId="0E0EA5F2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EE9F2E" w14:textId="7BF4E204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5D8C31" w14:textId="2E9E94C8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D7FD88" w14:textId="6C83F01F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261A0F" w14:textId="361B7E09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C26825" w14:textId="54D1D40F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224435" w14:textId="5BA190A6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366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9F8D55" w14:textId="3BE8CF77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9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DB4D2" w14:textId="5EBE3EDB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7,9</w:t>
            </w:r>
          </w:p>
        </w:tc>
      </w:tr>
      <w:tr w:rsidR="00A44DDC" w:rsidRPr="00A44DDC" w14:paraId="51C82B78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39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00FD98" w14:textId="5E4204CF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0D9167" w14:textId="37CA7957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FE672" w14:textId="5AA5292C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888EEF" w14:textId="08111604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E059D7" w14:textId="43C4ABD7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E35FFB" w14:textId="29E76CC2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30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E5CF9C" w14:textId="04282701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5A930C" w14:textId="572ECB7C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9,2</w:t>
            </w:r>
          </w:p>
        </w:tc>
      </w:tr>
      <w:tr w:rsidR="00A44DDC" w:rsidRPr="00A44DDC" w14:paraId="664FA471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2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387B08" w14:textId="16B2164F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D48C9E" w14:textId="4FA19FF7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235168" w14:textId="5C625231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F6CB9C" w14:textId="41B3AF43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EE0ECB" w14:textId="290ADFCC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A4389" w14:textId="09731B14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BDA4AD" w14:textId="50729DDE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636CBF" w14:textId="3D3803B9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A44DDC" w:rsidRPr="00A44DDC" w14:paraId="354F5781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86460B7" w14:textId="24D576CB" w:rsidR="00A44DDC" w:rsidRPr="00A44DDC" w:rsidRDefault="00A44DDC" w:rsidP="00A44D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DF01E7" w14:textId="7335CA25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58E850" w14:textId="11AB32A9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D52666" w14:textId="6FC3282D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2EC8A9" w14:textId="2CE93BB0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D4B850" w14:textId="4069D02D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AFA264" w14:textId="3BC846B6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F59B30" w14:textId="753A2B6E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A44DDC" w:rsidRPr="00A44DDC" w14:paraId="0A0003C2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FDCCC40" w14:textId="63CD4C56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948BAB" w14:textId="66E9AA9E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BEDF7D" w14:textId="0CC473A6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907303" w14:textId="67956BA3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90132" w14:textId="6A4F3F3A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FC378" w14:textId="23EEBF22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29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8A8013" w14:textId="0F1F8DFC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603C8E" w14:textId="5847A3B6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A44DDC" w:rsidRPr="00A44DDC" w14:paraId="4D590092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D9CD9BB" w14:textId="411F6235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9B3E0" w14:textId="70FDAF90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566328" w14:textId="2999D541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26B3A6" w14:textId="7350711D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6B108" w14:textId="3C9DDD8E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8275EC" w14:textId="0B0F511B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F2956F" w14:textId="59C7F947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5B8DBA" w14:textId="568908BB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4DDC" w:rsidRPr="00A44DDC" w14:paraId="5606DFAB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A77BF5F" w14:textId="1F717F09" w:rsidR="00A44DDC" w:rsidRPr="00A44DDC" w:rsidRDefault="00A44DDC" w:rsidP="00A44D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F593A7" w14:textId="41250179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2E35F8" w14:textId="448DA663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97629" w14:textId="0934F604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96E188" w14:textId="4FCEA6F5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56E1B0" w14:textId="6C488B89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264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1D217D" w14:textId="34470686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151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9A7854" w14:textId="4A83BB31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151,7</w:t>
            </w:r>
          </w:p>
        </w:tc>
      </w:tr>
      <w:tr w:rsidR="00A44DDC" w:rsidRPr="00A44DDC" w14:paraId="3075BAF6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BF82F4" w14:textId="39605830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0FB0B2" w14:textId="416AA348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FA5F47" w14:textId="2B200263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25ECA0" w14:textId="060847DD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39B0D" w14:textId="06B9B019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903544" w14:textId="0DC050C6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64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5828A1" w14:textId="3BE8CC19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51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1B616F" w14:textId="038A6F24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51,7</w:t>
            </w:r>
          </w:p>
        </w:tc>
      </w:tr>
      <w:tr w:rsidR="00A44DDC" w:rsidRPr="00A44DDC" w14:paraId="36BA437D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5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F924ED4" w14:textId="6F785AC5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 w:rsidRPr="00A44DDC">
              <w:rPr>
                <w:color w:val="000000"/>
                <w:sz w:val="28"/>
                <w:szCs w:val="28"/>
              </w:rPr>
              <w:t>поселения«Защита</w:t>
            </w:r>
            <w:proofErr w:type="spellEnd"/>
            <w:r w:rsidRPr="00A44DDC">
              <w:rPr>
                <w:color w:val="000000"/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E6DE3B" w14:textId="4C6B736C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82E4A" w14:textId="6353504D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4490D7" w14:textId="406781E8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57EA3" w14:textId="47A3A250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88410E" w14:textId="0EF0A0E3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348A16" w14:textId="2BBD0616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A212DB" w14:textId="31CAC1CC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44DDC" w:rsidRPr="00A44DDC" w14:paraId="38145FD7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2BBD1E0" w14:textId="31C73820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 w:rsidRPr="00A44DDC">
              <w:rPr>
                <w:color w:val="000000"/>
                <w:sz w:val="28"/>
                <w:szCs w:val="28"/>
              </w:rPr>
              <w:t>поселения«Защита</w:t>
            </w:r>
            <w:proofErr w:type="spellEnd"/>
            <w:r w:rsidRPr="00A44DDC">
              <w:rPr>
                <w:color w:val="000000"/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6F5272" w14:textId="7F52E0B6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BAB19C" w14:textId="3A4B6CA4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3C917B" w14:textId="0C64703B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A5CD10" w14:textId="152A9868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8AD30" w14:textId="21F8FA56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92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D8E420" w14:textId="47553802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41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B489B9" w14:textId="18F63985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41,7</w:t>
            </w:r>
          </w:p>
        </w:tc>
      </w:tr>
      <w:tr w:rsidR="00A44DDC" w:rsidRPr="00A44DDC" w14:paraId="265DAE35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5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AD8896" w14:textId="386A235D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5D8EED" w14:textId="31EDCB48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40E8EC" w14:textId="2A04FF8A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48E5E" w14:textId="5B6094C1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999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6B293" w14:textId="26E1CE3A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D5FC9" w14:textId="0DFA54B5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906635" w14:textId="566C8FBE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DBDF7" w14:textId="50F1D581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4DDC" w:rsidRPr="00A44DDC" w14:paraId="38D0C1C4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F0FC4B" w14:textId="3F32850C" w:rsidR="00A44DDC" w:rsidRPr="00A44DDC" w:rsidRDefault="00A44DDC" w:rsidP="00A44D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0BCFAB" w14:textId="40AFBF2B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2AA7DE" w14:textId="56E711B2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76B3D6" w14:textId="799EC87B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DD776" w14:textId="5B7E0953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9F7E9F" w14:textId="4D53FDA3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6 18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C94872" w14:textId="7A3AADA3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ECF71C" w14:textId="60CB5E58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44DDC" w:rsidRPr="00A44DDC" w14:paraId="1F4CE5C1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BA658D1" w14:textId="1848FB85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AA10E1" w14:textId="05E98906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568877" w14:textId="3B3C8E76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E1977" w14:textId="1D320C20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E3DB14" w14:textId="2407F780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583082" w14:textId="29668ADA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6 18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9C570" w14:textId="64447DC6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284E34" w14:textId="56D70853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4DDC" w:rsidRPr="00A44DDC" w14:paraId="687524DE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16CDD1" w14:textId="1B6BB528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2A750" w14:textId="4F4A9BD4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9807A" w14:textId="151339A6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02AF0D" w14:textId="4EE9FCAC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23A53" w14:textId="6FFCD748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844942" w14:textId="7BD85942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6 18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FB5146" w14:textId="328AF105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69E4A3" w14:textId="017E1E7F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4DDC" w:rsidRPr="00A44DDC" w14:paraId="1774AB0B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1448D0" w14:textId="57959ED1" w:rsidR="00A44DDC" w:rsidRPr="00A44DDC" w:rsidRDefault="00A44DDC" w:rsidP="00A44D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A508B" w14:textId="26494BC5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0BD71" w14:textId="643B10D0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E03C78" w14:textId="4900F35F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C85B7" w14:textId="44856E5C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2277DA" w14:textId="490C2FB8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69 971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5CACC7" w14:textId="62A3B3EF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4 919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5D2C2E" w14:textId="13E068D7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20 091,2</w:t>
            </w:r>
          </w:p>
        </w:tc>
      </w:tr>
      <w:tr w:rsidR="00A44DDC" w:rsidRPr="00A44DDC" w14:paraId="3B1F4D6D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D27FAA" w14:textId="07F0CE8B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787F37" w14:textId="25B774F6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B52E88" w14:textId="721CCA0D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6F12C" w14:textId="558045F0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1EEFB0" w14:textId="3507F3B6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DE1073" w14:textId="3A06CD91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3 256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29D9A2" w14:textId="205B327F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8EC4C2" w14:textId="3A01EF62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4DDC" w:rsidRPr="00A44DDC" w14:paraId="3B029E5C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4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AEA1E3F" w14:textId="51C8AB1D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9733F3" w14:textId="70EC9206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B0BBAE" w14:textId="3F646AE2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1CEA36" w14:textId="6744918B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1F7F4" w14:textId="595A606C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A2196A" w14:textId="4548A9C1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B5E62E" w14:textId="4F5399F7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4C310D" w14:textId="0CEAC297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4DDC" w:rsidRPr="00A44DDC" w14:paraId="5414FEC5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11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E81F2B4" w14:textId="6A9CD169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lastRenderedPageBreak/>
              <w:t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8E7F1" w14:textId="1DA40946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F6C877" w14:textId="7B7113D9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7554BE" w14:textId="4CC04E12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2100272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10338" w14:textId="30A02C6F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56178" w14:textId="13C97EF7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0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19288A" w14:textId="29F59286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4F7D8" w14:textId="02F41B4C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4DDC" w:rsidRPr="00A44DDC" w14:paraId="21D23EFD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7EBB96" w14:textId="36A176D9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EF322C" w14:textId="5568D2F9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64A32B" w14:textId="0E2C6190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D472A7" w14:textId="4FD4D41B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2100S35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3F35D4" w14:textId="6FD0B559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00D297" w14:textId="484BF0A3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2 948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9BDD1F" w14:textId="63A5893F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EC82D" w14:textId="70770965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4DDC" w:rsidRPr="00A44DDC" w14:paraId="60376481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C7452E" w14:textId="0832667F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B5C450" w14:textId="698706A1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38F94B" w14:textId="7B6335AC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08FFC" w14:textId="280F067D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072F0" w14:textId="6378BEC0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264A76" w14:textId="2C0B48B0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46 715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037294" w14:textId="66C7FBCE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4 919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4F45D9" w14:textId="18A5103B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0 091,2</w:t>
            </w:r>
          </w:p>
        </w:tc>
      </w:tr>
      <w:tr w:rsidR="00A44DDC" w:rsidRPr="00A44DDC" w14:paraId="0DF3F8D4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179E6D" w14:textId="4D35B3CE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259536" w14:textId="487843B8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DA1BC0" w14:textId="24B0CE89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75425" w14:textId="6EEF02C1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13B62F" w14:textId="3AC6CDE8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40D908" w14:textId="68A41010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3 246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D2C4FA" w14:textId="7186C7D4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 718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DB5FB9" w14:textId="3BD58BC8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 733,0</w:t>
            </w:r>
          </w:p>
        </w:tc>
      </w:tr>
      <w:tr w:rsidR="00A44DDC" w:rsidRPr="00A44DDC" w14:paraId="6CCEF3A3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9D8E77" w14:textId="2B8AEDAA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6F66F0" w14:textId="3A9A7056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CDAC2" w14:textId="5A86D189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F10897" w14:textId="793E40E5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E3409B" w14:textId="69BD3E07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24A2C" w14:textId="0125B50F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545CAA" w14:textId="6D5C5893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3C810" w14:textId="58D5C7D2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44DDC" w:rsidRPr="00A44DDC" w14:paraId="0F3D9681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A65AEA5" w14:textId="1AF0AE9A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E9E8A8" w14:textId="73876233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8F1A0B" w14:textId="48B4BCF5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70DDC" w14:textId="22DA1E45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0B801F" w14:textId="2663AAA9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EFEE0" w14:textId="2E1A685D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374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C4BA82" w14:textId="3422FC5D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33CC9D" w14:textId="3284EBF7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4DDC" w:rsidRPr="00A44DDC" w14:paraId="672B4788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C382D1" w14:textId="033466DD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E6F5C" w14:textId="13DFBDAF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82D153" w14:textId="0BABE564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A519C5" w14:textId="7B4F16AF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DA7263" w14:textId="68B544EF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62FA68" w14:textId="7BA78524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 426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2D5BB2" w14:textId="293DA82F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 05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239580" w14:textId="23314480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 258,2</w:t>
            </w:r>
          </w:p>
        </w:tc>
      </w:tr>
      <w:tr w:rsidR="00A44DDC" w:rsidRPr="00A44DDC" w14:paraId="1B5F4C07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07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2642C2A" w14:textId="72C9930B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  <w:r w:rsidRPr="00A44DDC">
              <w:rPr>
                <w:color w:val="000000"/>
                <w:sz w:val="28"/>
                <w:szCs w:val="28"/>
              </w:rPr>
              <w:br/>
              <w:t>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FEEF1E" w14:textId="3A1B0422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84404" w14:textId="397A5F00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C6306F" w14:textId="269B43E4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3CEA24" w14:textId="2D8840D8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EF3C6C" w14:textId="5F2C6F17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EDD0CD" w14:textId="46AEB047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7032F1" w14:textId="36AD755A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4DDC" w:rsidRPr="00A44DDC" w14:paraId="793A7D02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52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1F4616A" w14:textId="2222D5CF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</w:t>
            </w:r>
            <w:r w:rsidRPr="00A44DDC">
              <w:rPr>
                <w:color w:val="000000"/>
                <w:sz w:val="28"/>
                <w:szCs w:val="28"/>
              </w:rPr>
              <w:lastRenderedPageBreak/>
              <w:t>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9F42E" w14:textId="6AFDA4F6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2945EE" w14:textId="7E59AD0C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C7E4C" w14:textId="1C964660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6045A" w14:textId="1B4FAF49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1A2E6" w14:textId="4EF1E173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40 24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E31FDA" w14:textId="5C5BD05E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9E748" w14:textId="72D09F69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5 000,0</w:t>
            </w:r>
          </w:p>
        </w:tc>
      </w:tr>
      <w:tr w:rsidR="00A44DDC" w:rsidRPr="00A44DDC" w14:paraId="47E236EF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3DABD59" w14:textId="0534E490" w:rsidR="00A44DDC" w:rsidRPr="00A44DDC" w:rsidRDefault="00A44DDC" w:rsidP="00A44D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9ED07C" w14:textId="4B490E76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B0CDA9" w14:textId="7AF6395D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CE911B" w14:textId="4B900A3E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A181F1" w14:textId="5F1CB6C1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02B8D1" w14:textId="593C7A04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790197" w14:textId="2A8F2070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3EEBA0" w14:textId="4C987BA4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44DDC" w:rsidRPr="00A44DDC" w14:paraId="33987763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C62588C" w14:textId="00B30ED3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EBD802" w14:textId="3D7A54B7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CACD2C" w14:textId="3314CA23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2DE1FC" w14:textId="3F9B67F9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34195" w14:textId="47F08B55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37E472" w14:textId="0511DE17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43B1CC" w14:textId="25BFE1AC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08A46B" w14:textId="5A538820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44DDC" w:rsidRPr="00A44DDC" w14:paraId="5483BADE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1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B28D49F" w14:textId="1D79661D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71D8C9" w14:textId="577A6D31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968F20" w14:textId="559344AA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DC559" w14:textId="0DBE0175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88B195" w14:textId="4D4A94DC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11A18F" w14:textId="717C38F5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6FAB2A" w14:textId="7619EB65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063749" w14:textId="4FA00A27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44DDC" w:rsidRPr="00A44DDC" w14:paraId="15FD2073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CA4BE33" w14:textId="59F73AC4" w:rsidR="00A44DDC" w:rsidRPr="00A44DDC" w:rsidRDefault="00A44DDC" w:rsidP="00A44D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1856B" w14:textId="3086EB9B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081A03" w14:textId="58157E35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DAAB25" w14:textId="1066DA3D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4A446" w14:textId="27B6EC9C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7EF8C2" w14:textId="24C12849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1 31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19F075" w14:textId="43CCA011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574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2AAB5F" w14:textId="666ADAEF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1 210,2</w:t>
            </w:r>
          </w:p>
        </w:tc>
      </w:tr>
      <w:tr w:rsidR="00A44DDC" w:rsidRPr="00A44DDC" w14:paraId="4EA73BE3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D29373" w14:textId="2ABB96D7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6F7B0A" w14:textId="1FA44E05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02DCA" w14:textId="4883F2CF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95B4E" w14:textId="0906DBED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B0664C" w14:textId="672FB5B6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15CD5" w14:textId="3ABBEBE5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 31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32E73" w14:textId="27BD47B0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574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F9A7CD" w14:textId="31F6F9D9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 210,2</w:t>
            </w:r>
          </w:p>
        </w:tc>
      </w:tr>
      <w:tr w:rsidR="00A44DDC" w:rsidRPr="00A44DDC" w14:paraId="55922E26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B15A32" w14:textId="0F17B65E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DE4C4" w14:textId="10E5CB7E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9DFA50" w14:textId="06FBA149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989C7F" w14:textId="7E672D48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B8BCFF" w14:textId="57411319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374074" w14:textId="230E3994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 296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0765D" w14:textId="338401E2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B9878E" w14:textId="0F8A40AD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4DDC" w:rsidRPr="00A44DDC" w14:paraId="790D1CD4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4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01404B" w14:textId="39995738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0C6AF2" w14:textId="71A825D8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7665" w14:textId="32870440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1DC82C" w14:textId="1952FECD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9524C3" w14:textId="1979870F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B03271" w14:textId="1D7302BD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8BFE94" w14:textId="15227636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574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B25253" w14:textId="19E73B29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 210,2</w:t>
            </w:r>
          </w:p>
        </w:tc>
      </w:tr>
      <w:tr w:rsidR="00A44DDC" w:rsidRPr="00A44DDC" w14:paraId="6B6091B0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17F9B0" w14:textId="5383C69E" w:rsidR="00A44DDC" w:rsidRPr="00A44DDC" w:rsidRDefault="00A44DDC" w:rsidP="00A44D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D29467" w14:textId="78F557BC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94077D" w14:textId="16FB07EA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F0189C" w14:textId="2C45092B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ECD61C" w14:textId="3ABAC2FA" w:rsidR="00A44DDC" w:rsidRPr="00A44DDC" w:rsidRDefault="00A44DDC" w:rsidP="00A44D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DEEE47" w14:textId="2F7D0ED4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13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7E83F" w14:textId="251B6CBD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45732F" w14:textId="05F00114" w:rsidR="00A44DDC" w:rsidRPr="00A44DDC" w:rsidRDefault="00A44DDC" w:rsidP="00A44D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44DDC">
              <w:rPr>
                <w:b/>
                <w:bCs/>
                <w:color w:val="000000"/>
                <w:sz w:val="28"/>
                <w:szCs w:val="28"/>
              </w:rPr>
              <w:t>135,6</w:t>
            </w:r>
          </w:p>
        </w:tc>
      </w:tr>
      <w:tr w:rsidR="00A44DDC" w:rsidRPr="00A44DDC" w14:paraId="103DCE06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C1EEF1" w14:textId="5EEC6CE2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883DF" w14:textId="11D2B4AD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C048" w14:textId="0B7A09BE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83B77" w14:textId="63D485E1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9DE545" w14:textId="6B20E9FE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718C3E" w14:textId="4F94AA54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3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1E00F6" w14:textId="4C5088F2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17C06D" w14:textId="20AC8F5C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35,6</w:t>
            </w:r>
          </w:p>
        </w:tc>
      </w:tr>
      <w:tr w:rsidR="00A44DDC" w:rsidRPr="00A44DDC" w14:paraId="25AEEC39" w14:textId="77777777" w:rsidTr="00A44DD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E15670A" w14:textId="255BC1A5" w:rsidR="00A44DDC" w:rsidRPr="00A44DDC" w:rsidRDefault="00A44DDC" w:rsidP="00A44DDC">
            <w:pPr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EC094" w14:textId="194B06F3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CEAE5A" w14:textId="7FECD98C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03A290" w14:textId="3C62DBC0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804F6B" w14:textId="37953363" w:rsidR="00A44DDC" w:rsidRPr="00A44DDC" w:rsidRDefault="00A44DDC" w:rsidP="00A44DDC">
            <w:pPr>
              <w:jc w:val="center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73A54B" w14:textId="649F156F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3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991DF7" w14:textId="7576D075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1F5FE7" w14:textId="202E9F28" w:rsidR="00A44DDC" w:rsidRPr="00A44DDC" w:rsidRDefault="00A44DDC" w:rsidP="00A44DDC">
            <w:pPr>
              <w:jc w:val="right"/>
              <w:rPr>
                <w:color w:val="000000"/>
                <w:sz w:val="28"/>
                <w:szCs w:val="28"/>
              </w:rPr>
            </w:pPr>
            <w:r w:rsidRPr="00A44DDC">
              <w:rPr>
                <w:color w:val="000000"/>
                <w:sz w:val="28"/>
                <w:szCs w:val="28"/>
              </w:rPr>
              <w:t>135,6</w:t>
            </w:r>
          </w:p>
        </w:tc>
      </w:tr>
    </w:tbl>
    <w:p w14:paraId="02615952" w14:textId="77777777" w:rsidR="00484544" w:rsidRDefault="0048454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DF9BFF4" w14:textId="5BE0C564" w:rsidR="00FB4EC4" w:rsidRDefault="00074463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B4EC4" w:rsidRPr="003E79C6">
        <w:rPr>
          <w:sz w:val="28"/>
          <w:szCs w:val="28"/>
        </w:rPr>
        <w:t xml:space="preserve">) Приложение </w:t>
      </w:r>
      <w:r w:rsidR="00FB4EC4">
        <w:rPr>
          <w:sz w:val="28"/>
          <w:szCs w:val="28"/>
        </w:rPr>
        <w:t>7</w:t>
      </w:r>
      <w:r w:rsidR="00FB4EC4" w:rsidRPr="003E79C6">
        <w:rPr>
          <w:sz w:val="28"/>
          <w:szCs w:val="28"/>
        </w:rPr>
        <w:t xml:space="preserve"> изложить в следующей редакции:</w:t>
      </w:r>
    </w:p>
    <w:p w14:paraId="5145C9A8" w14:textId="77777777" w:rsidR="00DF1A2A" w:rsidRDefault="00DF1A2A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DF1A2A" w:rsidRPr="005E2EA8" w14:paraId="683A3C9E" w14:textId="77777777" w:rsidTr="00AF5CA3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F1A2A" w14:paraId="6C149906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D561FF3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DF1A2A" w14:paraId="32D8651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D3F5CCF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F1A2A" w14:paraId="073EAB8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32ABE360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F1A2A" w14:paraId="43249013" w14:textId="77777777" w:rsidTr="00DF1A2A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A47F341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20 год и на плановый период 2021 и 2022             </w:t>
                  </w:r>
                </w:p>
                <w:p w14:paraId="054BAC7B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6CB7F4E1" w14:textId="77777777" w:rsidR="00DF1A2A" w:rsidRPr="005E2EA8" w:rsidRDefault="00DF1A2A" w:rsidP="00DF1A2A">
            <w:pPr>
              <w:jc w:val="center"/>
              <w:rPr>
                <w:sz w:val="28"/>
                <w:szCs w:val="28"/>
              </w:rPr>
            </w:pPr>
          </w:p>
        </w:tc>
      </w:tr>
      <w:tr w:rsidR="00DF1A2A" w:rsidRPr="005E2EA8" w14:paraId="671A8458" w14:textId="77777777" w:rsidTr="00AF5CA3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F1A2A" w14:paraId="0060A3AD" w14:textId="77777777" w:rsidTr="00DF1A2A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1D34745C" w14:textId="77777777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F1A2A" w14:paraId="7243FD6A" w14:textId="77777777" w:rsidTr="00DF1A2A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1673C472" w14:textId="77777777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44937"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55DB5F7" w14:textId="77777777" w:rsidR="00DF1A2A" w:rsidRPr="00D44937" w:rsidRDefault="00DF1A2A" w:rsidP="00DF1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03B9C3EA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05F9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11C6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D8F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EE9E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EACF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ABEA5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A9AB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472ABC85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3B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77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D3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B5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D86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682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8859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801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0EB2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DF1A2A" w:rsidRPr="009E77D7" w14:paraId="56FA3DFE" w14:textId="77777777" w:rsidTr="00AF5CA3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035F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312D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0C6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B2F7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7FB5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B4A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9FC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C2A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525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074463" w:rsidRPr="00FB4358" w14:paraId="38561DCA" w14:textId="77777777" w:rsidTr="00F5722F">
        <w:trPr>
          <w:trHeight w:val="342"/>
        </w:trPr>
        <w:tc>
          <w:tcPr>
            <w:tcW w:w="4964" w:type="dxa"/>
            <w:shd w:val="clear" w:color="auto" w:fill="auto"/>
            <w:hideMark/>
          </w:tcPr>
          <w:p w14:paraId="462314CE" w14:textId="564B6A63" w:rsidR="00074463" w:rsidRPr="008E3354" w:rsidRDefault="00074463" w:rsidP="00074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E335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14:paraId="4AE1FE06" w14:textId="263D4942" w:rsidR="00074463" w:rsidRPr="008E3354" w:rsidRDefault="00074463" w:rsidP="00F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14:paraId="5ADB0831" w14:textId="18303508" w:rsidR="00074463" w:rsidRPr="008E3354" w:rsidRDefault="00074463" w:rsidP="00F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14:paraId="1FD61BBD" w14:textId="0C6F3566" w:rsidR="00074463" w:rsidRPr="008E3354" w:rsidRDefault="00074463" w:rsidP="00F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73F2F6A0" w14:textId="21603417" w:rsidR="00074463" w:rsidRPr="008E3354" w:rsidRDefault="00074463" w:rsidP="00F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AEC5794" w14:textId="02BB2C61" w:rsidR="00074463" w:rsidRPr="008E3354" w:rsidRDefault="00074463" w:rsidP="00F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67E8A18E" w14:textId="24A935B6" w:rsidR="00074463" w:rsidRPr="008E3354" w:rsidRDefault="00074463" w:rsidP="00AF5C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3354">
              <w:rPr>
                <w:b/>
                <w:bCs/>
                <w:sz w:val="28"/>
                <w:szCs w:val="28"/>
              </w:rPr>
              <w:t>85 016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8AA7CA" w14:textId="2C3255FF" w:rsidR="00074463" w:rsidRPr="008E3354" w:rsidRDefault="00074463" w:rsidP="00AF5C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3354">
              <w:rPr>
                <w:b/>
                <w:bCs/>
                <w:sz w:val="28"/>
                <w:szCs w:val="28"/>
              </w:rPr>
              <w:t>28 58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3DD1A" w14:textId="589F4380" w:rsidR="00074463" w:rsidRPr="008E3354" w:rsidRDefault="00074463" w:rsidP="00AF5C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3354">
              <w:rPr>
                <w:b/>
                <w:bCs/>
                <w:sz w:val="28"/>
                <w:szCs w:val="28"/>
              </w:rPr>
              <w:t>28 931,40</w:t>
            </w:r>
          </w:p>
        </w:tc>
      </w:tr>
      <w:tr w:rsidR="00074463" w:rsidRPr="00FB4358" w14:paraId="766A5D7D" w14:textId="77777777" w:rsidTr="00A44DDC">
        <w:trPr>
          <w:trHeight w:val="429"/>
        </w:trPr>
        <w:tc>
          <w:tcPr>
            <w:tcW w:w="4964" w:type="dxa"/>
            <w:shd w:val="clear" w:color="auto" w:fill="auto"/>
            <w:hideMark/>
          </w:tcPr>
          <w:p w14:paraId="5AC1A539" w14:textId="5DF0B875" w:rsidR="00074463" w:rsidRPr="008E3354" w:rsidRDefault="00074463" w:rsidP="00074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E3354">
              <w:rPr>
                <w:b/>
                <w:bCs/>
                <w:sz w:val="28"/>
                <w:szCs w:val="28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14:paraId="51EC698D" w14:textId="3A6E094C" w:rsidR="00074463" w:rsidRPr="008E3354" w:rsidRDefault="00074463" w:rsidP="00F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3354">
              <w:rPr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759A2B00" w14:textId="2A676B5F" w:rsidR="00074463" w:rsidRPr="008E3354" w:rsidRDefault="00074463" w:rsidP="00F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14:paraId="3670849B" w14:textId="5C8EEF48" w:rsidR="00074463" w:rsidRPr="008E3354" w:rsidRDefault="00074463" w:rsidP="00F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159BED7A" w14:textId="727E79D7" w:rsidR="00074463" w:rsidRPr="008E3354" w:rsidRDefault="00074463" w:rsidP="00F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9F21985" w14:textId="79152164" w:rsidR="00074463" w:rsidRPr="008E3354" w:rsidRDefault="00074463" w:rsidP="00F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77C9BFA1" w14:textId="651DAE5C" w:rsidR="00074463" w:rsidRPr="008E3354" w:rsidRDefault="00074463" w:rsidP="00AF5C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3354">
              <w:rPr>
                <w:b/>
                <w:bCs/>
                <w:sz w:val="28"/>
                <w:szCs w:val="28"/>
              </w:rPr>
              <w:t>85 016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C98C29" w14:textId="0999BB6B" w:rsidR="00074463" w:rsidRPr="008E3354" w:rsidRDefault="00074463" w:rsidP="00AF5C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3354">
              <w:rPr>
                <w:b/>
                <w:bCs/>
                <w:sz w:val="28"/>
                <w:szCs w:val="28"/>
              </w:rPr>
              <w:t>28 58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12C05B" w14:textId="467D23C5" w:rsidR="00074463" w:rsidRPr="008E3354" w:rsidRDefault="00074463" w:rsidP="00AF5C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3354">
              <w:rPr>
                <w:b/>
                <w:bCs/>
                <w:sz w:val="28"/>
                <w:szCs w:val="28"/>
              </w:rPr>
              <w:t>28 931,40</w:t>
            </w:r>
          </w:p>
        </w:tc>
      </w:tr>
      <w:tr w:rsidR="00A44DDC" w:rsidRPr="00A44DDC" w14:paraId="54EC3376" w14:textId="77777777" w:rsidTr="00A44DDC">
        <w:trPr>
          <w:trHeight w:val="3144"/>
        </w:trPr>
        <w:tc>
          <w:tcPr>
            <w:tcW w:w="4964" w:type="dxa"/>
            <w:shd w:val="clear" w:color="auto" w:fill="auto"/>
            <w:vAlign w:val="center"/>
            <w:hideMark/>
          </w:tcPr>
          <w:p w14:paraId="69917D1E" w14:textId="4006E3F6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9D9B8" w14:textId="136D6E87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A217F3" w14:textId="762238C5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7D9047" w14:textId="155A02B3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314ED2D" w14:textId="0BB08499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89100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DBBB14" w14:textId="3E1CF929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A4BF09" w14:textId="33D05407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5 42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41B522" w14:textId="276948B5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5 42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CE8C60" w14:textId="4890B6FF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5 427,6</w:t>
            </w:r>
          </w:p>
        </w:tc>
      </w:tr>
      <w:tr w:rsidR="00A44DDC" w:rsidRPr="00A44DDC" w14:paraId="75324216" w14:textId="77777777" w:rsidTr="00A44DDC">
        <w:trPr>
          <w:trHeight w:val="2570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7F27FD" w14:textId="2DD76FAA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2DBA87" w14:textId="7F7EC6AC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59878F" w14:textId="2486EAA3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B273D5" w14:textId="5C5DEC14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128806" w14:textId="3DF6FC78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891000019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F91943" w14:textId="0A62A275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4AD2F8" w14:textId="4BCC8F65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609,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8C2D57" w14:textId="56086465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547,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B433C1" w14:textId="7985475A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547,4</w:t>
            </w:r>
          </w:p>
        </w:tc>
      </w:tr>
      <w:tr w:rsidR="00A44DDC" w:rsidRPr="00A44DDC" w14:paraId="76DE35BA" w14:textId="77777777" w:rsidTr="00A44DDC">
        <w:trPr>
          <w:trHeight w:val="5252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1E3111" w14:textId="2B99450B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A44DDC">
              <w:rPr>
                <w:sz w:val="28"/>
                <w:szCs w:val="28"/>
              </w:rPr>
              <w:t>деятельности"Обеспечение</w:t>
            </w:r>
            <w:proofErr w:type="spellEnd"/>
            <w:r w:rsidRPr="00A44DDC"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4D2262" w14:textId="71AAB4E8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2CCED5" w14:textId="23661B6A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07BB4A" w14:textId="093C5623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A8CDBE" w14:textId="1395D49E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899007239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E9ACEB" w14:textId="09F1BE59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9B845E" w14:textId="5DC2EA93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31F18D" w14:textId="3EE813B7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0C7B2D" w14:textId="5703DB00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2</w:t>
            </w:r>
          </w:p>
        </w:tc>
      </w:tr>
      <w:tr w:rsidR="00A44DDC" w:rsidRPr="00A44DDC" w14:paraId="27C67F94" w14:textId="77777777" w:rsidTr="00A44DDC">
        <w:trPr>
          <w:trHeight w:val="1331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C00C3E" w14:textId="66C3D1C6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A2811C" w14:textId="7F153FCC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40002A" w14:textId="67ADF3A9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5321CC" w14:textId="45911CF7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7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448771" w14:textId="095DE40F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0CEF77" w14:textId="6DA7DA03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4B73E8" w14:textId="15BB232C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AA76A7" w14:textId="264440CE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836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96C9C0" w14:textId="23F2D042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 </w:t>
            </w:r>
          </w:p>
        </w:tc>
      </w:tr>
      <w:tr w:rsidR="00A44DDC" w:rsidRPr="00A44DDC" w14:paraId="40EA60BD" w14:textId="77777777" w:rsidTr="00A44DDC">
        <w:trPr>
          <w:trHeight w:val="1811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9066B" w14:textId="7C0BE6A0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17EC72" w14:textId="3C3736C9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D6A662" w14:textId="2BC36AC6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B9D6B1" w14:textId="7C7BD6BE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6E1D05" w14:textId="730B2F20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910090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5BFEB1" w14:textId="3954B2CE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4696C8" w14:textId="4C90A311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133F44" w14:textId="3D9649BC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6EC78D" w14:textId="5399A837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39,2</w:t>
            </w:r>
          </w:p>
        </w:tc>
      </w:tr>
      <w:tr w:rsidR="00A44DDC" w:rsidRPr="00A44DDC" w14:paraId="12676DBF" w14:textId="77777777" w:rsidTr="00A44DDC">
        <w:trPr>
          <w:trHeight w:val="3507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8DF784" w14:textId="0373245B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5D8062" w14:textId="70ED4A5E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130C24" w14:textId="081272DC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C58111" w14:textId="4780BBC8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F547A9" w14:textId="0A99B8AE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31009999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CAFA1B" w14:textId="50EE3A53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E9C43B" w14:textId="677D40C7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1A1752" w14:textId="4BEAA0E8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FDA9CA" w14:textId="41125275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,0</w:t>
            </w:r>
          </w:p>
        </w:tc>
      </w:tr>
      <w:tr w:rsidR="00A44DDC" w:rsidRPr="00A44DDC" w14:paraId="6DD90D77" w14:textId="77777777" w:rsidTr="00A44DDC">
        <w:trPr>
          <w:trHeight w:val="3421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E9F72E" w14:textId="4542A1A2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BC5B6E" w14:textId="2B57E390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0C5BE2" w14:textId="558A5400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2DCD8A" w14:textId="4F5FB3BD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32D1D7" w14:textId="1D183977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32009999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A91379" w14:textId="41FE7298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CF83A" w14:textId="79485696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71,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AB98DF" w14:textId="02C180D5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1467A6" w14:textId="21978E77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42,0</w:t>
            </w:r>
          </w:p>
        </w:tc>
      </w:tr>
      <w:tr w:rsidR="00A44DDC" w:rsidRPr="00A44DDC" w14:paraId="574593AB" w14:textId="77777777" w:rsidTr="00A44DDC">
        <w:trPr>
          <w:trHeight w:val="3827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E676FB" w14:textId="35494026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6F52A0" w14:textId="5A47A1A2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C19CFD" w14:textId="5E1F59BB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B08016" w14:textId="7C472369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2E8E3A" w14:textId="6B3890B4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33009999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1336CA" w14:textId="442AF9A9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29B68E" w14:textId="287CB1BF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4D30E5" w14:textId="07E739CC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59635C" w14:textId="59A57C8A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,0</w:t>
            </w:r>
          </w:p>
        </w:tc>
      </w:tr>
      <w:tr w:rsidR="00A44DDC" w:rsidRPr="00A44DDC" w14:paraId="3D54C6CE" w14:textId="77777777" w:rsidTr="00A44DDC">
        <w:trPr>
          <w:trHeight w:val="3579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3EF066" w14:textId="043AC541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993466" w14:textId="763A0D8B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C0180" w14:textId="5D64A5CA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525A2D" w14:textId="21F5D56B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5A3F8C" w14:textId="4DA61AC2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81002721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44B779" w14:textId="33EEF8F5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3F8017" w14:textId="112AD075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70,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21B1BE" w14:textId="39312171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6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ACB97D" w14:textId="2AC362F8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68,0</w:t>
            </w:r>
          </w:p>
        </w:tc>
      </w:tr>
      <w:tr w:rsidR="00A44DDC" w:rsidRPr="00A44DDC" w14:paraId="11524DC1" w14:textId="77777777" w:rsidTr="00A44DDC">
        <w:trPr>
          <w:trHeight w:val="4545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5B90DE" w14:textId="58873765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D19227" w14:textId="79BB369C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E0C599" w14:textId="72F3A3F2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0959EC" w14:textId="08F62821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CB7653" w14:textId="2DBE89CA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8100272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86FB7B" w14:textId="2AE7A999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A99C3" w14:textId="14F0382E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58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99C641" w14:textId="6D6B1F73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5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575B31" w14:textId="0FFA0B70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58,0</w:t>
            </w:r>
          </w:p>
        </w:tc>
      </w:tr>
      <w:tr w:rsidR="00A44DDC" w:rsidRPr="00A44DDC" w14:paraId="3A4DFB7C" w14:textId="77777777" w:rsidTr="00A44DDC">
        <w:trPr>
          <w:trHeight w:val="3102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7DAEC5" w14:textId="2ED6B51D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A6843E" w14:textId="50C53506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2C4613" w14:textId="08642468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88EAA5" w14:textId="06289884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9E8811" w14:textId="00FAF557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81002724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D6E2FF" w14:textId="1C577DD2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CF1CFE" w14:textId="27B0E56A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97F345" w14:textId="53E63DD8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5C8458" w14:textId="0E518920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38,0</w:t>
            </w:r>
          </w:p>
        </w:tc>
      </w:tr>
      <w:tr w:rsidR="00A44DDC" w:rsidRPr="00A44DDC" w14:paraId="41D4BAF4" w14:textId="77777777" w:rsidTr="00A44DDC">
        <w:trPr>
          <w:trHeight w:val="3892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5A3E1" w14:textId="3107C444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5CD4CA" w14:textId="50BB7ADB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5C325B" w14:textId="1303F31F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04B941" w14:textId="27B69677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43D78A" w14:textId="65BC5A91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81002725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B0BCAD" w14:textId="30220EED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42EFEC" w14:textId="079892E9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4,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FAF79E" w14:textId="15F91857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FA3BCB" w14:textId="57B1CD8C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5,0</w:t>
            </w:r>
          </w:p>
        </w:tc>
      </w:tr>
      <w:tr w:rsidR="00A44DDC" w:rsidRPr="00A44DDC" w14:paraId="3B684BE2" w14:textId="77777777" w:rsidTr="00A44DDC">
        <w:trPr>
          <w:trHeight w:val="3563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15052D" w14:textId="11F8AE5E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743D5A" w14:textId="7849424E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6293C4" w14:textId="62ABFF8D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CB9987" w14:textId="38536DD6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CD82EB" w14:textId="49449A51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81002726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245806" w14:textId="3DB4B971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51B22D" w14:textId="45EEB3BA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2D3393" w14:textId="32CFDAC0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207655" w14:textId="2479711E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40,0</w:t>
            </w:r>
          </w:p>
        </w:tc>
      </w:tr>
      <w:tr w:rsidR="00A44DDC" w:rsidRPr="00A44DDC" w14:paraId="1823E271" w14:textId="77777777" w:rsidTr="00A44DDC">
        <w:trPr>
          <w:trHeight w:val="1285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33EF00" w14:textId="1C026FB8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649AEF" w14:textId="0D6AF6EE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9884AF" w14:textId="363AA010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2720D1" w14:textId="70790C98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22CA56" w14:textId="66115FFA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99009011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B95256" w14:textId="5171CE3F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9861EB" w14:textId="6E5D26D2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F14272" w14:textId="58DDF1D0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8EF398" w14:textId="7714FC66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686,2</w:t>
            </w:r>
          </w:p>
        </w:tc>
      </w:tr>
      <w:tr w:rsidR="00A44DDC" w:rsidRPr="00A44DDC" w14:paraId="599562AE" w14:textId="77777777" w:rsidTr="00A44DDC">
        <w:trPr>
          <w:trHeight w:val="1989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B2C2D2" w14:textId="29ECA8F6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E8CDD9" w14:textId="57572F3C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2DFCAF" w14:textId="365290C7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43B358" w14:textId="5A65B436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4414C7" w14:textId="6C071B1A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DE0005" w14:textId="240A0140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B37E9B" w14:textId="2F1D3903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366,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0CE264" w14:textId="7C51A74C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9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55E740" w14:textId="11125CDD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7,9</w:t>
            </w:r>
          </w:p>
        </w:tc>
      </w:tr>
      <w:tr w:rsidR="00A44DDC" w:rsidRPr="00A44DDC" w14:paraId="629846F8" w14:textId="77777777" w:rsidTr="00A44DDC">
        <w:trPr>
          <w:trHeight w:val="1710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F7A4B9" w14:textId="637E38BD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771C30" w14:textId="2F61A262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80FBC8" w14:textId="2E9A500A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481726" w14:textId="40128EB0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ACFCE5" w14:textId="3DA6DE35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ED335" w14:textId="43B03722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A94EF4" w14:textId="602DD179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30,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46B10C" w14:textId="5789CE09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02DB00" w14:textId="36B23639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9,2</w:t>
            </w:r>
          </w:p>
        </w:tc>
      </w:tr>
      <w:tr w:rsidR="00A44DDC" w:rsidRPr="00A44DDC" w14:paraId="01B05386" w14:textId="77777777" w:rsidTr="00A44DDC">
        <w:trPr>
          <w:trHeight w:val="3279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E78C3D" w14:textId="69C66658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FBA219" w14:textId="736C9674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86A425" w14:textId="28319573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2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542470" w14:textId="3C2B761B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6C66A" w14:textId="4CD89344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899005118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F68F60" w14:textId="46384B8A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E71890" w14:textId="14F98748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29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A6191C" w14:textId="5A13720A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07,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1E4E59" w14:textId="32BA8D7A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20,0</w:t>
            </w:r>
          </w:p>
        </w:tc>
      </w:tr>
      <w:tr w:rsidR="00A44DDC" w:rsidRPr="00A44DDC" w14:paraId="2A01D804" w14:textId="77777777" w:rsidTr="00A44DDC">
        <w:trPr>
          <w:trHeight w:val="3415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80EF14" w14:textId="5245B080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60C356" w14:textId="16540816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328865" w14:textId="5A4BB106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2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A74F7B" w14:textId="4F7F0C4C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A0CB6A" w14:textId="396B01DC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899005118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A8A860" w14:textId="1B1D05F2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506947" w14:textId="34E954E5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E3B31D" w14:textId="72D87975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5B5612" w14:textId="427ED1B5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0</w:t>
            </w:r>
          </w:p>
        </w:tc>
      </w:tr>
      <w:tr w:rsidR="00A44DDC" w:rsidRPr="00A44DDC" w14:paraId="55C7C20D" w14:textId="77777777" w:rsidTr="00A44DDC">
        <w:trPr>
          <w:trHeight w:val="3846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C8E573" w14:textId="2BBAAFB0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 w:rsidRPr="00A44DDC">
              <w:rPr>
                <w:sz w:val="28"/>
                <w:szCs w:val="28"/>
              </w:rPr>
              <w:t>поселения«Защита</w:t>
            </w:r>
            <w:proofErr w:type="spellEnd"/>
            <w:r w:rsidRPr="00A44DDC"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173801" w14:textId="00962EC9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CC664A" w14:textId="7C024A15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7CFC52" w14:textId="1AE64D5E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E8D505" w14:textId="08107267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41002705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40E4C6" w14:textId="27CF0724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957677" w14:textId="77F896D6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EE9AB4" w14:textId="49F1777A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B1E5C0" w14:textId="31331BD1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0,0</w:t>
            </w:r>
          </w:p>
        </w:tc>
      </w:tr>
      <w:tr w:rsidR="00A44DDC" w:rsidRPr="00A44DDC" w14:paraId="17656781" w14:textId="77777777" w:rsidTr="00A44DDC">
        <w:trPr>
          <w:trHeight w:val="4120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6C5B9D" w14:textId="08EC2B49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lastRenderedPageBreak/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 w:rsidRPr="00A44DDC">
              <w:rPr>
                <w:sz w:val="28"/>
                <w:szCs w:val="28"/>
              </w:rPr>
              <w:t>поселения«Защита</w:t>
            </w:r>
            <w:proofErr w:type="spellEnd"/>
            <w:r w:rsidRPr="00A44DDC"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038FA5" w14:textId="66FCE43F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AA7F4A" w14:textId="71930F89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E20544" w14:textId="6002537B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F0AAD7" w14:textId="22E03B7B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410027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D6C93B" w14:textId="080B780F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F2AF15" w14:textId="7A98FB72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2,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337985" w14:textId="6185B6A2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41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C9A256" w14:textId="10C8DAEE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41,7</w:t>
            </w:r>
          </w:p>
        </w:tc>
      </w:tr>
      <w:tr w:rsidR="00A44DDC" w:rsidRPr="00A44DDC" w14:paraId="4D17D471" w14:textId="77777777" w:rsidTr="00A44DDC">
        <w:trPr>
          <w:trHeight w:val="3978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40846D" w14:textId="4580A402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2504CA" w14:textId="483ACE83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35A640" w14:textId="1CD4DEF6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37E289" w14:textId="4496CE24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FA49DC" w14:textId="08710DD3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99007118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F03737" w14:textId="56975AF9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831EF5" w14:textId="4FE914DE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61,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477F15" w14:textId="0F3BFC8E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E33FE9" w14:textId="43C5CE62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0</w:t>
            </w:r>
          </w:p>
        </w:tc>
      </w:tr>
      <w:tr w:rsidR="00A44DDC" w:rsidRPr="00A44DDC" w14:paraId="6C56A3F3" w14:textId="77777777" w:rsidTr="00A44DDC">
        <w:trPr>
          <w:trHeight w:val="302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3DC433" w14:textId="7B1B8C41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</w:t>
            </w:r>
            <w:r w:rsidRPr="00A44DDC">
              <w:rPr>
                <w:sz w:val="28"/>
                <w:szCs w:val="28"/>
              </w:rPr>
              <w:lastRenderedPageBreak/>
              <w:t>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9CA781" w14:textId="45ECB380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D2C492" w14:textId="6A34568D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4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CC0488" w14:textId="37357353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D6BA09" w14:textId="4D425289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61002711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BC302" w14:textId="389D0D77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51876" w14:textId="1ABE5BBC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6 180,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686711" w14:textId="77157B5C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46EF49" w14:textId="0B20C961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0</w:t>
            </w:r>
          </w:p>
        </w:tc>
      </w:tr>
      <w:tr w:rsidR="00A44DDC" w:rsidRPr="00A44DDC" w14:paraId="20A7B0DF" w14:textId="77777777" w:rsidTr="00A44DDC">
        <w:trPr>
          <w:trHeight w:val="6246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DC98CA" w14:textId="68F225D0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DE4C6E" w14:textId="4ACC2DA1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270A01" w14:textId="01F84EFD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B78D86" w14:textId="10B97EBC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BD1A43" w14:textId="21EF55C6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2100272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A521E1" w14:textId="075C4F67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118EA7" w14:textId="004C035A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A8C50" w14:textId="6B1851A0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05A56B" w14:textId="6A3BB948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0</w:t>
            </w:r>
          </w:p>
        </w:tc>
      </w:tr>
      <w:tr w:rsidR="00A44DDC" w:rsidRPr="00A44DDC" w14:paraId="293FF672" w14:textId="77777777" w:rsidTr="00A44DDC">
        <w:trPr>
          <w:trHeight w:val="5679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391AED" w14:textId="00C72E86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lastRenderedPageBreak/>
              <w:t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CACD9E" w14:textId="4CE54EA5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3EDFDF" w14:textId="6BAD4803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1F2DB4" w14:textId="1B6B4A3A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291500" w14:textId="111A007C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21002729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178D33" w14:textId="39309302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909C17" w14:textId="52630EEB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08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C111E4" w14:textId="60D1186D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D85BA1" w14:textId="1708292B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0</w:t>
            </w:r>
          </w:p>
        </w:tc>
      </w:tr>
      <w:tr w:rsidR="00A44DDC" w:rsidRPr="00A44DDC" w14:paraId="13628CF3" w14:textId="77777777" w:rsidTr="008E3354">
        <w:trPr>
          <w:trHeight w:val="1288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DE4DC8" w14:textId="7E778CFD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</w:t>
            </w:r>
            <w:r w:rsidRPr="00A44DDC">
              <w:rPr>
                <w:sz w:val="28"/>
                <w:szCs w:val="28"/>
              </w:rPr>
              <w:lastRenderedPageBreak/>
              <w:t>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5AA762" w14:textId="0B577160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D41726" w14:textId="3E5864B9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88B74A" w14:textId="4CB0CD5F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EC6B58" w14:textId="2B5F15DC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2100S355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DF0A86" w14:textId="2FB33A68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A3A4C0" w14:textId="3569E5DF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2 948,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F42D12" w14:textId="4EF72426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71E4C8" w14:textId="01E71CD8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0</w:t>
            </w:r>
          </w:p>
        </w:tc>
      </w:tr>
      <w:tr w:rsidR="00A44DDC" w:rsidRPr="00A44DDC" w14:paraId="4F6FDC98" w14:textId="77777777" w:rsidTr="00A44DDC">
        <w:trPr>
          <w:trHeight w:val="4390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C5F3E9" w14:textId="2C17CB86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2AFCE0" w14:textId="7A1EA558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33DEF1" w14:textId="72A311CC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FC748E" w14:textId="03347429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103D7C" w14:textId="05CE2616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22002704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1385FA" w14:textId="6D670718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07B00B" w14:textId="16697FF7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3 246,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F98950" w14:textId="192B1D56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 718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158A85" w14:textId="79CF8974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 733,0</w:t>
            </w:r>
          </w:p>
        </w:tc>
      </w:tr>
      <w:tr w:rsidR="00A44DDC" w:rsidRPr="00A44DDC" w14:paraId="1BE13681" w14:textId="77777777" w:rsidTr="00A44DDC">
        <w:trPr>
          <w:trHeight w:val="4403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6E899D" w14:textId="0879E74E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A21012" w14:textId="14205A89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4F59AE" w14:textId="3D781C64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304B90" w14:textId="6A8096B2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CFCDF9" w14:textId="5101D8C8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22002706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1D8A45" w14:textId="737CDF0A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4E577A" w14:textId="53191303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7EB810" w14:textId="5699A7EB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68285D" w14:textId="25C997C0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00,0</w:t>
            </w:r>
          </w:p>
        </w:tc>
      </w:tr>
      <w:tr w:rsidR="00A44DDC" w:rsidRPr="00A44DDC" w14:paraId="14EFA91D" w14:textId="77777777" w:rsidTr="00A44DDC">
        <w:trPr>
          <w:trHeight w:val="4262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F4A79D" w14:textId="4A0A24CD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F0715" w14:textId="6E4DE3C6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4F6A54" w14:textId="43918960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AEC6BF" w14:textId="34928456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0B69FF" w14:textId="31BEFDC7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22009999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E48F5" w14:textId="22B840F0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71B95D" w14:textId="427B2515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374,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E1273C" w14:textId="04C16030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AB0BC7" w14:textId="04EA9733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0</w:t>
            </w:r>
          </w:p>
        </w:tc>
      </w:tr>
      <w:tr w:rsidR="00A44DDC" w:rsidRPr="00A44DDC" w14:paraId="353C1EC5" w14:textId="77777777" w:rsidTr="00A44DDC">
        <w:trPr>
          <w:trHeight w:val="3510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376C84" w14:textId="2F93A35C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4AD985" w14:textId="4DEEDA43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87ADCA" w14:textId="5F380E03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22FC92" w14:textId="047E627C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402CE2" w14:textId="7F94D6E8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71002718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068449" w14:textId="0C057467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0DC87A" w14:textId="484F391B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 426,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D0AFA2" w14:textId="224EA8A9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 059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EEC658" w14:textId="3EA92BCB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 258,2</w:t>
            </w:r>
          </w:p>
        </w:tc>
      </w:tr>
      <w:tr w:rsidR="00A44DDC" w:rsidRPr="00A44DDC" w14:paraId="0526DAC8" w14:textId="77777777" w:rsidTr="00A44DDC">
        <w:trPr>
          <w:trHeight w:val="1920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54EB2" w14:textId="121886C3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  <w:r w:rsidRPr="00A44DDC">
              <w:rPr>
                <w:sz w:val="28"/>
                <w:szCs w:val="28"/>
              </w:rPr>
              <w:br/>
              <w:t>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58E86A" w14:textId="7F3CC80E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D91DF9" w14:textId="2CDBB7EC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5FAFC5" w14:textId="1A2F716F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E7225C" w14:textId="339CC9F7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0100273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1DFEC3" w14:textId="1F87387B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C3426D" w14:textId="765535FF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2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D8234A" w14:textId="72BF25AE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9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CEC9F7" w14:textId="15075988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0</w:t>
            </w:r>
          </w:p>
        </w:tc>
      </w:tr>
      <w:tr w:rsidR="00A44DDC" w:rsidRPr="00A44DDC" w14:paraId="5A7D85F3" w14:textId="77777777" w:rsidTr="00A44DDC">
        <w:trPr>
          <w:trHeight w:val="675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A3DA29" w14:textId="3950CA7C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</w:t>
            </w:r>
            <w:r w:rsidRPr="00A44DDC">
              <w:rPr>
                <w:sz w:val="28"/>
                <w:szCs w:val="28"/>
              </w:rPr>
              <w:lastRenderedPageBreak/>
              <w:t>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F536E1" w14:textId="7AB24F51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47235E" w14:textId="17984996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248785" w14:textId="1C6836E5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6FBFE6" w14:textId="012981C4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01F25555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21B870" w14:textId="055ED2D8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AD9160" w14:textId="12244E0F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40 249,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AF1746" w14:textId="65FEE990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1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1C9498" w14:textId="36CDFEC8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5 000,0</w:t>
            </w:r>
          </w:p>
        </w:tc>
      </w:tr>
      <w:tr w:rsidR="00A44DDC" w:rsidRPr="00A44DDC" w14:paraId="73F49CAF" w14:textId="77777777" w:rsidTr="00A44DDC">
        <w:trPr>
          <w:trHeight w:val="2638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88A959" w14:textId="73788DAB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D58EA7" w14:textId="0E0BF4A6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CE75E9" w14:textId="71778D58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7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8E2BEE" w14:textId="61A82602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5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3843D1" w14:textId="1089AEDB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8100272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8E9A84" w14:textId="30D96EF3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CAA1E2" w14:textId="3E2A8C03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39,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B10C1A" w14:textId="1416EF63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2A39B4" w14:textId="11D4C21D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0,0</w:t>
            </w:r>
          </w:p>
        </w:tc>
      </w:tr>
      <w:tr w:rsidR="00A44DDC" w:rsidRPr="00A44DDC" w14:paraId="7F65FC82" w14:textId="77777777" w:rsidTr="00A44DDC">
        <w:trPr>
          <w:trHeight w:val="2801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2BCDCE" w14:textId="494FD2A2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82FE6C" w14:textId="256A81DD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763FB" w14:textId="0BCD7CB1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8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73597E" w14:textId="4918DC92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3D114A" w14:textId="7EE073DC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51008501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CD078B" w14:textId="6B885975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A73A29" w14:textId="7C4099C7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 296,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6F087E" w14:textId="385F894D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A59C32" w14:textId="113843E3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,0</w:t>
            </w:r>
          </w:p>
        </w:tc>
      </w:tr>
      <w:tr w:rsidR="00A44DDC" w:rsidRPr="00A44DDC" w14:paraId="6ED7396E" w14:textId="77777777" w:rsidTr="00A44DDC">
        <w:trPr>
          <w:trHeight w:val="675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94F8F9" w14:textId="7889479B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2011BF" w14:textId="4A958CE4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558316" w14:textId="61747379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8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92AD66" w14:textId="5B3A244D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12E3B0" w14:textId="7FB42187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51009999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B5DBA2" w14:textId="421D986F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B7CA11" w14:textId="7E832DFD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CFBD74" w14:textId="4A94EBF1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574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A3C55C" w14:textId="156E3257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 210,2</w:t>
            </w:r>
          </w:p>
        </w:tc>
      </w:tr>
      <w:tr w:rsidR="00A44DDC" w:rsidRPr="00A44DDC" w14:paraId="5D834A92" w14:textId="77777777" w:rsidTr="00A44DDC">
        <w:trPr>
          <w:trHeight w:val="675"/>
        </w:trPr>
        <w:tc>
          <w:tcPr>
            <w:tcW w:w="4964" w:type="dxa"/>
            <w:tcBorders>
              <w:top w:val="nil"/>
            </w:tcBorders>
            <w:shd w:val="clear" w:color="auto" w:fill="auto"/>
            <w:vAlign w:val="center"/>
          </w:tcPr>
          <w:p w14:paraId="05981BDE" w14:textId="4359B19E" w:rsidR="00A44DDC" w:rsidRPr="00A44DDC" w:rsidRDefault="00A44DDC" w:rsidP="00A44DDC">
            <w:pPr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771D416" w14:textId="0C3E912C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24E231ED" w14:textId="4A3C0660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0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</w:tcPr>
          <w:p w14:paraId="14A21416" w14:textId="1549C036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</w:tcPr>
          <w:p w14:paraId="28E9524E" w14:textId="74088B20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011001701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1A074AA9" w14:textId="323F0298" w:rsidR="00A44DDC" w:rsidRPr="00A44DDC" w:rsidRDefault="00A44DDC" w:rsidP="00A44DDC">
            <w:pPr>
              <w:jc w:val="center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4C80472" w14:textId="3304EC39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36,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85F5518" w14:textId="61A7E5BF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35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C503EBA" w14:textId="226126CC" w:rsidR="00A44DDC" w:rsidRPr="00A44DDC" w:rsidRDefault="00A44DDC" w:rsidP="00A44DDC">
            <w:pPr>
              <w:jc w:val="right"/>
              <w:rPr>
                <w:sz w:val="28"/>
                <w:szCs w:val="28"/>
              </w:rPr>
            </w:pPr>
            <w:r w:rsidRPr="00A44DDC">
              <w:rPr>
                <w:sz w:val="28"/>
                <w:szCs w:val="28"/>
              </w:rPr>
              <w:t>135,6</w:t>
            </w:r>
          </w:p>
        </w:tc>
      </w:tr>
    </w:tbl>
    <w:p w14:paraId="20F70A0B" w14:textId="77777777" w:rsidR="002F583C" w:rsidRDefault="002F583C" w:rsidP="002F583C">
      <w:pPr>
        <w:ind w:right="140"/>
        <w:rPr>
          <w:sz w:val="28"/>
          <w:szCs w:val="28"/>
        </w:rPr>
      </w:pPr>
    </w:p>
    <w:p w14:paraId="4049031D" w14:textId="72EC7F1D" w:rsidR="00CC3B36" w:rsidRDefault="00AF5CA3" w:rsidP="00CC3B36">
      <w:pPr>
        <w:widowControl w:val="0"/>
        <w:tabs>
          <w:tab w:val="center" w:pos="5332"/>
        </w:tabs>
        <w:autoSpaceDE w:val="0"/>
        <w:autoSpaceDN w:val="0"/>
        <w:adjustRightInd w:val="0"/>
      </w:pPr>
      <w:bookmarkStart w:id="3" w:name="_Hlk48209661"/>
      <w:r>
        <w:rPr>
          <w:sz w:val="28"/>
          <w:szCs w:val="28"/>
        </w:rPr>
        <w:t>5</w:t>
      </w:r>
      <w:r w:rsidR="00CC3B36" w:rsidRPr="003E79C6">
        <w:rPr>
          <w:sz w:val="28"/>
          <w:szCs w:val="28"/>
        </w:rPr>
        <w:t xml:space="preserve">) Приложение </w:t>
      </w:r>
      <w:r w:rsidR="00CC3B36">
        <w:rPr>
          <w:sz w:val="28"/>
          <w:szCs w:val="28"/>
        </w:rPr>
        <w:t>8</w:t>
      </w:r>
      <w:r w:rsidR="00CC3B36" w:rsidRPr="003E79C6">
        <w:rPr>
          <w:sz w:val="28"/>
          <w:szCs w:val="28"/>
        </w:rPr>
        <w:t xml:space="preserve"> изложить в следующей редакции:</w:t>
      </w:r>
    </w:p>
    <w:bookmarkEnd w:id="3"/>
    <w:p w14:paraId="4C095570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                       Приложение </w:t>
      </w:r>
      <w:r>
        <w:rPr>
          <w:sz w:val="28"/>
          <w:szCs w:val="28"/>
        </w:rPr>
        <w:t>8</w:t>
      </w:r>
    </w:p>
    <w:p w14:paraId="1D1F84BA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к решению Собрания депутатов             </w:t>
      </w:r>
    </w:p>
    <w:p w14:paraId="5D33A1A5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«О бюджете Казанского сельского поселения</w:t>
      </w:r>
    </w:p>
    <w:p w14:paraId="20CD1B1F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Верхнедонского района на 20</w:t>
      </w:r>
      <w:r>
        <w:rPr>
          <w:sz w:val="28"/>
          <w:szCs w:val="28"/>
        </w:rPr>
        <w:t>20</w:t>
      </w:r>
      <w:r w:rsidRPr="002C583C">
        <w:rPr>
          <w:sz w:val="28"/>
          <w:szCs w:val="28"/>
        </w:rPr>
        <w:t xml:space="preserve"> </w:t>
      </w:r>
      <w:proofErr w:type="gramStart"/>
      <w:r w:rsidRPr="002C583C">
        <w:rPr>
          <w:sz w:val="28"/>
          <w:szCs w:val="28"/>
        </w:rPr>
        <w:t>год  и</w:t>
      </w:r>
      <w:proofErr w:type="gramEnd"/>
      <w:r w:rsidRPr="002C583C">
        <w:rPr>
          <w:sz w:val="28"/>
          <w:szCs w:val="28"/>
        </w:rPr>
        <w:t xml:space="preserve"> на плановый </w:t>
      </w:r>
    </w:p>
    <w:p w14:paraId="7796487A" w14:textId="77777777" w:rsidR="00C8030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период 20</w:t>
      </w:r>
      <w:r>
        <w:rPr>
          <w:sz w:val="28"/>
          <w:szCs w:val="28"/>
        </w:rPr>
        <w:t>21</w:t>
      </w:r>
      <w:r w:rsidRPr="002C583C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2C583C">
        <w:rPr>
          <w:sz w:val="28"/>
          <w:szCs w:val="28"/>
        </w:rPr>
        <w:t xml:space="preserve"> годов»</w:t>
      </w:r>
    </w:p>
    <w:p w14:paraId="5B6776D1" w14:textId="77777777" w:rsidR="00C8030C" w:rsidRDefault="00C8030C" w:rsidP="00C8030C">
      <w:pPr>
        <w:ind w:right="140"/>
        <w:rPr>
          <w:sz w:val="28"/>
          <w:szCs w:val="28"/>
        </w:rPr>
      </w:pPr>
    </w:p>
    <w:p w14:paraId="2B460B91" w14:textId="77777777" w:rsidR="00C8030C" w:rsidRDefault="00C8030C" w:rsidP="00C8030C">
      <w:pPr>
        <w:ind w:right="140"/>
        <w:jc w:val="center"/>
        <w:rPr>
          <w:sz w:val="28"/>
          <w:szCs w:val="28"/>
        </w:rPr>
      </w:pPr>
      <w:r w:rsidRPr="003D4A1E">
        <w:rPr>
          <w:b/>
          <w:bCs/>
          <w:sz w:val="26"/>
          <w:szCs w:val="26"/>
        </w:rPr>
        <w:t>Распределение бюджетных ассигнований</w:t>
      </w:r>
    </w:p>
    <w:p w14:paraId="393672C6" w14:textId="77777777" w:rsidR="00C8030C" w:rsidRDefault="00C8030C" w:rsidP="00C8030C">
      <w:pPr>
        <w:ind w:right="140"/>
        <w:jc w:val="center"/>
        <w:rPr>
          <w:b/>
          <w:bCs/>
          <w:sz w:val="26"/>
          <w:szCs w:val="26"/>
        </w:rPr>
      </w:pPr>
      <w:r w:rsidRPr="003D4A1E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</w:p>
    <w:p w14:paraId="78DDD923" w14:textId="77777777" w:rsidR="00C8030C" w:rsidRDefault="00C8030C" w:rsidP="00C8030C">
      <w:pPr>
        <w:jc w:val="center"/>
        <w:rPr>
          <w:b/>
          <w:iCs/>
          <w:sz w:val="28"/>
          <w:szCs w:val="28"/>
        </w:rPr>
      </w:pPr>
      <w:r w:rsidRPr="003D4A1E">
        <w:rPr>
          <w:b/>
          <w:bCs/>
          <w:sz w:val="26"/>
          <w:szCs w:val="26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b/>
          <w:bCs/>
          <w:sz w:val="26"/>
          <w:szCs w:val="26"/>
        </w:rPr>
        <w:t xml:space="preserve"> </w:t>
      </w:r>
      <w:r w:rsidRPr="003D4A1E">
        <w:rPr>
          <w:b/>
          <w:bCs/>
          <w:sz w:val="26"/>
          <w:szCs w:val="26"/>
        </w:rPr>
        <w:t xml:space="preserve">классификации расходов бюджета </w:t>
      </w:r>
      <w:r>
        <w:rPr>
          <w:b/>
          <w:iCs/>
          <w:sz w:val="28"/>
          <w:szCs w:val="28"/>
        </w:rPr>
        <w:t>Казанского сельского поселения</w:t>
      </w:r>
    </w:p>
    <w:p w14:paraId="71E0114B" w14:textId="48B7DA7B" w:rsidR="00C8030C" w:rsidRDefault="00C8030C" w:rsidP="00C8030C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Верхнедонского района</w:t>
      </w:r>
      <w:r w:rsidR="00936A38">
        <w:rPr>
          <w:b/>
          <w:iCs/>
          <w:sz w:val="28"/>
          <w:szCs w:val="28"/>
        </w:rPr>
        <w:t xml:space="preserve"> </w:t>
      </w:r>
      <w:r w:rsidRPr="003D4A1E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20</w:t>
      </w:r>
      <w:r w:rsidRPr="003D4A1E">
        <w:rPr>
          <w:b/>
          <w:bCs/>
          <w:sz w:val="26"/>
          <w:szCs w:val="26"/>
        </w:rPr>
        <w:t xml:space="preserve"> год</w:t>
      </w:r>
      <w:r w:rsidRPr="007A0BBC">
        <w:rPr>
          <w:b/>
          <w:bCs/>
          <w:sz w:val="28"/>
          <w:szCs w:val="28"/>
        </w:rPr>
        <w:t xml:space="preserve"> и на плановый период 20</w:t>
      </w:r>
      <w:r>
        <w:rPr>
          <w:b/>
          <w:bCs/>
          <w:sz w:val="28"/>
          <w:szCs w:val="28"/>
        </w:rPr>
        <w:t>21 и 2022</w:t>
      </w:r>
      <w:r w:rsidRPr="007A0BBC">
        <w:rPr>
          <w:b/>
          <w:bCs/>
          <w:sz w:val="28"/>
          <w:szCs w:val="28"/>
        </w:rPr>
        <w:t xml:space="preserve"> годов</w:t>
      </w:r>
    </w:p>
    <w:p w14:paraId="3C045492" w14:textId="77777777" w:rsidR="00C8030C" w:rsidRPr="003D4A1E" w:rsidRDefault="00C8030C" w:rsidP="00C8030C">
      <w:pPr>
        <w:jc w:val="center"/>
        <w:rPr>
          <w:b/>
          <w:bCs/>
          <w:sz w:val="26"/>
          <w:szCs w:val="26"/>
        </w:rPr>
      </w:pPr>
    </w:p>
    <w:tbl>
      <w:tblPr>
        <w:tblW w:w="13928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5"/>
        <w:gridCol w:w="5378"/>
        <w:gridCol w:w="2128"/>
        <w:gridCol w:w="709"/>
        <w:gridCol w:w="567"/>
        <w:gridCol w:w="46"/>
        <w:gridCol w:w="663"/>
        <w:gridCol w:w="48"/>
        <w:gridCol w:w="1373"/>
        <w:gridCol w:w="1559"/>
        <w:gridCol w:w="68"/>
        <w:gridCol w:w="1355"/>
        <w:gridCol w:w="9"/>
      </w:tblGrid>
      <w:tr w:rsidR="00C8030C" w:rsidRPr="002A7398" w14:paraId="7538F347" w14:textId="77777777" w:rsidTr="00936A38">
        <w:trPr>
          <w:trHeight w:val="360"/>
        </w:trPr>
        <w:tc>
          <w:tcPr>
            <w:tcW w:w="5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354A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21FF7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11688" w14:textId="77777777" w:rsidR="00C8030C" w:rsidRPr="002A7398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A240B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57C29" w14:textId="77777777" w:rsidR="00C8030C" w:rsidRPr="00114C9D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8030C" w:rsidRPr="002A7398" w14:paraId="0E2FA88C" w14:textId="77777777" w:rsidTr="00936A38">
        <w:trPr>
          <w:trHeight w:val="323"/>
        </w:trPr>
        <w:tc>
          <w:tcPr>
            <w:tcW w:w="5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E87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74EC8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621AD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6CD9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9778A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BBC7" w14:textId="77777777" w:rsidR="00C8030C" w:rsidRPr="002F5445" w:rsidRDefault="00C8030C" w:rsidP="00C8030C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C8030C" w:rsidRPr="002A7398" w14:paraId="08221D40" w14:textId="77777777" w:rsidTr="00936A38">
        <w:trPr>
          <w:gridAfter w:val="1"/>
          <w:wAfter w:w="9" w:type="dxa"/>
          <w:trHeight w:val="300"/>
        </w:trPr>
        <w:tc>
          <w:tcPr>
            <w:tcW w:w="5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C1E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7F0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E79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3A82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3BC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2A36" w14:textId="77777777" w:rsidR="00C8030C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4E6E" w14:textId="77777777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B2B2" w14:textId="77777777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030C" w:rsidRPr="002A7398" w14:paraId="72466FC2" w14:textId="77777777" w:rsidTr="00936A38">
        <w:trPr>
          <w:gridAfter w:val="1"/>
          <w:wAfter w:w="9" w:type="dxa"/>
          <w:trHeight w:val="378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D7C6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141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20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994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D6D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F6E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7D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315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92EBA" w:rsidRPr="00892EBA" w14:paraId="2E3E200F" w14:textId="77777777" w:rsidTr="00892EBA">
        <w:trPr>
          <w:gridBefore w:val="1"/>
          <w:gridAfter w:val="1"/>
          <w:wBefore w:w="25" w:type="dxa"/>
          <w:wAfter w:w="9" w:type="dxa"/>
          <w:trHeight w:val="342"/>
        </w:trPr>
        <w:tc>
          <w:tcPr>
            <w:tcW w:w="5378" w:type="dxa"/>
            <w:shd w:val="clear" w:color="auto" w:fill="auto"/>
            <w:vAlign w:val="center"/>
            <w:hideMark/>
          </w:tcPr>
          <w:p w14:paraId="3B29F718" w14:textId="13034268" w:rsidR="00892EBA" w:rsidRPr="00892EBA" w:rsidRDefault="00892EBA" w:rsidP="00892E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92EB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3F922EB" w14:textId="7F174055" w:rsidR="00892EBA" w:rsidRPr="00892EBA" w:rsidRDefault="00892EBA" w:rsidP="00892E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2EB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BD6AFD" w14:textId="3A0BF1B1" w:rsidR="00892EBA" w:rsidRPr="00892EBA" w:rsidRDefault="00892EBA" w:rsidP="00892E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2EB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14:paraId="58BE28AD" w14:textId="7743F408" w:rsidR="00892EBA" w:rsidRPr="00892EBA" w:rsidRDefault="00892EBA" w:rsidP="00892E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2EB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122B5A9A" w14:textId="04F5C3DB" w:rsidR="00892EBA" w:rsidRPr="00892EBA" w:rsidRDefault="00892EBA" w:rsidP="00892E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2EB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14:paraId="243F930C" w14:textId="0FE38FB4" w:rsidR="00892EBA" w:rsidRPr="00892EBA" w:rsidRDefault="00892EBA" w:rsidP="00892E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2EBA">
              <w:rPr>
                <w:b/>
                <w:bCs/>
                <w:sz w:val="28"/>
                <w:szCs w:val="28"/>
              </w:rPr>
              <w:t>85 016,9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  <w:hideMark/>
          </w:tcPr>
          <w:p w14:paraId="35F909AD" w14:textId="07359B22" w:rsidR="00892EBA" w:rsidRPr="00892EBA" w:rsidRDefault="00892EBA" w:rsidP="00892E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2EBA">
              <w:rPr>
                <w:b/>
                <w:bCs/>
                <w:sz w:val="28"/>
                <w:szCs w:val="28"/>
              </w:rPr>
              <w:t>13 596,6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DF51547" w14:textId="791F6818" w:rsidR="00892EBA" w:rsidRPr="00892EBA" w:rsidRDefault="00892EBA" w:rsidP="00892E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2EBA">
              <w:rPr>
                <w:b/>
                <w:bCs/>
                <w:sz w:val="28"/>
                <w:szCs w:val="28"/>
              </w:rPr>
              <w:t>28 931,4</w:t>
            </w:r>
          </w:p>
        </w:tc>
      </w:tr>
      <w:tr w:rsidR="00892EBA" w:rsidRPr="00892EBA" w14:paraId="2A69A6D0" w14:textId="77777777" w:rsidTr="00892EBA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609C12" w14:textId="47BF54EA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500FFE" w14:textId="58B9C195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82589E" w14:textId="69445E13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28E7AF8" w14:textId="7ED9DCC9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104035" w14:textId="06F7FBB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D7BE900" w14:textId="4075D243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6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A6843C" w14:textId="1CF10198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5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2BC678" w14:textId="2498C840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5,6</w:t>
            </w:r>
          </w:p>
        </w:tc>
      </w:tr>
      <w:tr w:rsidR="00892EBA" w:rsidRPr="00892EBA" w14:paraId="29983D81" w14:textId="77777777" w:rsidTr="00892EBA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13C67" w14:textId="03729D5F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6FE2E" w14:textId="6A5BA81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B1FE7C" w14:textId="594BA4C9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7C915F" w14:textId="45FDA296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E1B770" w14:textId="2E53401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B4719EF" w14:textId="6FF3B6B2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6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1BA9BEC" w14:textId="79E8B79E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5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FC8C1F" w14:textId="763FCCFC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5,6</w:t>
            </w:r>
          </w:p>
        </w:tc>
      </w:tr>
      <w:tr w:rsidR="00892EBA" w:rsidRPr="00892EBA" w14:paraId="2713C096" w14:textId="77777777" w:rsidTr="00892EBA">
        <w:trPr>
          <w:gridBefore w:val="1"/>
          <w:gridAfter w:val="1"/>
          <w:wBefore w:w="25" w:type="dxa"/>
          <w:wAfter w:w="9" w:type="dxa"/>
          <w:trHeight w:val="273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C5933" w14:textId="2C36CF60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6E37A" w14:textId="1D6BF5AE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19303" w14:textId="56926B1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3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71D62D" w14:textId="301A9FB3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0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22809" w14:textId="66642C1B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3690C7" w14:textId="247F9465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6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D5CDBEA" w14:textId="5C433FB2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5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D6DA2" w14:textId="6DF7284D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5,6</w:t>
            </w:r>
          </w:p>
        </w:tc>
      </w:tr>
      <w:tr w:rsidR="00892EBA" w:rsidRPr="00892EBA" w14:paraId="0AF23440" w14:textId="77777777" w:rsidTr="00892EBA">
        <w:trPr>
          <w:gridBefore w:val="1"/>
          <w:gridAfter w:val="1"/>
          <w:wBefore w:w="25" w:type="dxa"/>
          <w:wAfter w:w="9" w:type="dxa"/>
          <w:trHeight w:val="1369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D00113" w14:textId="3B0DE857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C613CA" w14:textId="03B2B9E0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F1F6B7" w14:textId="7A918A1B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928525" w14:textId="3C6C35CE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AE543" w14:textId="1E58ED6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40A08E4" w14:textId="5DFC78A3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7 076,4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003EC97" w14:textId="3882C76C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 818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984DEC" w14:textId="26F5E0D0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 833,0</w:t>
            </w:r>
          </w:p>
        </w:tc>
      </w:tr>
      <w:tr w:rsidR="00892EBA" w:rsidRPr="00892EBA" w14:paraId="3840BAA8" w14:textId="77777777" w:rsidTr="00892EBA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B22BE" w14:textId="3B4B8B62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07BEE" w14:textId="10F3E4CA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9F6068" w14:textId="779CD85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4254DD" w14:textId="5723B1CE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BE8F62" w14:textId="0F691AF5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28F680F" w14:textId="6BAB33A7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3 256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297EFE7" w14:textId="14E978BC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DB2C57" w14:textId="5B975201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</w:tr>
      <w:tr w:rsidR="00892EBA" w:rsidRPr="00892EBA" w14:paraId="754BF1E9" w14:textId="77777777" w:rsidTr="00892EBA">
        <w:trPr>
          <w:gridBefore w:val="1"/>
          <w:gridAfter w:val="1"/>
          <w:wBefore w:w="25" w:type="dxa"/>
          <w:wAfter w:w="9" w:type="dxa"/>
          <w:trHeight w:val="3420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458996" w14:textId="2F153CCF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 xml:space="preserve"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</w:t>
            </w:r>
            <w:r w:rsidRPr="00892EBA">
              <w:rPr>
                <w:sz w:val="28"/>
                <w:szCs w:val="28"/>
              </w:rPr>
              <w:lastRenderedPageBreak/>
              <w:t>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BC0F11" w14:textId="65C89389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lastRenderedPageBreak/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9AD545" w14:textId="1A8C8DBB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F48697" w14:textId="53671C9A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DC367C" w14:textId="4BD06826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22EE8A" w14:textId="2D18D0AD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0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0260685" w14:textId="201778DE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4BC63" w14:textId="5D127C5B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</w:tr>
      <w:tr w:rsidR="00892EBA" w:rsidRPr="00892EBA" w14:paraId="759F9CB0" w14:textId="77777777" w:rsidTr="00892EBA">
        <w:trPr>
          <w:gridBefore w:val="1"/>
          <w:gridAfter w:val="1"/>
          <w:wBefore w:w="25" w:type="dxa"/>
          <w:wAfter w:w="9" w:type="dxa"/>
          <w:trHeight w:val="377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C7EF6" w14:textId="1ECA16CA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EFA55F" w14:textId="27011F60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2100272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A7E6AF" w14:textId="114F5CF6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4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4991C2" w14:textId="2A48367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696C35" w14:textId="3A41B4BE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6917F4" w14:textId="248128DC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08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C8B84C" w14:textId="1FEE4BBE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52E81E" w14:textId="0E422F11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</w:tr>
      <w:tr w:rsidR="00892EBA" w:rsidRPr="00892EBA" w14:paraId="65A2D5BC" w14:textId="77777777" w:rsidTr="00892EBA">
        <w:trPr>
          <w:gridBefore w:val="1"/>
          <w:gridAfter w:val="1"/>
          <w:wBefore w:w="25" w:type="dxa"/>
          <w:wAfter w:w="9" w:type="dxa"/>
          <w:trHeight w:val="1001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B0B52" w14:textId="52DBE087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 xml:space="preserve"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</w:t>
            </w:r>
            <w:r w:rsidRPr="00892EBA">
              <w:rPr>
                <w:sz w:val="28"/>
                <w:szCs w:val="28"/>
              </w:rPr>
              <w:lastRenderedPageBreak/>
              <w:t>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FDF42C" w14:textId="64F6B3B3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lastRenderedPageBreak/>
              <w:t>02100S35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D1C57" w14:textId="52F8C64D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4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852613" w14:textId="1A77F308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2731A" w14:textId="249006E0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D6A23D" w14:textId="619EACED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2 948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1A9FF3" w14:textId="4D1824B2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772A69" w14:textId="0FD376EA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</w:tr>
      <w:tr w:rsidR="00892EBA" w:rsidRPr="00892EBA" w14:paraId="32A02ADC" w14:textId="77777777" w:rsidTr="00892EBA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EE741A" w14:textId="280D7CD7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E8C504" w14:textId="14DFAE1C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DAED70" w14:textId="64271700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D3CA5C" w14:textId="4AAA48FF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2DB9" w14:textId="01BF2AFE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71E741" w14:textId="5D2D8258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3 820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3C1624F" w14:textId="13C58A2E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 818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E5454A" w14:textId="2EB1BE9C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 833,0</w:t>
            </w:r>
          </w:p>
        </w:tc>
      </w:tr>
      <w:tr w:rsidR="00892EBA" w:rsidRPr="00892EBA" w14:paraId="5FA1D536" w14:textId="77777777" w:rsidTr="00892EBA">
        <w:trPr>
          <w:gridBefore w:val="1"/>
          <w:gridAfter w:val="1"/>
          <w:wBefore w:w="25" w:type="dxa"/>
          <w:wAfter w:w="9" w:type="dxa"/>
          <w:trHeight w:val="37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00E1" w14:textId="78AEE1D1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C3921B" w14:textId="48D4CCFB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8CB87" w14:textId="75B4D64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35034F" w14:textId="6BF2160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CCE4EA" w14:textId="54CB2BA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76982F" w14:textId="313AA799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3 246,1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B91F3C" w14:textId="53F5CB4B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 718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02AAB" w14:textId="5FDEE719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 733,0</w:t>
            </w:r>
          </w:p>
        </w:tc>
      </w:tr>
      <w:tr w:rsidR="00892EBA" w:rsidRPr="00892EBA" w14:paraId="6E1B5801" w14:textId="77777777" w:rsidTr="00892EBA">
        <w:trPr>
          <w:gridBefore w:val="1"/>
          <w:gridAfter w:val="1"/>
          <w:wBefore w:w="25" w:type="dxa"/>
          <w:wAfter w:w="9" w:type="dxa"/>
          <w:trHeight w:val="30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D5274" w14:textId="1B8E6A46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</w:t>
            </w:r>
            <w:r w:rsidRPr="00892EBA">
              <w:rPr>
                <w:sz w:val="28"/>
                <w:szCs w:val="28"/>
              </w:rPr>
              <w:lastRenderedPageBreak/>
              <w:t>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D1242E" w14:textId="4105DD7F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lastRenderedPageBreak/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5ABBC" w14:textId="75A2EDFB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97A3FE4" w14:textId="780DED28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F1B338" w14:textId="1DA61BE9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0753753" w14:textId="1C991F83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0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D825AC" w14:textId="65855EF4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0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2A0C01" w14:textId="2585EFD3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00,0</w:t>
            </w:r>
          </w:p>
        </w:tc>
      </w:tr>
      <w:tr w:rsidR="00892EBA" w:rsidRPr="00892EBA" w14:paraId="0DC6432F" w14:textId="77777777" w:rsidTr="00892EBA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0C0FCE" w14:textId="39297B2F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C72BFA" w14:textId="2AA27531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EEDD01" w14:textId="23180D20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0A13844" w14:textId="105E79F8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87ECA" w14:textId="42A44751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F24EF6A" w14:textId="3BF4B7D3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374,1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7017BDD" w14:textId="5C41AFD7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F9BCA1" w14:textId="2AE41DB1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</w:tr>
      <w:tr w:rsidR="00892EBA" w:rsidRPr="00892EBA" w14:paraId="268369C4" w14:textId="77777777" w:rsidTr="00892EBA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0C1B9F" w14:textId="04FF56FC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8C696C" w14:textId="14196C70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B512B9" w14:textId="2E61D21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9C2FC7" w14:textId="79C5882E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E1C6B2" w14:textId="2A064606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5909FF6" w14:textId="4EDA8488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75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557F99" w14:textId="1C2A29FF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46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0D0B9E" w14:textId="5F71DFCB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46,0</w:t>
            </w:r>
          </w:p>
        </w:tc>
      </w:tr>
      <w:tr w:rsidR="00892EBA" w:rsidRPr="00892EBA" w14:paraId="30A59E5F" w14:textId="77777777" w:rsidTr="00892EBA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7D54FB" w14:textId="49EDAB1C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 xml:space="preserve">Подпрограмма «Противодействие коррупции в Казанском сельском </w:t>
            </w:r>
            <w:proofErr w:type="gramStart"/>
            <w:r w:rsidRPr="00892EBA">
              <w:rPr>
                <w:sz w:val="28"/>
                <w:szCs w:val="28"/>
              </w:rPr>
              <w:t>поселении »</w:t>
            </w:r>
            <w:proofErr w:type="gramEnd"/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31E452" w14:textId="1292C4BA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10EE09" w14:textId="2391CEFE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88BDB8" w14:textId="2BBE9B53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E2E56E" w14:textId="4A5989B5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5887F88" w14:textId="1786D09C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0917BB1" w14:textId="069CC8CB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4315BC" w14:textId="0A4E398B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,0</w:t>
            </w:r>
          </w:p>
        </w:tc>
      </w:tr>
      <w:tr w:rsidR="00892EBA" w:rsidRPr="00892EBA" w14:paraId="3A8D2504" w14:textId="77777777" w:rsidTr="00892EBA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96A84" w14:textId="51C12D69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383925" w14:textId="138417A3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F52F90" w14:textId="7CD572CB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42E691A" w14:textId="13ECCDC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82D05A" w14:textId="2638A32A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C7FF897" w14:textId="373E092C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470A846" w14:textId="33577CA0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F4632B" w14:textId="55F07D21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,0</w:t>
            </w:r>
          </w:p>
        </w:tc>
      </w:tr>
      <w:tr w:rsidR="00892EBA" w:rsidRPr="00892EBA" w14:paraId="6E114AB0" w14:textId="77777777" w:rsidTr="00892EBA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1CD5D" w14:textId="60BA99D6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lastRenderedPageBreak/>
              <w:t>Подпрограмма «Обеспечение общественного порядка, профилактика терроризма в Казанском сельском поселени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C055F5" w14:textId="05D8773F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3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AE646F" w14:textId="5C636BA6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4FB44B" w14:textId="6D25AF3F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5D0A" w14:textId="59C0EBF6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322086" w14:textId="1A006D03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71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1690FD" w14:textId="72EB51DC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4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531B8" w14:textId="2F3EAFBD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42,0</w:t>
            </w:r>
          </w:p>
        </w:tc>
      </w:tr>
      <w:tr w:rsidR="00892EBA" w:rsidRPr="00892EBA" w14:paraId="29DD06EF" w14:textId="77777777" w:rsidTr="00892EBA">
        <w:trPr>
          <w:gridBefore w:val="1"/>
          <w:gridAfter w:val="1"/>
          <w:wBefore w:w="25" w:type="dxa"/>
          <w:wAfter w:w="9" w:type="dxa"/>
          <w:trHeight w:val="675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6B430A" w14:textId="055DCACE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F7AF46" w14:textId="1E3E7D2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0BE5B2" w14:textId="44E8B2E5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77D2A1" w14:textId="30CFD8A6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D832CB" w14:textId="7AB5F908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217A74" w14:textId="005C3022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71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C636C69" w14:textId="3E041544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4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42E1CC" w14:textId="3C199788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42,0</w:t>
            </w:r>
          </w:p>
        </w:tc>
      </w:tr>
      <w:tr w:rsidR="00892EBA" w:rsidRPr="00892EBA" w14:paraId="6B4FFB7D" w14:textId="77777777" w:rsidTr="00892EBA">
        <w:trPr>
          <w:gridBefore w:val="1"/>
          <w:gridAfter w:val="1"/>
          <w:wBefore w:w="25" w:type="dxa"/>
          <w:wAfter w:w="9" w:type="dxa"/>
          <w:trHeight w:val="94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5FBEAA" w14:textId="23E1B086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2504E" w14:textId="72A5BBF9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A44A" w14:textId="5B2922E3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7FE908F" w14:textId="542C39CD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FCAA72" w14:textId="3FB2576C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23B1DB" w14:textId="5947892D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F6ADB40" w14:textId="7EA69757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6A0509" w14:textId="692A6057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,0</w:t>
            </w:r>
          </w:p>
        </w:tc>
      </w:tr>
      <w:tr w:rsidR="00892EBA" w:rsidRPr="00892EBA" w14:paraId="3F3C88E7" w14:textId="77777777" w:rsidTr="00892EBA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6FE6B7" w14:textId="48708629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F2E182" w14:textId="30B4125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208C7" w14:textId="65E0F73C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D777E3" w14:textId="0E3A5A89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1EFEC7" w14:textId="4B8C4E4B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2104CA" w14:textId="203028B3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9C193D1" w14:textId="03F062EF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50C259" w14:textId="5BC95444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,0</w:t>
            </w:r>
          </w:p>
        </w:tc>
      </w:tr>
      <w:tr w:rsidR="00892EBA" w:rsidRPr="00892EBA" w14:paraId="1F74E915" w14:textId="77777777" w:rsidTr="00892EBA">
        <w:trPr>
          <w:gridBefore w:val="1"/>
          <w:gridAfter w:val="1"/>
          <w:wBefore w:w="25" w:type="dxa"/>
          <w:wAfter w:w="9" w:type="dxa"/>
          <w:trHeight w:val="1369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CE515" w14:textId="40B3DDE8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CCFDF7" w14:textId="0658EBC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7D46F" w14:textId="1C59778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DD68CA" w14:textId="2F4B27CC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09C548" w14:textId="714287F6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3E221F7" w14:textId="23D8BEB0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02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3DCD29" w14:textId="3131E211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51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F45BDD" w14:textId="4B43C5D2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51,7</w:t>
            </w:r>
          </w:p>
        </w:tc>
      </w:tr>
      <w:tr w:rsidR="00892EBA" w:rsidRPr="00892EBA" w14:paraId="13253EC2" w14:textId="77777777" w:rsidTr="00892EBA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E7C28" w14:textId="2D59B3FE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8DE6D8" w14:textId="6C2036DF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DDBDEB" w14:textId="2AE6074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CBA4DA" w14:textId="55B1981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04025" w14:textId="192482C6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29BC82" w14:textId="752D6635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02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831A4D0" w14:textId="29A45D95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51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C9462" w14:textId="1D82B816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51,7</w:t>
            </w:r>
          </w:p>
        </w:tc>
      </w:tr>
      <w:tr w:rsidR="00892EBA" w:rsidRPr="00892EBA" w14:paraId="5143870A" w14:textId="77777777" w:rsidTr="00892EBA">
        <w:trPr>
          <w:gridBefore w:val="1"/>
          <w:gridAfter w:val="1"/>
          <w:wBefore w:w="25" w:type="dxa"/>
          <w:wAfter w:w="9" w:type="dxa"/>
          <w:trHeight w:val="30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E55313" w14:textId="48A9E114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 w:rsidRPr="00892EBA">
              <w:rPr>
                <w:sz w:val="28"/>
                <w:szCs w:val="28"/>
              </w:rPr>
              <w:t>поселения«Защита</w:t>
            </w:r>
            <w:proofErr w:type="spellEnd"/>
            <w:r w:rsidRPr="00892EBA"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B0B506" w14:textId="240E1E6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D9F10" w14:textId="26A4BFC0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6C1AA1" w14:textId="20198DF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466907" w14:textId="1131CE5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53829E0" w14:textId="239B5ED4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AB6BA3" w14:textId="63318EA3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4D3051" w14:textId="6C5D772D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0,0</w:t>
            </w:r>
          </w:p>
        </w:tc>
      </w:tr>
      <w:tr w:rsidR="00892EBA" w:rsidRPr="00892EBA" w14:paraId="4B783C4F" w14:textId="77777777" w:rsidTr="00892EBA">
        <w:trPr>
          <w:gridBefore w:val="1"/>
          <w:gridAfter w:val="1"/>
          <w:wBefore w:w="25" w:type="dxa"/>
          <w:wAfter w:w="9" w:type="dxa"/>
          <w:trHeight w:val="30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A06EE4" w14:textId="3A6F99A2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 w:rsidRPr="00892EBA">
              <w:rPr>
                <w:sz w:val="28"/>
                <w:szCs w:val="28"/>
              </w:rPr>
              <w:t>поселения«Защита</w:t>
            </w:r>
            <w:proofErr w:type="spellEnd"/>
            <w:r w:rsidRPr="00892EBA"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CAD5A6" w14:textId="63A25F61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7343AE" w14:textId="057603D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BF84626" w14:textId="4B9D86A8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7F4C5" w14:textId="3FAA15C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662905" w14:textId="7406CAC6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92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407D9B" w14:textId="1EA5A1BA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41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F8683" w14:textId="7619076F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41,7</w:t>
            </w:r>
          </w:p>
        </w:tc>
      </w:tr>
      <w:tr w:rsidR="00892EBA" w:rsidRPr="00892EBA" w14:paraId="04FB3E32" w14:textId="77777777" w:rsidTr="00892EBA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AE920B" w14:textId="44F0E62D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586B0" w14:textId="6E6CF45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ACEDD9" w14:textId="64E6A14B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12D647D" w14:textId="7EC6A57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74F443" w14:textId="25C6C3AA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CB9AEA" w14:textId="070FBED1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 310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02BE0D" w14:textId="702C7812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574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41D7A8" w14:textId="2FEE7030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 210,2</w:t>
            </w:r>
          </w:p>
        </w:tc>
      </w:tr>
      <w:tr w:rsidR="00892EBA" w:rsidRPr="00892EBA" w14:paraId="46981811" w14:textId="77777777" w:rsidTr="00892EBA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8DC8E0" w14:textId="243837DE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lastRenderedPageBreak/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600282" w14:textId="47E85D9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4CF37E" w14:textId="385A9350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C260071" w14:textId="05D245C6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EBB674" w14:textId="6ECB6B0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5C38451" w14:textId="6756CE8D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 310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8B7DAC9" w14:textId="6EF52CD1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574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51362D" w14:textId="7E792604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 210,2</w:t>
            </w:r>
          </w:p>
        </w:tc>
      </w:tr>
      <w:tr w:rsidR="00892EBA" w:rsidRPr="00892EBA" w14:paraId="2B47E43C" w14:textId="77777777" w:rsidTr="00892EBA">
        <w:trPr>
          <w:gridBefore w:val="1"/>
          <w:gridAfter w:val="1"/>
          <w:wBefore w:w="25" w:type="dxa"/>
          <w:wAfter w:w="9" w:type="dxa"/>
          <w:trHeight w:val="1710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01519" w14:textId="0B0514D9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964EE6" w14:textId="065CB46E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DC032" w14:textId="07FCC33B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AA3148F" w14:textId="02AE9C09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8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5875FC" w14:textId="6EB798E5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5B31BB0" w14:textId="5DDCB10C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 296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33A124B" w14:textId="4E128546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DC9B8A" w14:textId="1DE3A8FB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</w:tr>
      <w:tr w:rsidR="00892EBA" w:rsidRPr="00892EBA" w14:paraId="3136C41E" w14:textId="77777777" w:rsidTr="00892EBA">
        <w:trPr>
          <w:gridBefore w:val="1"/>
          <w:gridAfter w:val="1"/>
          <w:wBefore w:w="25" w:type="dxa"/>
          <w:wAfter w:w="9" w:type="dxa"/>
          <w:trHeight w:val="7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0BA93E" w14:textId="5A33391D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86206" w14:textId="28CB1746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856A5A" w14:textId="04D88D33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4DF4EF" w14:textId="5500034C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8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BA4094" w14:textId="08EBA02E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4C39BE" w14:textId="2F30A321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4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A500EE9" w14:textId="2546E7F8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574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8AECD" w14:textId="5B2744FC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 210,2</w:t>
            </w:r>
          </w:p>
        </w:tc>
      </w:tr>
      <w:tr w:rsidR="00892EBA" w:rsidRPr="00892EBA" w14:paraId="0C28E91E" w14:textId="77777777" w:rsidTr="00892EBA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0E7DFB" w14:textId="4A7ED884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03B9CF" w14:textId="1A31C47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FC19CF" w14:textId="024A589B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76EB59" w14:textId="7935EA3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2F844E" w14:textId="2466BA11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1F38F68" w14:textId="6673B4C9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6 180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D17846" w14:textId="04B4E5D2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FFFA10" w14:textId="220424A3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</w:tr>
      <w:tr w:rsidR="00892EBA" w:rsidRPr="00892EBA" w14:paraId="6794FE2B" w14:textId="77777777" w:rsidTr="00892EBA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83EB4F" w14:textId="1CB65F44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6ED26" w14:textId="695F181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248E2B" w14:textId="002B4E1F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6EC669" w14:textId="1860BE1A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BE8C3A" w14:textId="52699FD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165DFE" w14:textId="609EB614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6 180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20B9B4" w14:textId="1E84C727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8125D4" w14:textId="2B19224D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</w:tr>
      <w:tr w:rsidR="00892EBA" w:rsidRPr="00892EBA" w14:paraId="10F23AD2" w14:textId="77777777" w:rsidTr="00892EBA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7B4C0" w14:textId="50B89277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0E10A1" w14:textId="14514B5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0B307" w14:textId="16140C91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00D267" w14:textId="2C4AEBC5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4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94C8D4" w14:textId="2B2C58A6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9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E96055" w14:textId="5B688FE8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6 180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216543" w14:textId="362C5089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3680A6" w14:textId="59CD479F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</w:tr>
      <w:tr w:rsidR="00892EBA" w:rsidRPr="00892EBA" w14:paraId="2A6223EE" w14:textId="77777777" w:rsidTr="00892EBA">
        <w:trPr>
          <w:gridBefore w:val="1"/>
          <w:gridAfter w:val="1"/>
          <w:wBefore w:w="25" w:type="dxa"/>
          <w:wAfter w:w="9" w:type="dxa"/>
          <w:trHeight w:val="30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C74DF3" w14:textId="70F346AB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63DF0" w14:textId="34BCF87E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831826" w14:textId="5095B67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423C4C" w14:textId="1A85D20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02F49" w14:textId="1AD6B4AE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5F2F124" w14:textId="1A82FA56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 426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419C1F4" w14:textId="4C6D467E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 059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32793F" w14:textId="163D22CF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 258,2</w:t>
            </w:r>
          </w:p>
        </w:tc>
      </w:tr>
      <w:tr w:rsidR="00892EBA" w:rsidRPr="00892EBA" w14:paraId="342EDE53" w14:textId="77777777" w:rsidTr="00892EBA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09243A" w14:textId="7126DDD7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F727B" w14:textId="19DC23F8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978F01" w14:textId="2D5CA8A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B560DA6" w14:textId="56BED40D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695E9" w14:textId="71D9D83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C1E82F" w14:textId="6451CEC8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 426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4F51311" w14:textId="342753E6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 059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92B4C" w14:textId="68A1F60F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 258,2</w:t>
            </w:r>
          </w:p>
        </w:tc>
      </w:tr>
      <w:tr w:rsidR="00892EBA" w:rsidRPr="00892EBA" w14:paraId="668C38B6" w14:textId="77777777" w:rsidTr="00892EBA">
        <w:trPr>
          <w:gridBefore w:val="1"/>
          <w:gridAfter w:val="1"/>
          <w:wBefore w:w="25" w:type="dxa"/>
          <w:wAfter w:w="9" w:type="dxa"/>
          <w:trHeight w:val="391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3D638" w14:textId="7713FE5D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DE16E" w14:textId="33E7FC8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8E36EA" w14:textId="669B8F75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DD95CF" w14:textId="13292E5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90822" w14:textId="0A7AB60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49C357" w14:textId="16E9EFFD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 426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0D7A2EC" w14:textId="0847A576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 059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91E1B2" w14:textId="79875434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 258,2</w:t>
            </w:r>
          </w:p>
        </w:tc>
      </w:tr>
      <w:tr w:rsidR="00892EBA" w:rsidRPr="00892EBA" w14:paraId="1D57DE35" w14:textId="77777777" w:rsidTr="00892EBA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689029" w14:textId="081C1C6F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6F39E7" w14:textId="53F87295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0D37EC" w14:textId="7D509471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6272CE1" w14:textId="175BBCD9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F18CE7" w14:textId="356885CF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8B7599A" w14:textId="4E0407B7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312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F54110" w14:textId="65D4EF92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319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CDCDAB" w14:textId="1D32270D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319,0</w:t>
            </w:r>
          </w:p>
        </w:tc>
      </w:tr>
      <w:tr w:rsidR="00892EBA" w:rsidRPr="00892EBA" w14:paraId="5C8FC71A" w14:textId="77777777" w:rsidTr="00892EBA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F45CDD" w14:textId="2C219611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9B5A50" w14:textId="1203805D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E4623D" w14:textId="2B603A1E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999A53" w14:textId="25A24B9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C225A9" w14:textId="5E39DC21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2BB77D" w14:textId="6F81A4F0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312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F2AE9E4" w14:textId="5E64D8F9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319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5B7B22" w14:textId="2780ABCB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319,0</w:t>
            </w:r>
          </w:p>
        </w:tc>
      </w:tr>
      <w:tr w:rsidR="00892EBA" w:rsidRPr="00892EBA" w14:paraId="6C2D2EE5" w14:textId="77777777" w:rsidTr="00892EBA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D6251D" w14:textId="78203C8E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A75E5" w14:textId="6FA713FC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699A0B" w14:textId="34FB027F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F479F9D" w14:textId="1762A70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3418C" w14:textId="325AFF2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B666E9" w14:textId="2DF396AE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70,4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96C452" w14:textId="0F7D1025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68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F6692A" w14:textId="14EC14B3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68,0</w:t>
            </w:r>
          </w:p>
        </w:tc>
      </w:tr>
      <w:tr w:rsidR="00892EBA" w:rsidRPr="00892EBA" w14:paraId="2977D6FA" w14:textId="77777777" w:rsidTr="00892EBA">
        <w:trPr>
          <w:gridBefore w:val="1"/>
          <w:gridAfter w:val="1"/>
          <w:wBefore w:w="25" w:type="dxa"/>
          <w:wAfter w:w="9" w:type="dxa"/>
          <w:trHeight w:val="444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6D01B4" w14:textId="7CC42E68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0945" w14:textId="525A412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5B5C5A" w14:textId="02AD5F6D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F2E30D" w14:textId="3E8AC2B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7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FD5B50" w14:textId="22A5AE5A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5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A4F3FC" w14:textId="33727BE9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39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A310847" w14:textId="3D945823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75DD6" w14:textId="27FD9A84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0,0</w:t>
            </w:r>
          </w:p>
        </w:tc>
      </w:tr>
      <w:tr w:rsidR="00892EBA" w:rsidRPr="00892EBA" w14:paraId="2B0897CB" w14:textId="77777777" w:rsidTr="00892EBA">
        <w:trPr>
          <w:gridBefore w:val="1"/>
          <w:gridAfter w:val="1"/>
          <w:wBefore w:w="25" w:type="dxa"/>
          <w:wAfter w:w="9" w:type="dxa"/>
          <w:trHeight w:val="39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EEE70" w14:textId="5340357D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</w:t>
            </w:r>
            <w:r w:rsidRPr="00892EBA">
              <w:rPr>
                <w:sz w:val="28"/>
                <w:szCs w:val="28"/>
              </w:rPr>
              <w:lastRenderedPageBreak/>
              <w:t>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8E32AE" w14:textId="762F5BCC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lastRenderedPageBreak/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AF794" w14:textId="16865C5E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38D5B6" w14:textId="72AA3219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B8502" w14:textId="65946F69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DA41B1" w14:textId="5D7862F7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58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E170455" w14:textId="45F841AF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58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E1357" w14:textId="7C08A42D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58,0</w:t>
            </w:r>
          </w:p>
        </w:tc>
      </w:tr>
      <w:tr w:rsidR="00892EBA" w:rsidRPr="00892EBA" w14:paraId="54431C2B" w14:textId="77777777" w:rsidTr="00892EBA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42084" w14:textId="7F4D7DBE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00C4B" w14:textId="0C2E68FA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F476C3" w14:textId="5B4EED90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7CBE55" w14:textId="5D6C22BC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9E6BCB" w14:textId="1C98F37E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69A04F9" w14:textId="556CEF6B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BD6DBB" w14:textId="0D3B63A8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38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27931A" w14:textId="2FEBA720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38,0</w:t>
            </w:r>
          </w:p>
        </w:tc>
      </w:tr>
      <w:tr w:rsidR="00892EBA" w:rsidRPr="00892EBA" w14:paraId="659D8A23" w14:textId="77777777" w:rsidTr="00892EBA">
        <w:trPr>
          <w:gridBefore w:val="1"/>
          <w:gridAfter w:val="1"/>
          <w:wBefore w:w="25" w:type="dxa"/>
          <w:wAfter w:w="9" w:type="dxa"/>
          <w:trHeight w:val="39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9C81A7" w14:textId="3E90E25B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26A9F3" w14:textId="1750418A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52B7A7" w14:textId="792BA703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5C5C7B" w14:textId="62480FE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4BA38" w14:textId="076DAAC9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D78C086" w14:textId="74F29AC4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4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7EA7C7" w14:textId="170B8CF7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5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741A0" w14:textId="7064C24B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5,0</w:t>
            </w:r>
          </w:p>
        </w:tc>
      </w:tr>
      <w:tr w:rsidR="00892EBA" w:rsidRPr="00892EBA" w14:paraId="6A6A8504" w14:textId="77777777" w:rsidTr="00892EBA">
        <w:trPr>
          <w:gridBefore w:val="1"/>
          <w:gridAfter w:val="1"/>
          <w:wBefore w:w="25" w:type="dxa"/>
          <w:wAfter w:w="9" w:type="dxa"/>
          <w:trHeight w:val="721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C959F2" w14:textId="6A4DFF99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</w:t>
            </w:r>
            <w:r w:rsidRPr="00892EBA">
              <w:rPr>
                <w:sz w:val="28"/>
                <w:szCs w:val="28"/>
              </w:rPr>
              <w:lastRenderedPageBreak/>
              <w:t>поселения «Муниципальная политика (Уплата налогов, сборов и иных платежей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8C9512" w14:textId="1565948E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lastRenderedPageBreak/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3FAC8E" w14:textId="390D7638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CB9555" w14:textId="5B7EAD79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2CBE3D" w14:textId="00B786F0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8AF444" w14:textId="3B615717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4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4C9A0D4" w14:textId="3EBB6449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4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2BD3D5" w14:textId="31C474AE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40,0</w:t>
            </w:r>
          </w:p>
        </w:tc>
      </w:tr>
      <w:tr w:rsidR="00892EBA" w:rsidRPr="00892EBA" w14:paraId="79EFCD61" w14:textId="77777777" w:rsidTr="00892EBA">
        <w:trPr>
          <w:gridBefore w:val="1"/>
          <w:gridAfter w:val="1"/>
          <w:wBefore w:w="25" w:type="dxa"/>
          <w:wAfter w:w="9" w:type="dxa"/>
          <w:trHeight w:val="1369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7DE736" w14:textId="6666C6DC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1BC6A7" w14:textId="4D6BB73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A0CBD0" w14:textId="385FCE0F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B7A78E" w14:textId="4E70E79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A3C6E1" w14:textId="5C70A8E0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5118CD8" w14:textId="779D7328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40 46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D54EB8D" w14:textId="38CAE926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41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DD32BA" w14:textId="6EBFF144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5 000,0</w:t>
            </w:r>
          </w:p>
        </w:tc>
      </w:tr>
      <w:tr w:rsidR="00892EBA" w:rsidRPr="00892EBA" w14:paraId="29348334" w14:textId="77777777" w:rsidTr="00892EBA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6EAD6" w14:textId="58E2271E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Подпрограмма "Формирование современной городской среды"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8C0376" w14:textId="5F967C2A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6D991D" w14:textId="2B2634FF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97BFCF" w14:textId="73CBD70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62C9B" w14:textId="6E0510D1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0A304A" w14:textId="1892123E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40 46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9EB7BFF" w14:textId="4A38E5D0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41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0BBE2" w14:textId="251384E9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5 000,0</w:t>
            </w:r>
          </w:p>
        </w:tc>
      </w:tr>
      <w:tr w:rsidR="00892EBA" w:rsidRPr="00892EBA" w14:paraId="4984D174" w14:textId="77777777" w:rsidTr="00892EBA">
        <w:trPr>
          <w:gridBefore w:val="1"/>
          <w:gridAfter w:val="1"/>
          <w:wBefore w:w="25" w:type="dxa"/>
          <w:wAfter w:w="9" w:type="dxa"/>
          <w:trHeight w:val="376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9A1AE9" w14:textId="1252AA7E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  <w:r w:rsidRPr="00892EBA">
              <w:rPr>
                <w:sz w:val="28"/>
                <w:szCs w:val="28"/>
              </w:rPr>
              <w:br/>
              <w:t>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3F40" w14:textId="08634E43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25597" w14:textId="64BE1370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6A4572" w14:textId="6AFCAB3E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F6D3BE" w14:textId="7A42578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B261C1A" w14:textId="5E2455AB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2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01109DB" w14:textId="32F75E8F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9,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B3EC81" w14:textId="56F35AD5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</w:tr>
      <w:tr w:rsidR="00892EBA" w:rsidRPr="00892EBA" w14:paraId="6D565C72" w14:textId="77777777" w:rsidTr="00892EBA">
        <w:trPr>
          <w:gridBefore w:val="1"/>
          <w:gridAfter w:val="1"/>
          <w:wBefore w:w="25" w:type="dxa"/>
          <w:wAfter w:w="9" w:type="dxa"/>
          <w:trHeight w:val="519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6418A6" w14:textId="33233C24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</w:t>
            </w:r>
            <w:r w:rsidRPr="00892EBA">
              <w:rPr>
                <w:sz w:val="28"/>
                <w:szCs w:val="28"/>
              </w:rPr>
              <w:lastRenderedPageBreak/>
              <w:t>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12530D" w14:textId="0F885E4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lastRenderedPageBreak/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08DCC9" w14:textId="513CF9E5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70AD44C" w14:textId="0F30259E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F5A2C" w14:textId="6FE31A2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1B33FD9" w14:textId="0622E53D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40 24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4A53708" w14:textId="1F52A871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1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D0786" w14:textId="5276FC5A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5 000,0</w:t>
            </w:r>
          </w:p>
        </w:tc>
      </w:tr>
      <w:tr w:rsidR="00892EBA" w:rsidRPr="00892EBA" w14:paraId="2693EB60" w14:textId="77777777" w:rsidTr="00892EBA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25672B" w14:textId="76678507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F3A9E0" w14:textId="223414C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C8B443" w14:textId="04BD0853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B86FE3" w14:textId="705B53AC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A959EA" w14:textId="47B6AC0D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BEB48EA" w14:textId="208CD57D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6 268,1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C5909DB" w14:textId="1403FAA8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6 182,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DBF007" w14:textId="4394B9BE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6 195,2</w:t>
            </w:r>
          </w:p>
        </w:tc>
      </w:tr>
      <w:tr w:rsidR="00892EBA" w:rsidRPr="00892EBA" w14:paraId="2339E804" w14:textId="77777777" w:rsidTr="00892EBA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B98982" w14:textId="00BC63AF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DD0C94" w14:textId="4361EF6A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386720" w14:textId="1F2A9F0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4D91CE8" w14:textId="4122DFFA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36A183" w14:textId="71F741E6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DEDF08" w14:textId="0AAFF98E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6 036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B1EF17A" w14:textId="1AE7A21D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5 975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22984F" w14:textId="782B7682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5 975,0</w:t>
            </w:r>
          </w:p>
        </w:tc>
      </w:tr>
      <w:tr w:rsidR="00892EBA" w:rsidRPr="00892EBA" w14:paraId="14B865D7" w14:textId="77777777" w:rsidTr="00892EBA">
        <w:trPr>
          <w:gridBefore w:val="1"/>
          <w:gridAfter w:val="1"/>
          <w:wBefore w:w="25" w:type="dxa"/>
          <w:wAfter w:w="9" w:type="dxa"/>
          <w:trHeight w:val="29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86A8B5" w14:textId="4301FBC7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031DFD" w14:textId="28A9857F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A26506" w14:textId="0A732A10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0A8998" w14:textId="7F2161E1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4D7411" w14:textId="3EB4EC2D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6AA6F1" w14:textId="396525A2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5 427,6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E931B47" w14:textId="4E5370AF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5 427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8A67AE" w14:textId="70087785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5 427,6</w:t>
            </w:r>
          </w:p>
        </w:tc>
      </w:tr>
      <w:tr w:rsidR="00892EBA" w:rsidRPr="00892EBA" w14:paraId="1B2DE50F" w14:textId="77777777" w:rsidTr="00892EBA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27A4AD" w14:textId="56FD3B4E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E543D5" w14:textId="61937A36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682B0E" w14:textId="13D7F499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4893E0" w14:textId="52091191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5DBF69" w14:textId="63B266D8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B84DA1D" w14:textId="4C495BEA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60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B06280" w14:textId="0D96EECC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547,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BFABC7" w14:textId="121F31DB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547,4</w:t>
            </w:r>
          </w:p>
        </w:tc>
      </w:tr>
      <w:tr w:rsidR="00892EBA" w:rsidRPr="00892EBA" w14:paraId="597BF691" w14:textId="77777777" w:rsidTr="00892EBA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B93C5A" w14:textId="0E7B63E0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lastRenderedPageBreak/>
              <w:t xml:space="preserve">Иные непрограммные мероприятия в рамках непрограммного направления </w:t>
            </w:r>
            <w:proofErr w:type="spellStart"/>
            <w:r w:rsidRPr="00892EBA">
              <w:rPr>
                <w:sz w:val="28"/>
                <w:szCs w:val="28"/>
              </w:rPr>
              <w:t>деятельности"Обеспечение</w:t>
            </w:r>
            <w:proofErr w:type="spellEnd"/>
            <w:r w:rsidRPr="00892EBA"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4D229C" w14:textId="2BF2388B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59351" w14:textId="0FE702FD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613954" w14:textId="0A44D8FF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E1407B" w14:textId="191C29D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7376EA" w14:textId="2CE5B788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31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A5CCBF" w14:textId="45D866C4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07,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AC77C8" w14:textId="72E5F918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20,2</w:t>
            </w:r>
          </w:p>
        </w:tc>
      </w:tr>
      <w:tr w:rsidR="00892EBA" w:rsidRPr="00892EBA" w14:paraId="74EC6C75" w14:textId="77777777" w:rsidTr="00892EBA">
        <w:trPr>
          <w:gridBefore w:val="1"/>
          <w:gridAfter w:val="1"/>
          <w:wBefore w:w="25" w:type="dxa"/>
          <w:wAfter w:w="9" w:type="dxa"/>
          <w:trHeight w:val="29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AEFA63" w14:textId="2D6665E5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C8560B" w14:textId="14AB6F0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99D909" w14:textId="0FCF2DD9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27FD9F" w14:textId="1A1E8A31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2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397DF3" w14:textId="20A841A9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8A1AE2B" w14:textId="791706E1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29,6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A37EC3" w14:textId="73208AF9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07,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42E231" w14:textId="528B0849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20,0</w:t>
            </w:r>
          </w:p>
        </w:tc>
      </w:tr>
      <w:tr w:rsidR="00892EBA" w:rsidRPr="00892EBA" w14:paraId="6B847BFB" w14:textId="77777777" w:rsidTr="00892EBA">
        <w:trPr>
          <w:gridBefore w:val="1"/>
          <w:gridAfter w:val="1"/>
          <w:wBefore w:w="25" w:type="dxa"/>
          <w:wAfter w:w="9" w:type="dxa"/>
          <w:trHeight w:val="3420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09AB9B" w14:textId="666D695C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0930BF" w14:textId="747340B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A00E9D" w14:textId="2A6B046A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5D8736" w14:textId="040DBC4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2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18E4DB" w14:textId="7D615EA5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106EEA" w14:textId="054A73A4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7BDA2D" w14:textId="6B202506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6DE204" w14:textId="6F2B1B2E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</w:tr>
      <w:tr w:rsidR="00892EBA" w:rsidRPr="00892EBA" w14:paraId="29CEDAE1" w14:textId="77777777" w:rsidTr="00892EBA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545CB" w14:textId="2417A034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</w:t>
            </w:r>
            <w:r w:rsidRPr="00892EBA">
              <w:rPr>
                <w:sz w:val="28"/>
                <w:szCs w:val="28"/>
              </w:rPr>
              <w:lastRenderedPageBreak/>
              <w:t xml:space="preserve">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892EBA">
              <w:rPr>
                <w:sz w:val="28"/>
                <w:szCs w:val="28"/>
              </w:rPr>
              <w:t>деятельности"Обеспечение</w:t>
            </w:r>
            <w:proofErr w:type="spellEnd"/>
            <w:r w:rsidRPr="00892EBA"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A34F17" w14:textId="294E2FE0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lastRenderedPageBreak/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1E1718" w14:textId="143AD490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668E9BC" w14:textId="0DABCA3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DB8813" w14:textId="56CDBB48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FFEBE9" w14:textId="0786104D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E0A2D87" w14:textId="5C88B7E8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816365" w14:textId="2F160B79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2</w:t>
            </w:r>
          </w:p>
        </w:tc>
      </w:tr>
      <w:tr w:rsidR="00892EBA" w:rsidRPr="00892EBA" w14:paraId="4B6E85E0" w14:textId="77777777" w:rsidTr="00892EBA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FC49F" w14:textId="0241941B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1714A1" w14:textId="05F27419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7F2A8C" w14:textId="415C93EF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901054" w14:textId="17A42226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CF4DB2" w14:textId="0EBEDBFB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EE45DCA" w14:textId="56E15087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658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9EEC3BC" w14:textId="20A6A6CF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 268,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D7C35D" w14:textId="7C51B16E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782,5</w:t>
            </w:r>
          </w:p>
        </w:tc>
      </w:tr>
      <w:tr w:rsidR="00892EBA" w:rsidRPr="00892EBA" w14:paraId="7843E00F" w14:textId="77777777" w:rsidTr="00892EBA">
        <w:trPr>
          <w:gridBefore w:val="1"/>
          <w:gridAfter w:val="1"/>
          <w:wBefore w:w="25" w:type="dxa"/>
          <w:wAfter w:w="9" w:type="dxa"/>
          <w:trHeight w:val="675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12B9F7" w14:textId="50699D59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751F88" w14:textId="1749AA9D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78657" w14:textId="0023098D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F97AAA" w14:textId="5B3228C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E3BB67" w14:textId="2E527FB5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992A9F" w14:textId="6DD77405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404E52F" w14:textId="51CDE2D8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3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D92A97" w14:textId="0B7E598B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39,2</w:t>
            </w:r>
          </w:p>
        </w:tc>
      </w:tr>
      <w:tr w:rsidR="00892EBA" w:rsidRPr="00892EBA" w14:paraId="69AF9212" w14:textId="77777777" w:rsidTr="00892EBA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F78D5E" w14:textId="2769B613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F73AF8" w14:textId="0BB25A2E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9E248A" w14:textId="5E73001F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87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ECCA47" w14:textId="1A17C888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8E147" w14:textId="24B2626D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8758AE" w14:textId="69B8E3C1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061D6AB" w14:textId="0F0C03E6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3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750E3A" w14:textId="65D38E9D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39,2</w:t>
            </w:r>
          </w:p>
        </w:tc>
      </w:tr>
      <w:tr w:rsidR="00892EBA" w:rsidRPr="00892EBA" w14:paraId="4E2D1863" w14:textId="77777777" w:rsidTr="00892EBA">
        <w:trPr>
          <w:gridBefore w:val="1"/>
          <w:gridAfter w:val="1"/>
          <w:wBefore w:w="25" w:type="dxa"/>
          <w:wAfter w:w="9" w:type="dxa"/>
          <w:trHeight w:val="139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83B5ED" w14:textId="745BEC9C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Непрограммные расходы в рамках непрограммных мероприятий в рамках непрограммных расходов Администрации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E70277" w14:textId="2B249BBA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566001" w14:textId="3676F035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ADD8DC" w14:textId="0BE9FF98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65493D" w14:textId="2AFF11A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3B7706B" w14:textId="3894AF3C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658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F6088BE" w14:textId="73A6B89B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 22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6AD2FD" w14:textId="044AB5D7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743,3</w:t>
            </w:r>
          </w:p>
        </w:tc>
      </w:tr>
      <w:tr w:rsidR="00892EBA" w:rsidRPr="00892EBA" w14:paraId="25737703" w14:textId="77777777" w:rsidTr="00892EBA">
        <w:trPr>
          <w:gridBefore w:val="1"/>
          <w:gridAfter w:val="1"/>
          <w:wBefore w:w="25" w:type="dxa"/>
          <w:wAfter w:w="9" w:type="dxa"/>
          <w:trHeight w:val="675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D7E0F" w14:textId="364685D0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</w:t>
            </w:r>
            <w:r w:rsidRPr="00892EBA">
              <w:rPr>
                <w:sz w:val="28"/>
                <w:szCs w:val="28"/>
              </w:rPr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9D51A" w14:textId="677C4C39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lastRenderedPageBreak/>
              <w:t>999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0FD25" w14:textId="5A330CD8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DC3ED8" w14:textId="2AA06004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63CC79" w14:textId="67ED2E90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3A7F5ED" w14:textId="19513B42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61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D92793C" w14:textId="2A27AC6B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41E178" w14:textId="74294B3C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</w:tr>
      <w:tr w:rsidR="00892EBA" w:rsidRPr="00892EBA" w14:paraId="274566E0" w14:textId="77777777" w:rsidTr="00892EBA">
        <w:trPr>
          <w:gridBefore w:val="1"/>
          <w:gridAfter w:val="1"/>
          <w:wBefore w:w="25" w:type="dxa"/>
          <w:wAfter w:w="9" w:type="dxa"/>
          <w:trHeight w:val="519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A96D54" w14:textId="5C74B024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4150B" w14:textId="35A966FD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38258F" w14:textId="51E703E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059B45" w14:textId="22E0952A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226203" w14:textId="1FA02F6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16CC8E" w14:textId="2F5A55D9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4B237A8" w14:textId="011DF155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334,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DFA3B" w14:textId="0364A960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686,2</w:t>
            </w:r>
          </w:p>
        </w:tc>
      </w:tr>
      <w:tr w:rsidR="00892EBA" w:rsidRPr="00892EBA" w14:paraId="2D9F73ED" w14:textId="77777777" w:rsidTr="00892EBA">
        <w:trPr>
          <w:gridBefore w:val="1"/>
          <w:gridAfter w:val="1"/>
          <w:wBefore w:w="25" w:type="dxa"/>
          <w:wAfter w:w="9" w:type="dxa"/>
          <w:trHeight w:val="30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88771E" w14:textId="0AC3C037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E8847" w14:textId="47F70FE6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EBF1F" w14:textId="17607F63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86CBFE" w14:textId="649C357A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4CD746" w14:textId="76D22CE7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FEB568C" w14:textId="522AD8DC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366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640297" w14:textId="1477D4F2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9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42A82" w14:textId="7908DBE4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7,9</w:t>
            </w:r>
          </w:p>
        </w:tc>
      </w:tr>
      <w:tr w:rsidR="00892EBA" w:rsidRPr="00892EBA" w14:paraId="67897852" w14:textId="77777777" w:rsidTr="00892EBA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2F1580" w14:textId="6F447889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58B77F" w14:textId="5DD37285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8487D6" w14:textId="2BD66C4B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5BEA97" w14:textId="5279AE5D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43987F" w14:textId="56F78BD2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43DFA82" w14:textId="504C6E63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130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C013D0" w14:textId="1E6EFEDA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C4CA16" w14:textId="10665EF8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29,2</w:t>
            </w:r>
          </w:p>
        </w:tc>
      </w:tr>
      <w:tr w:rsidR="00892EBA" w:rsidRPr="00892EBA" w14:paraId="3511D97F" w14:textId="77777777" w:rsidTr="00892EBA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</w:tcPr>
          <w:p w14:paraId="3E97D8E3" w14:textId="7901C7A3" w:rsidR="00892EBA" w:rsidRPr="00892EBA" w:rsidRDefault="00892EBA" w:rsidP="00892EBA">
            <w:pPr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</w:tcPr>
          <w:p w14:paraId="62685D92" w14:textId="52C060C5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DA9376" w14:textId="6583138F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580582" w14:textId="38B42C86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</w:tcPr>
          <w:p w14:paraId="4FD83ECB" w14:textId="33D72A99" w:rsidR="00892EBA" w:rsidRPr="00892EBA" w:rsidRDefault="00892EBA" w:rsidP="00892EBA">
            <w:pPr>
              <w:jc w:val="center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7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EDC12C" w14:textId="28FA5888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187D23" w14:textId="0952AD84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836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</w:tcPr>
          <w:p w14:paraId="2F85A4D9" w14:textId="35F45B76" w:rsidR="00892EBA" w:rsidRPr="00892EBA" w:rsidRDefault="00892EBA" w:rsidP="00892EBA">
            <w:pPr>
              <w:jc w:val="right"/>
              <w:rPr>
                <w:sz w:val="28"/>
                <w:szCs w:val="28"/>
              </w:rPr>
            </w:pPr>
            <w:r w:rsidRPr="00892EBA">
              <w:rPr>
                <w:sz w:val="28"/>
                <w:szCs w:val="28"/>
              </w:rPr>
              <w:t>0,0</w:t>
            </w:r>
          </w:p>
        </w:tc>
      </w:tr>
    </w:tbl>
    <w:p w14:paraId="47A34D04" w14:textId="5ECE5FDA" w:rsidR="004B4F69" w:rsidRDefault="004B4F69" w:rsidP="00C8030C">
      <w:pPr>
        <w:ind w:right="140"/>
        <w:rPr>
          <w:sz w:val="28"/>
          <w:szCs w:val="28"/>
        </w:rPr>
      </w:pPr>
    </w:p>
    <w:p w14:paraId="2E402063" w14:textId="6D2748E8" w:rsidR="004B4F69" w:rsidRDefault="004B4F69" w:rsidP="00C8030C">
      <w:pPr>
        <w:ind w:right="140"/>
        <w:rPr>
          <w:sz w:val="28"/>
          <w:szCs w:val="28"/>
        </w:rPr>
      </w:pPr>
    </w:p>
    <w:p w14:paraId="1724EF69" w14:textId="7F013DD2" w:rsidR="004B4F69" w:rsidRDefault="004B4F69" w:rsidP="00C8030C">
      <w:pPr>
        <w:ind w:right="140"/>
        <w:rPr>
          <w:sz w:val="28"/>
          <w:szCs w:val="28"/>
        </w:rPr>
      </w:pPr>
    </w:p>
    <w:p w14:paraId="6DADA7B5" w14:textId="3A07C5DD" w:rsidR="004B4F69" w:rsidRDefault="004B4F69" w:rsidP="00C8030C">
      <w:pPr>
        <w:ind w:right="140"/>
        <w:rPr>
          <w:sz w:val="28"/>
          <w:szCs w:val="28"/>
        </w:rPr>
      </w:pPr>
    </w:p>
    <w:p w14:paraId="573E738B" w14:textId="11E3878C" w:rsidR="004B4F69" w:rsidRDefault="004B4F69" w:rsidP="00C8030C">
      <w:pPr>
        <w:ind w:right="140"/>
        <w:rPr>
          <w:sz w:val="28"/>
          <w:szCs w:val="28"/>
        </w:rPr>
      </w:pPr>
    </w:p>
    <w:p w14:paraId="60D3B67C" w14:textId="77777777" w:rsidR="004B4F69" w:rsidRDefault="004B4F69" w:rsidP="00C8030C">
      <w:pPr>
        <w:ind w:right="140"/>
        <w:rPr>
          <w:sz w:val="28"/>
          <w:szCs w:val="28"/>
        </w:rPr>
      </w:pPr>
    </w:p>
    <w:p w14:paraId="3E9B9B32" w14:textId="77777777" w:rsidR="008E7A89" w:rsidRDefault="008E7A89" w:rsidP="00C8030C">
      <w:pPr>
        <w:ind w:right="140"/>
        <w:rPr>
          <w:sz w:val="28"/>
          <w:szCs w:val="28"/>
        </w:rPr>
      </w:pPr>
    </w:p>
    <w:p w14:paraId="104F5F7F" w14:textId="77777777" w:rsidR="008E7A89" w:rsidRDefault="008E7A89" w:rsidP="00C8030C">
      <w:pPr>
        <w:ind w:right="140"/>
        <w:rPr>
          <w:sz w:val="28"/>
          <w:szCs w:val="28"/>
        </w:rPr>
      </w:pPr>
    </w:p>
    <w:p w14:paraId="58585624" w14:textId="77777777" w:rsidR="00A8469F" w:rsidRDefault="00A8469F" w:rsidP="00C8030C">
      <w:pPr>
        <w:ind w:right="140"/>
        <w:rPr>
          <w:sz w:val="28"/>
          <w:szCs w:val="28"/>
        </w:rPr>
        <w:sectPr w:rsidR="00A8469F" w:rsidSect="008E7A89">
          <w:pgSz w:w="16838" w:h="11906" w:orient="landscape"/>
          <w:pgMar w:top="142" w:right="1134" w:bottom="851" w:left="1134" w:header="708" w:footer="708" w:gutter="0"/>
          <w:cols w:space="708"/>
          <w:docGrid w:linePitch="360"/>
        </w:sectPr>
      </w:pPr>
    </w:p>
    <w:p w14:paraId="55AF316C" w14:textId="061AD77F" w:rsidR="00484544" w:rsidRDefault="002D3BCA" w:rsidP="00C8030C">
      <w:pPr>
        <w:ind w:right="14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84544" w:rsidRPr="00484544">
        <w:rPr>
          <w:sz w:val="28"/>
          <w:szCs w:val="28"/>
        </w:rPr>
        <w:t xml:space="preserve">) </w:t>
      </w:r>
      <w:r w:rsidR="00484544" w:rsidRPr="004B4F69">
        <w:rPr>
          <w:sz w:val="28"/>
          <w:szCs w:val="28"/>
        </w:rPr>
        <w:t xml:space="preserve">Приложение </w:t>
      </w:r>
      <w:r w:rsidR="004B4F69" w:rsidRPr="004B4F69">
        <w:rPr>
          <w:sz w:val="28"/>
          <w:szCs w:val="28"/>
        </w:rPr>
        <w:t>11</w:t>
      </w:r>
      <w:r w:rsidR="00484544" w:rsidRPr="004B4F69">
        <w:rPr>
          <w:sz w:val="28"/>
          <w:szCs w:val="28"/>
        </w:rPr>
        <w:t xml:space="preserve"> изложить</w:t>
      </w:r>
      <w:r w:rsidR="00484544" w:rsidRPr="00484544">
        <w:rPr>
          <w:sz w:val="28"/>
          <w:szCs w:val="28"/>
        </w:rPr>
        <w:t xml:space="preserve"> в следующей редакции:</w:t>
      </w:r>
    </w:p>
    <w:p w14:paraId="6B561EC4" w14:textId="77777777" w:rsidR="004B4F69" w:rsidRDefault="004B4F69" w:rsidP="004B4F69">
      <w:pPr>
        <w:ind w:left="360"/>
        <w:jc w:val="both"/>
        <w:rPr>
          <w:color w:val="FF0000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6095"/>
      </w:tblGrid>
      <w:tr w:rsidR="004B4F69" w:rsidRPr="009F0768" w14:paraId="400C5AD1" w14:textId="77777777" w:rsidTr="00A8469F">
        <w:tc>
          <w:tcPr>
            <w:tcW w:w="6095" w:type="dxa"/>
          </w:tcPr>
          <w:p w14:paraId="61E740FC" w14:textId="77777777" w:rsidR="004B4F69" w:rsidRPr="002C583C" w:rsidRDefault="004B4F69" w:rsidP="004B4F69">
            <w:pPr>
              <w:ind w:right="317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2C583C">
              <w:rPr>
                <w:sz w:val="28"/>
                <w:szCs w:val="28"/>
              </w:rPr>
              <w:t xml:space="preserve">               Приложение </w:t>
            </w:r>
            <w:r>
              <w:rPr>
                <w:sz w:val="28"/>
                <w:szCs w:val="28"/>
              </w:rPr>
              <w:t>11</w:t>
            </w:r>
          </w:p>
          <w:p w14:paraId="7FB4E014" w14:textId="77777777" w:rsidR="004B4F69" w:rsidRPr="002C583C" w:rsidRDefault="004B4F69" w:rsidP="004B4F69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к решению Собрания депутатов             </w:t>
            </w:r>
          </w:p>
          <w:p w14:paraId="59056BFB" w14:textId="52D4D3FE" w:rsidR="004B4F69" w:rsidRPr="009F0768" w:rsidRDefault="004B4F69" w:rsidP="004B4F69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«О бюджете Казанского сельского </w:t>
            </w:r>
            <w:r>
              <w:rPr>
                <w:sz w:val="28"/>
                <w:szCs w:val="28"/>
              </w:rPr>
              <w:t>поселения</w:t>
            </w:r>
            <w:r w:rsidRPr="002C583C">
              <w:rPr>
                <w:sz w:val="28"/>
                <w:szCs w:val="28"/>
              </w:rPr>
              <w:t xml:space="preserve"> Верхнедонского района на 20</w:t>
            </w:r>
            <w:r>
              <w:rPr>
                <w:sz w:val="28"/>
                <w:szCs w:val="28"/>
              </w:rPr>
              <w:t>20</w:t>
            </w:r>
            <w:r w:rsidRPr="002C583C">
              <w:rPr>
                <w:sz w:val="28"/>
                <w:szCs w:val="28"/>
              </w:rPr>
              <w:t xml:space="preserve"> </w:t>
            </w:r>
            <w:proofErr w:type="gramStart"/>
            <w:r w:rsidRPr="002C583C">
              <w:rPr>
                <w:sz w:val="28"/>
                <w:szCs w:val="28"/>
              </w:rPr>
              <w:t>год  и</w:t>
            </w:r>
            <w:proofErr w:type="gramEnd"/>
            <w:r w:rsidRPr="002C583C">
              <w:rPr>
                <w:sz w:val="28"/>
                <w:szCs w:val="28"/>
              </w:rPr>
              <w:t xml:space="preserve"> на плановый </w:t>
            </w:r>
            <w:r>
              <w:rPr>
                <w:sz w:val="28"/>
                <w:szCs w:val="28"/>
              </w:rPr>
              <w:t xml:space="preserve"> </w:t>
            </w:r>
            <w:r w:rsidRPr="002C583C">
              <w:rPr>
                <w:sz w:val="28"/>
                <w:szCs w:val="28"/>
              </w:rPr>
              <w:t>период 20</w:t>
            </w:r>
            <w:r>
              <w:rPr>
                <w:sz w:val="28"/>
                <w:szCs w:val="28"/>
              </w:rPr>
              <w:t>21</w:t>
            </w:r>
            <w:r w:rsidRPr="002C583C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2</w:t>
            </w:r>
            <w:r w:rsidRPr="002C583C">
              <w:rPr>
                <w:sz w:val="28"/>
                <w:szCs w:val="28"/>
              </w:rPr>
              <w:t xml:space="preserve"> годов»</w:t>
            </w:r>
          </w:p>
        </w:tc>
      </w:tr>
    </w:tbl>
    <w:p w14:paraId="3504ED93" w14:textId="77777777" w:rsidR="004B4F69" w:rsidRPr="009F0768" w:rsidRDefault="004B4F69" w:rsidP="004B4F69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8"/>
          <w:szCs w:val="28"/>
        </w:rPr>
      </w:pPr>
    </w:p>
    <w:p w14:paraId="191AFE97" w14:textId="77777777" w:rsidR="004B4F69" w:rsidRPr="0019609E" w:rsidRDefault="004B4F69" w:rsidP="004B4F69">
      <w:pPr>
        <w:jc w:val="center"/>
        <w:rPr>
          <w:b/>
          <w:bCs/>
          <w:color w:val="000000"/>
          <w:sz w:val="28"/>
          <w:szCs w:val="28"/>
        </w:rPr>
      </w:pPr>
      <w:r w:rsidRPr="0019609E">
        <w:rPr>
          <w:b/>
          <w:bCs/>
          <w:color w:val="000000"/>
          <w:sz w:val="28"/>
          <w:szCs w:val="28"/>
        </w:rPr>
        <w:t xml:space="preserve">Межбюджетные трансферты, </w:t>
      </w:r>
      <w:proofErr w:type="gramStart"/>
      <w:r w:rsidRPr="0019609E">
        <w:rPr>
          <w:b/>
          <w:bCs/>
          <w:color w:val="000000"/>
          <w:sz w:val="28"/>
          <w:szCs w:val="28"/>
        </w:rPr>
        <w:t>передаваемые  бюджетам</w:t>
      </w:r>
      <w:proofErr w:type="gramEnd"/>
      <w:r w:rsidRPr="0019609E">
        <w:rPr>
          <w:b/>
          <w:bCs/>
          <w:color w:val="000000"/>
          <w:sz w:val="28"/>
          <w:szCs w:val="28"/>
        </w:rPr>
        <w:t xml:space="preserve">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на 20</w:t>
      </w:r>
      <w:r>
        <w:rPr>
          <w:b/>
          <w:bCs/>
          <w:color w:val="000000"/>
          <w:sz w:val="28"/>
          <w:szCs w:val="28"/>
        </w:rPr>
        <w:t>20</w:t>
      </w:r>
      <w:r w:rsidRPr="0019609E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 xml:space="preserve"> </w:t>
      </w:r>
      <w:r w:rsidRPr="0019609E">
        <w:rPr>
          <w:b/>
          <w:bCs/>
          <w:color w:val="000000"/>
          <w:sz w:val="28"/>
          <w:szCs w:val="28"/>
        </w:rPr>
        <w:t>и  на плановый период 20</w:t>
      </w:r>
      <w:r>
        <w:rPr>
          <w:b/>
          <w:bCs/>
          <w:color w:val="000000"/>
          <w:sz w:val="28"/>
          <w:szCs w:val="28"/>
        </w:rPr>
        <w:t>21</w:t>
      </w:r>
      <w:r w:rsidRPr="0019609E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2</w:t>
      </w:r>
      <w:r w:rsidRPr="0019609E">
        <w:rPr>
          <w:b/>
          <w:bCs/>
          <w:color w:val="000000"/>
          <w:sz w:val="28"/>
          <w:szCs w:val="28"/>
        </w:rPr>
        <w:t xml:space="preserve"> годов</w:t>
      </w:r>
    </w:p>
    <w:p w14:paraId="3BA5A6B2" w14:textId="77777777" w:rsidR="004B4F69" w:rsidRPr="0019609E" w:rsidRDefault="004B4F69" w:rsidP="004B4F69">
      <w:pPr>
        <w:rPr>
          <w:b/>
          <w:bCs/>
          <w:color w:val="000000"/>
          <w:sz w:val="28"/>
          <w:szCs w:val="28"/>
        </w:rPr>
      </w:pPr>
    </w:p>
    <w:p w14:paraId="5CF8CB36" w14:textId="77777777" w:rsidR="004B4F69" w:rsidRPr="0019609E" w:rsidRDefault="004B4F69" w:rsidP="004B4F69">
      <w:pPr>
        <w:rPr>
          <w:b/>
          <w:bCs/>
          <w:color w:val="000000"/>
          <w:sz w:val="28"/>
          <w:szCs w:val="28"/>
        </w:rPr>
      </w:pPr>
    </w:p>
    <w:p w14:paraId="4F98BA92" w14:textId="77777777" w:rsidR="004B4F69" w:rsidRPr="0019609E" w:rsidRDefault="004B4F69" w:rsidP="004B4F69">
      <w:pPr>
        <w:rPr>
          <w:b/>
          <w:bCs/>
          <w:color w:val="000000"/>
          <w:sz w:val="28"/>
          <w:szCs w:val="28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34"/>
        <w:gridCol w:w="1134"/>
        <w:gridCol w:w="1134"/>
        <w:gridCol w:w="992"/>
        <w:gridCol w:w="1200"/>
        <w:gridCol w:w="1210"/>
      </w:tblGrid>
      <w:tr w:rsidR="004B4F69" w:rsidRPr="0019609E" w14:paraId="4AED0408" w14:textId="77777777" w:rsidTr="00A8469F">
        <w:trPr>
          <w:trHeight w:val="1425"/>
        </w:trPr>
        <w:tc>
          <w:tcPr>
            <w:tcW w:w="3118" w:type="dxa"/>
            <w:vMerge w:val="restart"/>
          </w:tcPr>
          <w:p w14:paraId="313A58B8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02" w:type="dxa"/>
            <w:gridSpan w:val="3"/>
          </w:tcPr>
          <w:p w14:paraId="266A50FB" w14:textId="77777777" w:rsidR="004B4F69" w:rsidRPr="0019609E" w:rsidRDefault="004B4F69" w:rsidP="004B4F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402" w:type="dxa"/>
            <w:gridSpan w:val="3"/>
          </w:tcPr>
          <w:p w14:paraId="57B16142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4B4F69" w:rsidRPr="0019609E" w14:paraId="4C90C0BC" w14:textId="77777777" w:rsidTr="00A8469F">
        <w:trPr>
          <w:trHeight w:val="317"/>
        </w:trPr>
        <w:tc>
          <w:tcPr>
            <w:tcW w:w="3118" w:type="dxa"/>
            <w:vMerge/>
          </w:tcPr>
          <w:p w14:paraId="01C085B2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D5A886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20 год </w:t>
            </w:r>
          </w:p>
        </w:tc>
        <w:tc>
          <w:tcPr>
            <w:tcW w:w="1134" w:type="dxa"/>
          </w:tcPr>
          <w:p w14:paraId="0CAEF2A1" w14:textId="77777777" w:rsidR="004B4F69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021 </w:t>
            </w:r>
          </w:p>
          <w:p w14:paraId="2E9EBBB8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14:paraId="1A944249" w14:textId="77777777" w:rsidR="004B4F69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14:paraId="44BFA616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14:paraId="07538358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00" w:type="dxa"/>
          </w:tcPr>
          <w:p w14:paraId="29E28948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10" w:type="dxa"/>
          </w:tcPr>
          <w:p w14:paraId="72B95F7A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2 год</w:t>
            </w:r>
          </w:p>
        </w:tc>
      </w:tr>
      <w:tr w:rsidR="004B4F69" w:rsidRPr="0019609E" w14:paraId="417EA7A0" w14:textId="77777777" w:rsidTr="00A8469F">
        <w:tc>
          <w:tcPr>
            <w:tcW w:w="3118" w:type="dxa"/>
          </w:tcPr>
          <w:p w14:paraId="683EB80C" w14:textId="77777777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Верхнедонской район</w:t>
            </w:r>
          </w:p>
        </w:tc>
        <w:tc>
          <w:tcPr>
            <w:tcW w:w="1134" w:type="dxa"/>
          </w:tcPr>
          <w:p w14:paraId="492796B3" w14:textId="2350BC20" w:rsidR="004B4F69" w:rsidRPr="0019609E" w:rsidRDefault="002D3BCA" w:rsidP="004B4F6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96,2</w:t>
            </w:r>
          </w:p>
        </w:tc>
        <w:tc>
          <w:tcPr>
            <w:tcW w:w="1134" w:type="dxa"/>
          </w:tcPr>
          <w:p w14:paraId="0ECD31EA" w14:textId="77777777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71008C29" w14:textId="77777777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3D0DFCE7" w14:textId="68A93C29" w:rsidR="004B4F69" w:rsidRPr="004C323C" w:rsidRDefault="002D3BCA" w:rsidP="004B4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6,2</w:t>
            </w:r>
          </w:p>
        </w:tc>
        <w:tc>
          <w:tcPr>
            <w:tcW w:w="1200" w:type="dxa"/>
          </w:tcPr>
          <w:p w14:paraId="5CABF512" w14:textId="77777777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14:paraId="4BE5947F" w14:textId="77777777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B4F69" w:rsidRPr="0019609E" w14:paraId="19E384F2" w14:textId="77777777" w:rsidTr="00A8469F">
        <w:tc>
          <w:tcPr>
            <w:tcW w:w="3118" w:type="dxa"/>
          </w:tcPr>
          <w:p w14:paraId="32F176A6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746189C1" w14:textId="1EB6CE48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2D3BCA">
              <w:rPr>
                <w:b/>
                <w:bCs/>
                <w:color w:val="000000"/>
                <w:sz w:val="28"/>
                <w:szCs w:val="28"/>
              </w:rPr>
              <w:t>296</w:t>
            </w:r>
            <w:r w:rsidR="00A8469F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CEEADF1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4B93E811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043AB523" w14:textId="642C7F63" w:rsidR="004B4F69" w:rsidRPr="004C323C" w:rsidRDefault="002D3BCA" w:rsidP="004B4F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6,2</w:t>
            </w:r>
          </w:p>
        </w:tc>
        <w:tc>
          <w:tcPr>
            <w:tcW w:w="1200" w:type="dxa"/>
          </w:tcPr>
          <w:p w14:paraId="5B43B4D6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14:paraId="4F7D6DA0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14:paraId="486FE805" w14:textId="77777777" w:rsidR="004B4F69" w:rsidRPr="0019609E" w:rsidRDefault="004B4F69" w:rsidP="004B4F69">
      <w:pPr>
        <w:rPr>
          <w:b/>
          <w:bCs/>
          <w:color w:val="000000"/>
          <w:sz w:val="28"/>
          <w:szCs w:val="28"/>
        </w:rPr>
      </w:pPr>
    </w:p>
    <w:p w14:paraId="0824D2D3" w14:textId="77777777" w:rsidR="004B4F69" w:rsidRDefault="004B4F69" w:rsidP="004B4F69"/>
    <w:p w14:paraId="33FF7C73" w14:textId="77777777" w:rsidR="004B4F69" w:rsidRDefault="004B4F69" w:rsidP="00C8030C">
      <w:pPr>
        <w:ind w:right="140"/>
        <w:rPr>
          <w:sz w:val="28"/>
          <w:szCs w:val="28"/>
        </w:rPr>
      </w:pPr>
    </w:p>
    <w:p w14:paraId="5D8C09B6" w14:textId="77777777" w:rsidR="00484544" w:rsidRDefault="00484544" w:rsidP="00F70A3D">
      <w:pPr>
        <w:widowControl w:val="0"/>
        <w:rPr>
          <w:color w:val="000000"/>
          <w:sz w:val="28"/>
          <w:szCs w:val="28"/>
        </w:rPr>
      </w:pPr>
    </w:p>
    <w:p w14:paraId="0C6D533F" w14:textId="77777777" w:rsidR="00F70A3D" w:rsidRDefault="00F70A3D" w:rsidP="00F70A3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4FF43481" w14:textId="77777777" w:rsidR="002F583C" w:rsidRDefault="002F583C" w:rsidP="002F583C">
      <w:pPr>
        <w:ind w:right="140"/>
        <w:rPr>
          <w:sz w:val="28"/>
          <w:szCs w:val="28"/>
        </w:rPr>
      </w:pPr>
      <w:bookmarkStart w:id="4" w:name="RANGE!A1:F63"/>
      <w:bookmarkStart w:id="5" w:name="RANGE!A1:F79"/>
      <w:bookmarkEnd w:id="4"/>
      <w:bookmarkEnd w:id="5"/>
    </w:p>
    <w:p w14:paraId="668F12B3" w14:textId="77777777" w:rsidR="006A7A52" w:rsidRPr="001900D4" w:rsidRDefault="006A7A52" w:rsidP="006A7A52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19CD5511" w14:textId="7281C21F" w:rsidR="006A7A52" w:rsidRPr="002B5853" w:rsidRDefault="006A7A52" w:rsidP="006A7A52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 w:rsidR="00A8469F"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sectPr w:rsidR="006A7A52" w:rsidRPr="002B5853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27868" w14:textId="77777777" w:rsidR="00611FCC" w:rsidRDefault="00611FCC" w:rsidP="006A7A52">
      <w:r>
        <w:separator/>
      </w:r>
    </w:p>
  </w:endnote>
  <w:endnote w:type="continuationSeparator" w:id="0">
    <w:p w14:paraId="61486B84" w14:textId="77777777" w:rsidR="00611FCC" w:rsidRDefault="00611FCC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42685"/>
      <w:docPartObj>
        <w:docPartGallery w:val="Page Numbers (Bottom of Page)"/>
        <w:docPartUnique/>
      </w:docPartObj>
    </w:sdtPr>
    <w:sdtContent>
      <w:p w14:paraId="77428958" w14:textId="77777777" w:rsidR="001F6BF3" w:rsidRDefault="001F6BF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E9BDE64" w14:textId="77777777" w:rsidR="001F6BF3" w:rsidRDefault="001F6B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83282" w14:textId="77777777" w:rsidR="00611FCC" w:rsidRDefault="00611FCC" w:rsidP="006A7A52">
      <w:r>
        <w:separator/>
      </w:r>
    </w:p>
  </w:footnote>
  <w:footnote w:type="continuationSeparator" w:id="0">
    <w:p w14:paraId="6513596B" w14:textId="77777777" w:rsidR="00611FCC" w:rsidRDefault="00611FCC" w:rsidP="006A7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12FF6"/>
    <w:rsid w:val="00032D22"/>
    <w:rsid w:val="0004345C"/>
    <w:rsid w:val="00074463"/>
    <w:rsid w:val="00076B7F"/>
    <w:rsid w:val="000B1B58"/>
    <w:rsid w:val="000D4279"/>
    <w:rsid w:val="000E7999"/>
    <w:rsid w:val="000F28CC"/>
    <w:rsid w:val="0018762C"/>
    <w:rsid w:val="001F6BF3"/>
    <w:rsid w:val="00204997"/>
    <w:rsid w:val="002D3BCA"/>
    <w:rsid w:val="002F12B6"/>
    <w:rsid w:val="002F583C"/>
    <w:rsid w:val="00310A7C"/>
    <w:rsid w:val="003B0E55"/>
    <w:rsid w:val="003D705C"/>
    <w:rsid w:val="003E684F"/>
    <w:rsid w:val="003F4756"/>
    <w:rsid w:val="00484544"/>
    <w:rsid w:val="004941BD"/>
    <w:rsid w:val="004B4F69"/>
    <w:rsid w:val="004C4466"/>
    <w:rsid w:val="004C57C2"/>
    <w:rsid w:val="00524AE2"/>
    <w:rsid w:val="00594811"/>
    <w:rsid w:val="005A540B"/>
    <w:rsid w:val="005C6CF0"/>
    <w:rsid w:val="005F6E8F"/>
    <w:rsid w:val="00611FCC"/>
    <w:rsid w:val="00624A8A"/>
    <w:rsid w:val="00645F6D"/>
    <w:rsid w:val="006830CC"/>
    <w:rsid w:val="006A7A52"/>
    <w:rsid w:val="00706FB1"/>
    <w:rsid w:val="00743EE7"/>
    <w:rsid w:val="007600CB"/>
    <w:rsid w:val="007956AA"/>
    <w:rsid w:val="007D2719"/>
    <w:rsid w:val="0083476B"/>
    <w:rsid w:val="008416EF"/>
    <w:rsid w:val="00892EBA"/>
    <w:rsid w:val="008B6FB9"/>
    <w:rsid w:val="008B7047"/>
    <w:rsid w:val="008C302D"/>
    <w:rsid w:val="008E3354"/>
    <w:rsid w:val="008E7A89"/>
    <w:rsid w:val="0092433C"/>
    <w:rsid w:val="00924364"/>
    <w:rsid w:val="009307EB"/>
    <w:rsid w:val="00936A38"/>
    <w:rsid w:val="00A10960"/>
    <w:rsid w:val="00A37CFB"/>
    <w:rsid w:val="00A44DDC"/>
    <w:rsid w:val="00A57506"/>
    <w:rsid w:val="00A8403C"/>
    <w:rsid w:val="00A8469F"/>
    <w:rsid w:val="00AA30BD"/>
    <w:rsid w:val="00AB1AE7"/>
    <w:rsid w:val="00AD183E"/>
    <w:rsid w:val="00AD3D2A"/>
    <w:rsid w:val="00AF0583"/>
    <w:rsid w:val="00AF5CA3"/>
    <w:rsid w:val="00B045C6"/>
    <w:rsid w:val="00B27693"/>
    <w:rsid w:val="00B66C57"/>
    <w:rsid w:val="00BF662E"/>
    <w:rsid w:val="00C618AD"/>
    <w:rsid w:val="00C63667"/>
    <w:rsid w:val="00C67D15"/>
    <w:rsid w:val="00C8030C"/>
    <w:rsid w:val="00CC3B36"/>
    <w:rsid w:val="00DF1A2A"/>
    <w:rsid w:val="00DF34E4"/>
    <w:rsid w:val="00E005CB"/>
    <w:rsid w:val="00E02429"/>
    <w:rsid w:val="00E057B3"/>
    <w:rsid w:val="00E329C9"/>
    <w:rsid w:val="00E36233"/>
    <w:rsid w:val="00E739DC"/>
    <w:rsid w:val="00EB4FCE"/>
    <w:rsid w:val="00EE562B"/>
    <w:rsid w:val="00F5722F"/>
    <w:rsid w:val="00F70A3D"/>
    <w:rsid w:val="00F87A65"/>
    <w:rsid w:val="00FA7069"/>
    <w:rsid w:val="00FB4358"/>
    <w:rsid w:val="00FB4EC4"/>
    <w:rsid w:val="00FE23AC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3</Pages>
  <Words>8692</Words>
  <Characters>4954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0-11-09T09:13:00Z</cp:lastPrinted>
  <dcterms:created xsi:type="dcterms:W3CDTF">2019-01-22T12:41:00Z</dcterms:created>
  <dcterms:modified xsi:type="dcterms:W3CDTF">2020-11-09T09:21:00Z</dcterms:modified>
</cp:coreProperties>
</file>